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11F59" w14:textId="77777777" w:rsidR="00EC65FD" w:rsidRDefault="005D50F8" w:rsidP="005D50F8">
      <w:pPr>
        <w:jc w:val="center"/>
      </w:pPr>
      <w:r>
        <w:rPr>
          <w:noProof/>
          <w:lang w:eastAsia="en-GB"/>
        </w:rPr>
        <mc:AlternateContent>
          <mc:Choice Requires="wps">
            <w:drawing>
              <wp:anchor distT="0" distB="0" distL="114300" distR="114300" simplePos="0" relativeHeight="251659264" behindDoc="0" locked="0" layoutInCell="1" allowOverlap="1" wp14:anchorId="778F118D" wp14:editId="46A147D5">
                <wp:simplePos x="0" y="0"/>
                <wp:positionH relativeFrom="column">
                  <wp:posOffset>-142875</wp:posOffset>
                </wp:positionH>
                <wp:positionV relativeFrom="paragraph">
                  <wp:posOffset>-476250</wp:posOffset>
                </wp:positionV>
                <wp:extent cx="5815965" cy="1501140"/>
                <wp:effectExtent l="19050" t="19050" r="32385" b="419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501140"/>
                        </a:xfrm>
                        <a:prstGeom prst="rect">
                          <a:avLst/>
                        </a:prstGeom>
                        <a:solidFill>
                          <a:srgbClr val="FFFFFF"/>
                        </a:solidFill>
                        <a:ln w="50800" cmpd="dbl">
                          <a:solidFill>
                            <a:srgbClr val="000000"/>
                          </a:solidFill>
                          <a:miter lim="800000"/>
                          <a:headEnd/>
                          <a:tailEnd/>
                        </a:ln>
                      </wps:spPr>
                      <wps:txbx>
                        <w:txbxContent>
                          <w:p w14:paraId="3E7EA563" w14:textId="77777777" w:rsidR="001B4086" w:rsidRPr="00FE2148" w:rsidRDefault="001B4086" w:rsidP="00FE2148">
                            <w:pPr>
                              <w:jc w:val="center"/>
                              <w:rPr>
                                <w:b/>
                                <w:sz w:val="32"/>
                                <w:szCs w:val="32"/>
                              </w:rPr>
                            </w:pPr>
                            <w:r w:rsidRPr="00FE2148">
                              <w:rPr>
                                <w:b/>
                                <w:sz w:val="32"/>
                                <w:szCs w:val="32"/>
                              </w:rPr>
                              <w:t>BUCKY DOO SQUARE APPLICATION</w:t>
                            </w:r>
                          </w:p>
                          <w:p w14:paraId="1B9B9DE2" w14:textId="77777777" w:rsidR="001B4086" w:rsidRDefault="001B4086" w:rsidP="00EC65FD">
                            <w:pPr>
                              <w:jc w:val="center"/>
                              <w:rPr>
                                <w:b/>
                              </w:rPr>
                            </w:pPr>
                          </w:p>
                          <w:p w14:paraId="3C04B58D" w14:textId="77777777" w:rsidR="001B4086" w:rsidRPr="005D50F8" w:rsidRDefault="001B4086" w:rsidP="00EC65FD">
                            <w:pPr>
                              <w:jc w:val="center"/>
                              <w:rPr>
                                <w:b/>
                              </w:rPr>
                            </w:pPr>
                            <w:r>
                              <w:rPr>
                                <w:b/>
                              </w:rPr>
                              <w:t xml:space="preserve">PLEASE COMPLETE AND RETURN </w:t>
                            </w:r>
                            <w:proofErr w:type="gramStart"/>
                            <w:r>
                              <w:rPr>
                                <w:b/>
                              </w:rPr>
                              <w:t>TO</w:t>
                            </w:r>
                            <w:r w:rsidRPr="005D50F8">
                              <w:rPr>
                                <w:b/>
                              </w:rPr>
                              <w:t xml:space="preserve"> :</w:t>
                            </w:r>
                            <w:proofErr w:type="gramEnd"/>
                          </w:p>
                          <w:p w14:paraId="1BB5C2E2" w14:textId="77777777" w:rsidR="001B4086" w:rsidRPr="005D50F8" w:rsidRDefault="001B4086" w:rsidP="00EC65FD">
                            <w:pPr>
                              <w:jc w:val="center"/>
                              <w:rPr>
                                <w:b/>
                              </w:rPr>
                            </w:pPr>
                            <w:r w:rsidRPr="005D50F8">
                              <w:rPr>
                                <w:b/>
                              </w:rPr>
                              <w:t>Bridport Tourist Information Centre</w:t>
                            </w:r>
                          </w:p>
                          <w:p w14:paraId="270217B8" w14:textId="77777777" w:rsidR="001B4086" w:rsidRPr="005D50F8" w:rsidRDefault="001B4086" w:rsidP="00EC65FD">
                            <w:pPr>
                              <w:jc w:val="center"/>
                              <w:rPr>
                                <w:b/>
                              </w:rPr>
                            </w:pPr>
                            <w:r w:rsidRPr="005D50F8">
                              <w:rPr>
                                <w:b/>
                              </w:rPr>
                              <w:t>Bucky Doo Square</w:t>
                            </w:r>
                          </w:p>
                          <w:p w14:paraId="1654A97D" w14:textId="77777777" w:rsidR="001B4086" w:rsidRPr="005D50F8" w:rsidRDefault="001B4086" w:rsidP="00EC65FD">
                            <w:pPr>
                              <w:jc w:val="center"/>
                              <w:rPr>
                                <w:b/>
                              </w:rPr>
                            </w:pPr>
                            <w:r w:rsidRPr="005D50F8">
                              <w:rPr>
                                <w:b/>
                              </w:rPr>
                              <w:t>01308 424901</w:t>
                            </w:r>
                          </w:p>
                          <w:p w14:paraId="48F6EA5D" w14:textId="77777777" w:rsidR="001B4086" w:rsidRPr="005D50F8" w:rsidRDefault="00C62BE4" w:rsidP="00EC65FD">
                            <w:pPr>
                              <w:jc w:val="center"/>
                              <w:rPr>
                                <w:b/>
                              </w:rPr>
                            </w:pPr>
                            <w:hyperlink r:id="rId9" w:history="1">
                              <w:r w:rsidR="001B4086">
                                <w:rPr>
                                  <w:rStyle w:val="Hyperlink"/>
                                  <w:b/>
                                </w:rPr>
                                <w:t>j</w:t>
                              </w:r>
                              <w:r w:rsidR="00723C4F">
                                <w:rPr>
                                  <w:rStyle w:val="Hyperlink"/>
                                  <w:b/>
                                </w:rPr>
                                <w:t>ill.</w:t>
                              </w:r>
                              <w:r w:rsidR="001B4086">
                                <w:rPr>
                                  <w:rStyle w:val="Hyperlink"/>
                                  <w:b/>
                                </w:rPr>
                                <w:t>beed@bridport-tc.gov.uk</w:t>
                              </w:r>
                            </w:hyperlink>
                          </w:p>
                          <w:p w14:paraId="4389D657" w14:textId="77777777" w:rsidR="001B4086" w:rsidRDefault="001B4086" w:rsidP="00EC6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F118D" id="_x0000_t202" coordsize="21600,21600" o:spt="202" path="m,l,21600r21600,l21600,xe">
                <v:stroke joinstyle="miter"/>
                <v:path gradientshapeok="t" o:connecttype="rect"/>
              </v:shapetype>
              <v:shape id="Text Box 2" o:spid="_x0000_s1026" type="#_x0000_t202" style="position:absolute;left:0;text-align:left;margin-left:-11.25pt;margin-top:-37.5pt;width:457.9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" strokeweight="4pt">
                <v:stroke linestyle="thinThin"/>
                <v:textbox>
                  <w:txbxContent>
                    <w:p w14:paraId="3E7EA563" w14:textId="77777777" w:rsidR="001B4086" w:rsidRPr="00FE2148" w:rsidRDefault="001B4086" w:rsidP="00FE2148">
                      <w:pPr>
                        <w:jc w:val="center"/>
                        <w:rPr>
                          <w:b/>
                          <w:sz w:val="32"/>
                          <w:szCs w:val="32"/>
                        </w:rPr>
                      </w:pPr>
                      <w:r w:rsidRPr="00FE2148">
                        <w:rPr>
                          <w:b/>
                          <w:sz w:val="32"/>
                          <w:szCs w:val="32"/>
                        </w:rPr>
                        <w:t>BUCKY DOO SQUARE APPLICATION</w:t>
                      </w:r>
                    </w:p>
                    <w:p w14:paraId="1B9B9DE2" w14:textId="77777777" w:rsidR="001B4086" w:rsidRDefault="001B4086" w:rsidP="00EC65FD">
                      <w:pPr>
                        <w:jc w:val="center"/>
                        <w:rPr>
                          <w:b/>
                        </w:rPr>
                      </w:pPr>
                    </w:p>
                    <w:p w14:paraId="3C04B58D" w14:textId="77777777" w:rsidR="001B4086" w:rsidRPr="005D50F8" w:rsidRDefault="001B4086" w:rsidP="00EC65FD">
                      <w:pPr>
                        <w:jc w:val="center"/>
                        <w:rPr>
                          <w:b/>
                        </w:rPr>
                      </w:pPr>
                      <w:r>
                        <w:rPr>
                          <w:b/>
                        </w:rPr>
                        <w:t xml:space="preserve">PLEASE COMPLETE AND RETURN </w:t>
                      </w:r>
                      <w:proofErr w:type="gramStart"/>
                      <w:r>
                        <w:rPr>
                          <w:b/>
                        </w:rPr>
                        <w:t>TO</w:t>
                      </w:r>
                      <w:r w:rsidRPr="005D50F8">
                        <w:rPr>
                          <w:b/>
                        </w:rPr>
                        <w:t xml:space="preserve"> :</w:t>
                      </w:r>
                      <w:proofErr w:type="gramEnd"/>
                    </w:p>
                    <w:p w14:paraId="1BB5C2E2" w14:textId="77777777" w:rsidR="001B4086" w:rsidRPr="005D50F8" w:rsidRDefault="001B4086" w:rsidP="00EC65FD">
                      <w:pPr>
                        <w:jc w:val="center"/>
                        <w:rPr>
                          <w:b/>
                        </w:rPr>
                      </w:pPr>
                      <w:r w:rsidRPr="005D50F8">
                        <w:rPr>
                          <w:b/>
                        </w:rPr>
                        <w:t>Bridport Tourist Information Centre</w:t>
                      </w:r>
                    </w:p>
                    <w:p w14:paraId="270217B8" w14:textId="77777777" w:rsidR="001B4086" w:rsidRPr="005D50F8" w:rsidRDefault="001B4086" w:rsidP="00EC65FD">
                      <w:pPr>
                        <w:jc w:val="center"/>
                        <w:rPr>
                          <w:b/>
                        </w:rPr>
                      </w:pPr>
                      <w:r w:rsidRPr="005D50F8">
                        <w:rPr>
                          <w:b/>
                        </w:rPr>
                        <w:t>Bucky Doo Square</w:t>
                      </w:r>
                    </w:p>
                    <w:p w14:paraId="1654A97D" w14:textId="77777777" w:rsidR="001B4086" w:rsidRPr="005D50F8" w:rsidRDefault="001B4086" w:rsidP="00EC65FD">
                      <w:pPr>
                        <w:jc w:val="center"/>
                        <w:rPr>
                          <w:b/>
                        </w:rPr>
                      </w:pPr>
                      <w:r w:rsidRPr="005D50F8">
                        <w:rPr>
                          <w:b/>
                        </w:rPr>
                        <w:t>01308 424901</w:t>
                      </w:r>
                    </w:p>
                    <w:p w14:paraId="48F6EA5D" w14:textId="77777777" w:rsidR="001B4086" w:rsidRPr="005D50F8" w:rsidRDefault="00AD2000" w:rsidP="00EC65FD">
                      <w:pPr>
                        <w:jc w:val="center"/>
                        <w:rPr>
                          <w:b/>
                        </w:rPr>
                      </w:pPr>
                      <w:hyperlink r:id="rId10" w:history="1">
                        <w:r w:rsidR="001B4086">
                          <w:rPr>
                            <w:rStyle w:val="Hyperlink"/>
                            <w:b/>
                          </w:rPr>
                          <w:t>j</w:t>
                        </w:r>
                        <w:r w:rsidR="00723C4F">
                          <w:rPr>
                            <w:rStyle w:val="Hyperlink"/>
                            <w:b/>
                          </w:rPr>
                          <w:t>ill.</w:t>
                        </w:r>
                        <w:r w:rsidR="001B4086">
                          <w:rPr>
                            <w:rStyle w:val="Hyperlink"/>
                            <w:b/>
                          </w:rPr>
                          <w:t>beed@bridport-tc.gov.uk</w:t>
                        </w:r>
                      </w:hyperlink>
                    </w:p>
                    <w:p w14:paraId="4389D657" w14:textId="77777777" w:rsidR="001B4086" w:rsidRDefault="001B4086" w:rsidP="00EC65FD"/>
                  </w:txbxContent>
                </v:textbox>
              </v:shape>
            </w:pict>
          </mc:Fallback>
        </mc:AlternateContent>
      </w:r>
    </w:p>
    <w:p w14:paraId="396C7DF6" w14:textId="77777777" w:rsidR="00EC65FD" w:rsidRDefault="00EC65FD" w:rsidP="005D50F8">
      <w:pPr>
        <w:jc w:val="center"/>
      </w:pPr>
    </w:p>
    <w:p w14:paraId="12291E1D" w14:textId="77777777" w:rsidR="00EC65FD" w:rsidRDefault="00EC65FD" w:rsidP="005D50F8">
      <w:pPr>
        <w:jc w:val="center"/>
      </w:pPr>
    </w:p>
    <w:p w14:paraId="4E74E68C" w14:textId="77777777" w:rsidR="00EC65FD" w:rsidRDefault="00EC65FD" w:rsidP="005D50F8">
      <w:pPr>
        <w:jc w:val="center"/>
      </w:pPr>
    </w:p>
    <w:p w14:paraId="75BD628C" w14:textId="77777777" w:rsidR="00EC65FD" w:rsidRDefault="00EC65FD" w:rsidP="005D50F8">
      <w:pPr>
        <w:jc w:val="center"/>
      </w:pPr>
    </w:p>
    <w:p w14:paraId="7D7A7EF4" w14:textId="77777777" w:rsidR="00EC65FD" w:rsidRDefault="00EC65FD" w:rsidP="007D2AD0">
      <w:pPr>
        <w:jc w:val="center"/>
      </w:pPr>
    </w:p>
    <w:p w14:paraId="5F655EA2" w14:textId="77777777" w:rsidR="005D50F8" w:rsidRDefault="007759DD" w:rsidP="007D2AD0">
      <w:pPr>
        <w:jc w:val="center"/>
      </w:pPr>
      <w:r>
        <w:rPr>
          <w:noProof/>
          <w:lang w:eastAsia="en-GB"/>
        </w:rPr>
        <mc:AlternateContent>
          <mc:Choice Requires="wps">
            <w:drawing>
              <wp:anchor distT="0" distB="0" distL="114300" distR="114300" simplePos="0" relativeHeight="251661312" behindDoc="0" locked="0" layoutInCell="1" allowOverlap="1" wp14:anchorId="344D88BA" wp14:editId="1D8312F3">
                <wp:simplePos x="0" y="0"/>
                <wp:positionH relativeFrom="column">
                  <wp:posOffset>-142994</wp:posOffset>
                </wp:positionH>
                <wp:positionV relativeFrom="paragraph">
                  <wp:posOffset>103195</wp:posOffset>
                </wp:positionV>
                <wp:extent cx="5816009" cy="1594485"/>
                <wp:effectExtent l="19050" t="1905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1594485"/>
                        </a:xfrm>
                        <a:prstGeom prst="rect">
                          <a:avLst/>
                        </a:prstGeom>
                        <a:ln w="28575" cmpd="dbl">
                          <a:solidFill>
                            <a:schemeClr val="tx1">
                              <a:lumMod val="50000"/>
                              <a:lumOff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E0FB3DD" w14:textId="77777777" w:rsidR="001B4086" w:rsidRPr="003B6E9F" w:rsidRDefault="001B4086" w:rsidP="00436B97">
                            <w:pPr>
                              <w:jc w:val="center"/>
                              <w:rPr>
                                <w:b/>
                                <w:u w:val="single"/>
                              </w:rPr>
                            </w:pPr>
                            <w:r w:rsidRPr="003B6E9F">
                              <w:rPr>
                                <w:b/>
                                <w:u w:val="single"/>
                              </w:rPr>
                              <w:t>TIME SLOT</w:t>
                            </w:r>
                          </w:p>
                          <w:p w14:paraId="7B7402B8" w14:textId="77777777" w:rsidR="001B4086" w:rsidRDefault="001B4086" w:rsidP="00436B97">
                            <w:pPr>
                              <w:jc w:val="center"/>
                            </w:pPr>
                          </w:p>
                          <w:tbl>
                            <w:tblPr>
                              <w:tblStyle w:val="TableGrid"/>
                              <w:tblW w:w="0" w:type="auto"/>
                              <w:tblInd w:w="385" w:type="dxa"/>
                              <w:tblLook w:val="04A0" w:firstRow="1" w:lastRow="0" w:firstColumn="1" w:lastColumn="0" w:noHBand="0" w:noVBand="1"/>
                            </w:tblPr>
                            <w:tblGrid>
                              <w:gridCol w:w="3764"/>
                              <w:gridCol w:w="4316"/>
                            </w:tblGrid>
                            <w:tr w:rsidR="001B4086" w14:paraId="447700B3" w14:textId="77777777" w:rsidTr="0020164B">
                              <w:tc>
                                <w:tcPr>
                                  <w:tcW w:w="3764" w:type="dxa"/>
                                </w:tcPr>
                                <w:p w14:paraId="2C993A17" w14:textId="7677D2D9" w:rsidR="001B4086" w:rsidRPr="003B6E9F" w:rsidRDefault="004052BD" w:rsidP="00436B97">
                                  <w:pPr>
                                    <w:jc w:val="right"/>
                                    <w:rPr>
                                      <w:b/>
                                    </w:rPr>
                                  </w:pPr>
                                  <w:r>
                                    <w:rPr>
                                      <w:b/>
                                      <w:sz w:val="32"/>
                                      <w:szCs w:val="32"/>
                                    </w:rPr>
                                    <w:t>DATE</w:t>
                                  </w:r>
                                </w:p>
                              </w:tc>
                              <w:tc>
                                <w:tcPr>
                                  <w:tcW w:w="4316" w:type="dxa"/>
                                </w:tcPr>
                                <w:p w14:paraId="0D5657E7" w14:textId="77777777" w:rsidR="001B4086" w:rsidRDefault="001B4086" w:rsidP="00436B97">
                                  <w:pPr>
                                    <w:jc w:val="center"/>
                                  </w:pPr>
                                </w:p>
                              </w:tc>
                            </w:tr>
                            <w:tr w:rsidR="001B4086" w14:paraId="2636A886" w14:textId="77777777" w:rsidTr="0020164B">
                              <w:tc>
                                <w:tcPr>
                                  <w:tcW w:w="3764" w:type="dxa"/>
                                </w:tcPr>
                                <w:p w14:paraId="2462AD51" w14:textId="77777777" w:rsidR="001B4086" w:rsidRDefault="001B4086" w:rsidP="00436B97">
                                  <w:pPr>
                                    <w:jc w:val="right"/>
                                  </w:pPr>
                                  <w:r>
                                    <w:t>AM (10-12.30)</w:t>
                                  </w:r>
                                </w:p>
                              </w:tc>
                              <w:tc>
                                <w:tcPr>
                                  <w:tcW w:w="4316" w:type="dxa"/>
                                </w:tcPr>
                                <w:p w14:paraId="789FD18B" w14:textId="77777777" w:rsidR="001B4086" w:rsidRDefault="001B4086" w:rsidP="00436B97">
                                  <w:pPr>
                                    <w:jc w:val="center"/>
                                  </w:pPr>
                                </w:p>
                              </w:tc>
                            </w:tr>
                            <w:tr w:rsidR="001B4086" w14:paraId="013901DD" w14:textId="77777777" w:rsidTr="0020164B">
                              <w:tc>
                                <w:tcPr>
                                  <w:tcW w:w="3764" w:type="dxa"/>
                                </w:tcPr>
                                <w:p w14:paraId="19EBED3B" w14:textId="77777777" w:rsidR="001B4086" w:rsidRDefault="001B4086" w:rsidP="00436B97">
                                  <w:pPr>
                                    <w:jc w:val="right"/>
                                  </w:pPr>
                                  <w:r>
                                    <w:t>PM (1-3.30)</w:t>
                                  </w:r>
                                </w:p>
                              </w:tc>
                              <w:tc>
                                <w:tcPr>
                                  <w:tcW w:w="4316" w:type="dxa"/>
                                </w:tcPr>
                                <w:p w14:paraId="0AF8AE07" w14:textId="77777777" w:rsidR="001B4086" w:rsidRDefault="001B4086" w:rsidP="00436B97">
                                  <w:pPr>
                                    <w:jc w:val="center"/>
                                  </w:pPr>
                                </w:p>
                              </w:tc>
                            </w:tr>
                            <w:tr w:rsidR="001B4086" w14:paraId="67B67D3B" w14:textId="77777777" w:rsidTr="0020164B">
                              <w:tc>
                                <w:tcPr>
                                  <w:tcW w:w="3764" w:type="dxa"/>
                                </w:tcPr>
                                <w:p w14:paraId="03091B0F" w14:textId="77777777" w:rsidR="001B4086" w:rsidRDefault="001B4086" w:rsidP="00436B97">
                                  <w:pPr>
                                    <w:jc w:val="right"/>
                                  </w:pPr>
                                  <w:r>
                                    <w:t>All Day</w:t>
                                  </w:r>
                                </w:p>
                              </w:tc>
                              <w:tc>
                                <w:tcPr>
                                  <w:tcW w:w="4316" w:type="dxa"/>
                                </w:tcPr>
                                <w:p w14:paraId="0F5FC287" w14:textId="77777777" w:rsidR="001B4086" w:rsidRDefault="001B4086" w:rsidP="00436B97">
                                  <w:pPr>
                                    <w:jc w:val="center"/>
                                  </w:pPr>
                                </w:p>
                              </w:tc>
                            </w:tr>
                          </w:tbl>
                          <w:p w14:paraId="5EEF3D3A" w14:textId="77777777" w:rsidR="001B4086" w:rsidRDefault="001B4086" w:rsidP="00436B97">
                            <w:pPr>
                              <w:jc w:val="center"/>
                            </w:pPr>
                            <w:r>
                              <w:t>If you wish to book all day please be aware that it is subject to any current bookings on that day.</w:t>
                            </w:r>
                          </w:p>
                          <w:p w14:paraId="1B0CB4BC" w14:textId="77777777" w:rsidR="001B4086" w:rsidRDefault="001B4086" w:rsidP="00436B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88BA" id="_x0000_t202" coordsize="21600,21600" o:spt="202" path="m,l,21600r21600,l21600,xe">
                <v:stroke joinstyle="miter"/>
                <v:path gradientshapeok="t" o:connecttype="rect"/>
              </v:shapetype>
              <v:shape id="_x0000_s1027" type="#_x0000_t202" style="position:absolute;left:0;text-align:left;margin-left:-11.25pt;margin-top:8.15pt;width:457.95pt;height:1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" fillcolor="white [3201]" strokecolor="gray [1629]" strokeweight="2.25pt">
                <v:stroke linestyle="thinThin"/>
                <v:textbox>
                  <w:txbxContent>
                    <w:p w14:paraId="3E0FB3DD" w14:textId="77777777" w:rsidR="001B4086" w:rsidRPr="003B6E9F" w:rsidRDefault="001B4086" w:rsidP="00436B97">
                      <w:pPr>
                        <w:jc w:val="center"/>
                        <w:rPr>
                          <w:b/>
                          <w:u w:val="single"/>
                        </w:rPr>
                      </w:pPr>
                      <w:r w:rsidRPr="003B6E9F">
                        <w:rPr>
                          <w:b/>
                          <w:u w:val="single"/>
                        </w:rPr>
                        <w:t>TIME SLOT</w:t>
                      </w:r>
                    </w:p>
                    <w:p w14:paraId="7B7402B8" w14:textId="77777777" w:rsidR="001B4086" w:rsidRDefault="001B4086" w:rsidP="00436B97">
                      <w:pPr>
                        <w:jc w:val="center"/>
                      </w:pPr>
                    </w:p>
                    <w:tbl>
                      <w:tblPr>
                        <w:tblStyle w:val="TableGrid"/>
                        <w:tblW w:w="0" w:type="auto"/>
                        <w:tblInd w:w="385" w:type="dxa"/>
                        <w:tblLook w:val="04A0" w:firstRow="1" w:lastRow="0" w:firstColumn="1" w:lastColumn="0" w:noHBand="0" w:noVBand="1"/>
                      </w:tblPr>
                      <w:tblGrid>
                        <w:gridCol w:w="3764"/>
                        <w:gridCol w:w="4316"/>
                      </w:tblGrid>
                      <w:tr w:rsidR="001B4086" w14:paraId="447700B3" w14:textId="77777777" w:rsidTr="0020164B">
                        <w:tc>
                          <w:tcPr>
                            <w:tcW w:w="3764" w:type="dxa"/>
                          </w:tcPr>
                          <w:p w14:paraId="2C993A17" w14:textId="7677D2D9" w:rsidR="001B4086" w:rsidRPr="003B6E9F" w:rsidRDefault="004052BD" w:rsidP="00436B97">
                            <w:pPr>
                              <w:jc w:val="right"/>
                              <w:rPr>
                                <w:b/>
                              </w:rPr>
                            </w:pPr>
                            <w:r>
                              <w:rPr>
                                <w:b/>
                                <w:sz w:val="32"/>
                                <w:szCs w:val="32"/>
                              </w:rPr>
                              <w:t>DATE</w:t>
                            </w:r>
                          </w:p>
                        </w:tc>
                        <w:tc>
                          <w:tcPr>
                            <w:tcW w:w="4316" w:type="dxa"/>
                          </w:tcPr>
                          <w:p w14:paraId="0D5657E7" w14:textId="77777777" w:rsidR="001B4086" w:rsidRDefault="001B4086" w:rsidP="00436B97">
                            <w:pPr>
                              <w:jc w:val="center"/>
                            </w:pPr>
                          </w:p>
                        </w:tc>
                      </w:tr>
                      <w:tr w:rsidR="001B4086" w14:paraId="2636A886" w14:textId="77777777" w:rsidTr="0020164B">
                        <w:tc>
                          <w:tcPr>
                            <w:tcW w:w="3764" w:type="dxa"/>
                          </w:tcPr>
                          <w:p w14:paraId="2462AD51" w14:textId="77777777" w:rsidR="001B4086" w:rsidRDefault="001B4086" w:rsidP="00436B97">
                            <w:pPr>
                              <w:jc w:val="right"/>
                            </w:pPr>
                            <w:r>
                              <w:t>AM (10-12.30)</w:t>
                            </w:r>
                          </w:p>
                        </w:tc>
                        <w:tc>
                          <w:tcPr>
                            <w:tcW w:w="4316" w:type="dxa"/>
                          </w:tcPr>
                          <w:p w14:paraId="789FD18B" w14:textId="77777777" w:rsidR="001B4086" w:rsidRDefault="001B4086" w:rsidP="00436B97">
                            <w:pPr>
                              <w:jc w:val="center"/>
                            </w:pPr>
                          </w:p>
                        </w:tc>
                      </w:tr>
                      <w:tr w:rsidR="001B4086" w14:paraId="013901DD" w14:textId="77777777" w:rsidTr="0020164B">
                        <w:tc>
                          <w:tcPr>
                            <w:tcW w:w="3764" w:type="dxa"/>
                          </w:tcPr>
                          <w:p w14:paraId="19EBED3B" w14:textId="77777777" w:rsidR="001B4086" w:rsidRDefault="001B4086" w:rsidP="00436B97">
                            <w:pPr>
                              <w:jc w:val="right"/>
                            </w:pPr>
                            <w:r>
                              <w:t>PM (1-3.30)</w:t>
                            </w:r>
                          </w:p>
                        </w:tc>
                        <w:tc>
                          <w:tcPr>
                            <w:tcW w:w="4316" w:type="dxa"/>
                          </w:tcPr>
                          <w:p w14:paraId="0AF8AE07" w14:textId="77777777" w:rsidR="001B4086" w:rsidRDefault="001B4086" w:rsidP="00436B97">
                            <w:pPr>
                              <w:jc w:val="center"/>
                            </w:pPr>
                          </w:p>
                        </w:tc>
                      </w:tr>
                      <w:tr w:rsidR="001B4086" w14:paraId="67B67D3B" w14:textId="77777777" w:rsidTr="0020164B">
                        <w:tc>
                          <w:tcPr>
                            <w:tcW w:w="3764" w:type="dxa"/>
                          </w:tcPr>
                          <w:p w14:paraId="03091B0F" w14:textId="77777777" w:rsidR="001B4086" w:rsidRDefault="001B4086" w:rsidP="00436B97">
                            <w:pPr>
                              <w:jc w:val="right"/>
                            </w:pPr>
                            <w:r>
                              <w:t>All Day</w:t>
                            </w:r>
                          </w:p>
                        </w:tc>
                        <w:tc>
                          <w:tcPr>
                            <w:tcW w:w="4316" w:type="dxa"/>
                          </w:tcPr>
                          <w:p w14:paraId="0F5FC287" w14:textId="77777777" w:rsidR="001B4086" w:rsidRDefault="001B4086" w:rsidP="00436B97">
                            <w:pPr>
                              <w:jc w:val="center"/>
                            </w:pPr>
                          </w:p>
                        </w:tc>
                      </w:tr>
                    </w:tbl>
                    <w:p w14:paraId="5EEF3D3A" w14:textId="77777777" w:rsidR="001B4086" w:rsidRDefault="001B4086" w:rsidP="00436B97">
                      <w:pPr>
                        <w:jc w:val="center"/>
                      </w:pPr>
                      <w:r>
                        <w:t>If you wish to book all day please be aware that it is subject to any current bookings on that day.</w:t>
                      </w:r>
                    </w:p>
                    <w:p w14:paraId="1B0CB4BC" w14:textId="77777777" w:rsidR="001B4086" w:rsidRDefault="001B4086" w:rsidP="00436B97">
                      <w:pPr>
                        <w:jc w:val="center"/>
                      </w:pPr>
                    </w:p>
                  </w:txbxContent>
                </v:textbox>
              </v:shape>
            </w:pict>
          </mc:Fallback>
        </mc:AlternateContent>
      </w:r>
    </w:p>
    <w:p w14:paraId="4EEC60C4" w14:textId="77777777" w:rsidR="005D50F8" w:rsidRDefault="005D50F8" w:rsidP="007D2AD0">
      <w:pPr>
        <w:jc w:val="center"/>
      </w:pPr>
    </w:p>
    <w:p w14:paraId="5D4918F7" w14:textId="77777777" w:rsidR="005D50F8" w:rsidRDefault="005D50F8" w:rsidP="007D2AD0">
      <w:pPr>
        <w:jc w:val="center"/>
      </w:pPr>
    </w:p>
    <w:p w14:paraId="584FACCC" w14:textId="77777777" w:rsidR="00AB5286" w:rsidRDefault="00AB5286" w:rsidP="007D2AD0">
      <w:pPr>
        <w:jc w:val="center"/>
      </w:pPr>
    </w:p>
    <w:p w14:paraId="03A4EBA0" w14:textId="77777777" w:rsidR="00AB5286" w:rsidRPr="00AB5286" w:rsidRDefault="00AB5286" w:rsidP="00AB5286"/>
    <w:p w14:paraId="68F0009C" w14:textId="77777777" w:rsidR="00AB5286" w:rsidRPr="00AB5286" w:rsidRDefault="00AB5286" w:rsidP="00AB5286"/>
    <w:p w14:paraId="5A54564F" w14:textId="77777777" w:rsidR="00AB5286" w:rsidRPr="00AB5286" w:rsidRDefault="00AB5286" w:rsidP="00AB5286"/>
    <w:p w14:paraId="707FF547" w14:textId="77777777" w:rsidR="00AB5286" w:rsidRPr="00AB5286" w:rsidRDefault="00AB5286" w:rsidP="00AB5286"/>
    <w:p w14:paraId="77F1AA2A" w14:textId="77777777" w:rsidR="00AB5286" w:rsidRPr="00AB5286" w:rsidRDefault="00AB5286" w:rsidP="00AB5286"/>
    <w:p w14:paraId="0D19F363" w14:textId="77777777" w:rsidR="00AB5286" w:rsidRPr="00AB5286" w:rsidRDefault="00AB5286" w:rsidP="00AB5286"/>
    <w:p w14:paraId="379AE69F" w14:textId="77777777" w:rsidR="00AB5286" w:rsidRPr="00AB5286" w:rsidRDefault="00CC0C03" w:rsidP="00AB5286">
      <w:r w:rsidRPr="003B6E9F">
        <w:rPr>
          <w:b/>
          <w:noProof/>
          <w:lang w:eastAsia="en-GB"/>
        </w:rPr>
        <mc:AlternateContent>
          <mc:Choice Requires="wps">
            <w:drawing>
              <wp:anchor distT="0" distB="0" distL="114300" distR="114300" simplePos="0" relativeHeight="251663360" behindDoc="0" locked="0" layoutInCell="1" allowOverlap="1" wp14:anchorId="487AC3C7" wp14:editId="7F5CD3E8">
                <wp:simplePos x="0" y="0"/>
                <wp:positionH relativeFrom="column">
                  <wp:posOffset>-142875</wp:posOffset>
                </wp:positionH>
                <wp:positionV relativeFrom="paragraph">
                  <wp:posOffset>81914</wp:posOffset>
                </wp:positionV>
                <wp:extent cx="5815965" cy="26384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638425"/>
                        </a:xfrm>
                        <a:prstGeom prst="rect">
                          <a:avLst/>
                        </a:prstGeom>
                        <a:solidFill>
                          <a:srgbClr val="FFFFFF"/>
                        </a:solidFill>
                        <a:ln w="12700" cmpd="sng">
                          <a:solidFill>
                            <a:schemeClr val="tx1">
                              <a:lumMod val="50000"/>
                              <a:lumOff val="50000"/>
                            </a:schemeClr>
                          </a:solidFill>
                          <a:miter lim="800000"/>
                          <a:headEnd/>
                          <a:tailEnd/>
                        </a:ln>
                      </wps:spPr>
                      <wps:txb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1B4086" w14:paraId="234D3962" w14:textId="77777777" w:rsidTr="001C5F4A">
                              <w:trPr>
                                <w:trHeight w:val="266"/>
                                <w:jc w:val="center"/>
                              </w:trPr>
                              <w:tc>
                                <w:tcPr>
                                  <w:tcW w:w="8979" w:type="dxa"/>
                                  <w:gridSpan w:val="2"/>
                                </w:tcPr>
                                <w:p w14:paraId="787E609C" w14:textId="77777777" w:rsidR="001B4086" w:rsidRPr="0029706A" w:rsidRDefault="001B4086" w:rsidP="002F1769">
                                  <w:pPr>
                                    <w:jc w:val="center"/>
                                    <w:rPr>
                                      <w:b/>
                                    </w:rPr>
                                  </w:pPr>
                                  <w:r>
                                    <w:rPr>
                                      <w:b/>
                                    </w:rPr>
                                    <w:t>CONTACT DETAILS</w:t>
                                  </w:r>
                                </w:p>
                              </w:tc>
                            </w:tr>
                            <w:tr w:rsidR="001B4086" w14:paraId="7E759596" w14:textId="77777777" w:rsidTr="001C5F4A">
                              <w:trPr>
                                <w:trHeight w:val="266"/>
                                <w:jc w:val="center"/>
                              </w:trPr>
                              <w:tc>
                                <w:tcPr>
                                  <w:tcW w:w="4306" w:type="dxa"/>
                                </w:tcPr>
                                <w:p w14:paraId="649F300D" w14:textId="77777777" w:rsidR="001B4086" w:rsidRDefault="001B4086" w:rsidP="002F1769">
                                  <w:pPr>
                                    <w:jc w:val="right"/>
                                  </w:pPr>
                                  <w:r>
                                    <w:t>Name</w:t>
                                  </w:r>
                                </w:p>
                              </w:tc>
                              <w:tc>
                                <w:tcPr>
                                  <w:tcW w:w="4673" w:type="dxa"/>
                                </w:tcPr>
                                <w:p w14:paraId="4A035F8E" w14:textId="77777777" w:rsidR="001B4086" w:rsidRDefault="001B4086" w:rsidP="002F1769"/>
                              </w:tc>
                            </w:tr>
                            <w:tr w:rsidR="001B4086" w14:paraId="2EA1B625" w14:textId="77777777" w:rsidTr="001C5F4A">
                              <w:trPr>
                                <w:trHeight w:val="1361"/>
                                <w:jc w:val="center"/>
                              </w:trPr>
                              <w:tc>
                                <w:tcPr>
                                  <w:tcW w:w="4306" w:type="dxa"/>
                                </w:tcPr>
                                <w:p w14:paraId="7FF894DF" w14:textId="77777777" w:rsidR="001B4086" w:rsidRDefault="001B4086" w:rsidP="002F1769">
                                  <w:pPr>
                                    <w:jc w:val="right"/>
                                  </w:pPr>
                                  <w:r>
                                    <w:t>Address</w:t>
                                  </w:r>
                                </w:p>
                              </w:tc>
                              <w:tc>
                                <w:tcPr>
                                  <w:tcW w:w="4673" w:type="dxa"/>
                                </w:tcPr>
                                <w:p w14:paraId="7E74391A" w14:textId="77777777" w:rsidR="001B4086" w:rsidRDefault="001B4086" w:rsidP="002F1769">
                                  <w:pPr>
                                    <w:jc w:val="center"/>
                                  </w:pPr>
                                </w:p>
                                <w:p w14:paraId="4BBF91A8" w14:textId="77777777" w:rsidR="001B4086" w:rsidRDefault="001B4086" w:rsidP="002F1769">
                                  <w:pPr>
                                    <w:jc w:val="center"/>
                                  </w:pPr>
                                </w:p>
                                <w:p w14:paraId="0F43B393" w14:textId="77777777" w:rsidR="001B4086" w:rsidRDefault="001B4086" w:rsidP="002F1769">
                                  <w:pPr>
                                    <w:jc w:val="center"/>
                                  </w:pPr>
                                </w:p>
                                <w:p w14:paraId="334CC434" w14:textId="77777777" w:rsidR="001B4086" w:rsidRDefault="001B4086" w:rsidP="002F1769">
                                  <w:pPr>
                                    <w:jc w:val="center"/>
                                  </w:pPr>
                                </w:p>
                                <w:p w14:paraId="230FC267" w14:textId="77777777" w:rsidR="001B4086" w:rsidRDefault="001B4086" w:rsidP="002F1769">
                                  <w:pPr>
                                    <w:jc w:val="center"/>
                                  </w:pPr>
                                </w:p>
                              </w:tc>
                            </w:tr>
                            <w:tr w:rsidR="001B4086" w14:paraId="661CC867" w14:textId="77777777" w:rsidTr="001C5F4A">
                              <w:trPr>
                                <w:trHeight w:val="266"/>
                                <w:jc w:val="center"/>
                              </w:trPr>
                              <w:tc>
                                <w:tcPr>
                                  <w:tcW w:w="4306" w:type="dxa"/>
                                </w:tcPr>
                                <w:p w14:paraId="0C071227" w14:textId="77777777" w:rsidR="001B4086" w:rsidRDefault="001B4086" w:rsidP="002F1769">
                                  <w:pPr>
                                    <w:jc w:val="right"/>
                                  </w:pPr>
                                  <w:r>
                                    <w:t>Contact Number</w:t>
                                  </w:r>
                                </w:p>
                                <w:p w14:paraId="0CD58349" w14:textId="217B2354" w:rsidR="00D16E1F" w:rsidRDefault="00D16E1F" w:rsidP="002F1769">
                                  <w:pPr>
                                    <w:jc w:val="right"/>
                                  </w:pPr>
                                </w:p>
                              </w:tc>
                              <w:tc>
                                <w:tcPr>
                                  <w:tcW w:w="4673" w:type="dxa"/>
                                </w:tcPr>
                                <w:p w14:paraId="761A32D3" w14:textId="77777777" w:rsidR="001B4086" w:rsidRDefault="001B4086" w:rsidP="002F1769">
                                  <w:pPr>
                                    <w:jc w:val="center"/>
                                  </w:pPr>
                                </w:p>
                              </w:tc>
                            </w:tr>
                            <w:tr w:rsidR="001B4086" w14:paraId="7CA5C88C" w14:textId="77777777" w:rsidTr="001C5F4A">
                              <w:trPr>
                                <w:trHeight w:val="266"/>
                                <w:jc w:val="center"/>
                              </w:trPr>
                              <w:tc>
                                <w:tcPr>
                                  <w:tcW w:w="4306" w:type="dxa"/>
                                </w:tcPr>
                                <w:p w14:paraId="14587B34" w14:textId="77777777" w:rsidR="001B4086" w:rsidRDefault="001B4086" w:rsidP="002F1769">
                                  <w:pPr>
                                    <w:jc w:val="right"/>
                                  </w:pPr>
                                  <w:r>
                                    <w:t>Email</w:t>
                                  </w:r>
                                </w:p>
                                <w:p w14:paraId="79410C14" w14:textId="167151B6" w:rsidR="00D16E1F" w:rsidRDefault="00D16E1F" w:rsidP="002F1769">
                                  <w:pPr>
                                    <w:jc w:val="right"/>
                                  </w:pPr>
                                </w:p>
                              </w:tc>
                              <w:tc>
                                <w:tcPr>
                                  <w:tcW w:w="4673" w:type="dxa"/>
                                </w:tcPr>
                                <w:p w14:paraId="4F795459" w14:textId="77777777" w:rsidR="001B4086" w:rsidRDefault="001B4086" w:rsidP="002F1769">
                                  <w:pPr>
                                    <w:jc w:val="center"/>
                                  </w:pPr>
                                </w:p>
                              </w:tc>
                            </w:tr>
                            <w:tr w:rsidR="001B4086" w14:paraId="320EA2B7" w14:textId="77777777" w:rsidTr="001C5F4A">
                              <w:trPr>
                                <w:trHeight w:val="548"/>
                                <w:jc w:val="center"/>
                              </w:trPr>
                              <w:tc>
                                <w:tcPr>
                                  <w:tcW w:w="4306" w:type="dxa"/>
                                </w:tcPr>
                                <w:p w14:paraId="7F0BAA7A" w14:textId="6B74B8D0" w:rsidR="001B4086" w:rsidRDefault="001B4086" w:rsidP="002F1769">
                                  <w:pPr>
                                    <w:jc w:val="right"/>
                                  </w:pPr>
                                  <w:r>
                                    <w:t>Name of</w:t>
                                  </w:r>
                                  <w:r w:rsidR="00AD2000">
                                    <w:t xml:space="preserve"> Band/</w:t>
                                  </w:r>
                                  <w:r>
                                    <w:t>Organisation</w:t>
                                  </w:r>
                                </w:p>
                              </w:tc>
                              <w:tc>
                                <w:tcPr>
                                  <w:tcW w:w="4673" w:type="dxa"/>
                                </w:tcPr>
                                <w:p w14:paraId="7D9801D4" w14:textId="77777777" w:rsidR="001B4086" w:rsidRDefault="001B4086" w:rsidP="002F1769">
                                  <w:pPr>
                                    <w:jc w:val="center"/>
                                  </w:pPr>
                                </w:p>
                                <w:p w14:paraId="4B8B176E" w14:textId="77777777" w:rsidR="001B4086" w:rsidRDefault="001B4086" w:rsidP="002F1769">
                                  <w:pPr>
                                    <w:jc w:val="center"/>
                                  </w:pPr>
                                </w:p>
                              </w:tc>
                            </w:tr>
                            <w:tr w:rsidR="001B4086" w14:paraId="4179D790" w14:textId="77777777" w:rsidTr="00CC0C03">
                              <w:trPr>
                                <w:trHeight w:val="672"/>
                                <w:jc w:val="center"/>
                              </w:trPr>
                              <w:tc>
                                <w:tcPr>
                                  <w:tcW w:w="4306" w:type="dxa"/>
                                </w:tcPr>
                                <w:p w14:paraId="76851274" w14:textId="77777777" w:rsidR="001B4086" w:rsidRDefault="001B4086" w:rsidP="002F1769">
                                  <w:pPr>
                                    <w:jc w:val="right"/>
                                  </w:pPr>
                                  <w:r>
                                    <w:t>Registered Charity/Voluntary Body</w:t>
                                  </w:r>
                                </w:p>
                              </w:tc>
                              <w:tc>
                                <w:tcPr>
                                  <w:tcW w:w="4673" w:type="dxa"/>
                                </w:tcPr>
                                <w:p w14:paraId="6A21F362" w14:textId="77777777" w:rsidR="001B4086" w:rsidRDefault="001B4086" w:rsidP="002F1769">
                                  <w:pPr>
                                    <w:jc w:val="center"/>
                                  </w:pPr>
                                </w:p>
                                <w:p w14:paraId="3382F18F" w14:textId="77777777" w:rsidR="001B4086" w:rsidRDefault="001B4086" w:rsidP="002F1769">
                                  <w:pPr>
                                    <w:jc w:val="center"/>
                                  </w:pPr>
                                </w:p>
                              </w:tc>
                            </w:tr>
                          </w:tbl>
                          <w:p w14:paraId="7A4F7644" w14:textId="77777777" w:rsidR="001B4086" w:rsidRDefault="001B4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C3C7" id="_x0000_s1028" type="#_x0000_t202" style="position:absolute;margin-left:-11.25pt;margin-top:6.45pt;width:457.95pt;height:2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" strokecolor="gray [1629]" strokeweight="1pt">
                <v:textbo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1B4086" w14:paraId="234D3962" w14:textId="77777777" w:rsidTr="001C5F4A">
                        <w:trPr>
                          <w:trHeight w:val="266"/>
                          <w:jc w:val="center"/>
                        </w:trPr>
                        <w:tc>
                          <w:tcPr>
                            <w:tcW w:w="8979" w:type="dxa"/>
                            <w:gridSpan w:val="2"/>
                          </w:tcPr>
                          <w:p w14:paraId="787E609C" w14:textId="77777777" w:rsidR="001B4086" w:rsidRPr="0029706A" w:rsidRDefault="001B4086" w:rsidP="002F1769">
                            <w:pPr>
                              <w:jc w:val="center"/>
                              <w:rPr>
                                <w:b/>
                              </w:rPr>
                            </w:pPr>
                            <w:r>
                              <w:rPr>
                                <w:b/>
                              </w:rPr>
                              <w:t>CONTACT DETAILS</w:t>
                            </w:r>
                          </w:p>
                        </w:tc>
                      </w:tr>
                      <w:tr w:rsidR="001B4086" w14:paraId="7E759596" w14:textId="77777777" w:rsidTr="001C5F4A">
                        <w:trPr>
                          <w:trHeight w:val="266"/>
                          <w:jc w:val="center"/>
                        </w:trPr>
                        <w:tc>
                          <w:tcPr>
                            <w:tcW w:w="4306" w:type="dxa"/>
                          </w:tcPr>
                          <w:p w14:paraId="649F300D" w14:textId="77777777" w:rsidR="001B4086" w:rsidRDefault="001B4086" w:rsidP="002F1769">
                            <w:pPr>
                              <w:jc w:val="right"/>
                            </w:pPr>
                            <w:r>
                              <w:t>Name</w:t>
                            </w:r>
                          </w:p>
                        </w:tc>
                        <w:tc>
                          <w:tcPr>
                            <w:tcW w:w="4673" w:type="dxa"/>
                          </w:tcPr>
                          <w:p w14:paraId="4A035F8E" w14:textId="77777777" w:rsidR="001B4086" w:rsidRDefault="001B4086" w:rsidP="002F1769"/>
                        </w:tc>
                      </w:tr>
                      <w:tr w:rsidR="001B4086" w14:paraId="2EA1B625" w14:textId="77777777" w:rsidTr="001C5F4A">
                        <w:trPr>
                          <w:trHeight w:val="1361"/>
                          <w:jc w:val="center"/>
                        </w:trPr>
                        <w:tc>
                          <w:tcPr>
                            <w:tcW w:w="4306" w:type="dxa"/>
                          </w:tcPr>
                          <w:p w14:paraId="7FF894DF" w14:textId="77777777" w:rsidR="001B4086" w:rsidRDefault="001B4086" w:rsidP="002F1769">
                            <w:pPr>
                              <w:jc w:val="right"/>
                            </w:pPr>
                            <w:r>
                              <w:t>Address</w:t>
                            </w:r>
                          </w:p>
                        </w:tc>
                        <w:tc>
                          <w:tcPr>
                            <w:tcW w:w="4673" w:type="dxa"/>
                          </w:tcPr>
                          <w:p w14:paraId="7E74391A" w14:textId="77777777" w:rsidR="001B4086" w:rsidRDefault="001B4086" w:rsidP="002F1769">
                            <w:pPr>
                              <w:jc w:val="center"/>
                            </w:pPr>
                          </w:p>
                          <w:p w14:paraId="4BBF91A8" w14:textId="77777777" w:rsidR="001B4086" w:rsidRDefault="001B4086" w:rsidP="002F1769">
                            <w:pPr>
                              <w:jc w:val="center"/>
                            </w:pPr>
                          </w:p>
                          <w:p w14:paraId="0F43B393" w14:textId="77777777" w:rsidR="001B4086" w:rsidRDefault="001B4086" w:rsidP="002F1769">
                            <w:pPr>
                              <w:jc w:val="center"/>
                            </w:pPr>
                          </w:p>
                          <w:p w14:paraId="334CC434" w14:textId="77777777" w:rsidR="001B4086" w:rsidRDefault="001B4086" w:rsidP="002F1769">
                            <w:pPr>
                              <w:jc w:val="center"/>
                            </w:pPr>
                          </w:p>
                          <w:p w14:paraId="230FC267" w14:textId="77777777" w:rsidR="001B4086" w:rsidRDefault="001B4086" w:rsidP="002F1769">
                            <w:pPr>
                              <w:jc w:val="center"/>
                            </w:pPr>
                          </w:p>
                        </w:tc>
                      </w:tr>
                      <w:tr w:rsidR="001B4086" w14:paraId="661CC867" w14:textId="77777777" w:rsidTr="001C5F4A">
                        <w:trPr>
                          <w:trHeight w:val="266"/>
                          <w:jc w:val="center"/>
                        </w:trPr>
                        <w:tc>
                          <w:tcPr>
                            <w:tcW w:w="4306" w:type="dxa"/>
                          </w:tcPr>
                          <w:p w14:paraId="0C071227" w14:textId="77777777" w:rsidR="001B4086" w:rsidRDefault="001B4086" w:rsidP="002F1769">
                            <w:pPr>
                              <w:jc w:val="right"/>
                            </w:pPr>
                            <w:r>
                              <w:t>Contact Number</w:t>
                            </w:r>
                          </w:p>
                          <w:p w14:paraId="0CD58349" w14:textId="217B2354" w:rsidR="00D16E1F" w:rsidRDefault="00D16E1F" w:rsidP="002F1769">
                            <w:pPr>
                              <w:jc w:val="right"/>
                            </w:pPr>
                          </w:p>
                        </w:tc>
                        <w:tc>
                          <w:tcPr>
                            <w:tcW w:w="4673" w:type="dxa"/>
                          </w:tcPr>
                          <w:p w14:paraId="761A32D3" w14:textId="77777777" w:rsidR="001B4086" w:rsidRDefault="001B4086" w:rsidP="002F1769">
                            <w:pPr>
                              <w:jc w:val="center"/>
                            </w:pPr>
                          </w:p>
                        </w:tc>
                      </w:tr>
                      <w:tr w:rsidR="001B4086" w14:paraId="7CA5C88C" w14:textId="77777777" w:rsidTr="001C5F4A">
                        <w:trPr>
                          <w:trHeight w:val="266"/>
                          <w:jc w:val="center"/>
                        </w:trPr>
                        <w:tc>
                          <w:tcPr>
                            <w:tcW w:w="4306" w:type="dxa"/>
                          </w:tcPr>
                          <w:p w14:paraId="14587B34" w14:textId="77777777" w:rsidR="001B4086" w:rsidRDefault="001B4086" w:rsidP="002F1769">
                            <w:pPr>
                              <w:jc w:val="right"/>
                            </w:pPr>
                            <w:r>
                              <w:t>Email</w:t>
                            </w:r>
                          </w:p>
                          <w:p w14:paraId="79410C14" w14:textId="167151B6" w:rsidR="00D16E1F" w:rsidRDefault="00D16E1F" w:rsidP="002F1769">
                            <w:pPr>
                              <w:jc w:val="right"/>
                            </w:pPr>
                          </w:p>
                        </w:tc>
                        <w:tc>
                          <w:tcPr>
                            <w:tcW w:w="4673" w:type="dxa"/>
                          </w:tcPr>
                          <w:p w14:paraId="4F795459" w14:textId="77777777" w:rsidR="001B4086" w:rsidRDefault="001B4086" w:rsidP="002F1769">
                            <w:pPr>
                              <w:jc w:val="center"/>
                            </w:pPr>
                          </w:p>
                        </w:tc>
                      </w:tr>
                      <w:tr w:rsidR="001B4086" w14:paraId="320EA2B7" w14:textId="77777777" w:rsidTr="001C5F4A">
                        <w:trPr>
                          <w:trHeight w:val="548"/>
                          <w:jc w:val="center"/>
                        </w:trPr>
                        <w:tc>
                          <w:tcPr>
                            <w:tcW w:w="4306" w:type="dxa"/>
                          </w:tcPr>
                          <w:p w14:paraId="7F0BAA7A" w14:textId="6B74B8D0" w:rsidR="001B4086" w:rsidRDefault="001B4086" w:rsidP="002F1769">
                            <w:pPr>
                              <w:jc w:val="right"/>
                            </w:pPr>
                            <w:r>
                              <w:t>Name of</w:t>
                            </w:r>
                            <w:r w:rsidR="00AD2000">
                              <w:t xml:space="preserve"> Band/</w:t>
                            </w:r>
                            <w:r>
                              <w:t>Organisation</w:t>
                            </w:r>
                          </w:p>
                        </w:tc>
                        <w:tc>
                          <w:tcPr>
                            <w:tcW w:w="4673" w:type="dxa"/>
                          </w:tcPr>
                          <w:p w14:paraId="7D9801D4" w14:textId="77777777" w:rsidR="001B4086" w:rsidRDefault="001B4086" w:rsidP="002F1769">
                            <w:pPr>
                              <w:jc w:val="center"/>
                            </w:pPr>
                          </w:p>
                          <w:p w14:paraId="4B8B176E" w14:textId="77777777" w:rsidR="001B4086" w:rsidRDefault="001B4086" w:rsidP="002F1769">
                            <w:pPr>
                              <w:jc w:val="center"/>
                            </w:pPr>
                          </w:p>
                        </w:tc>
                      </w:tr>
                      <w:tr w:rsidR="001B4086" w14:paraId="4179D790" w14:textId="77777777" w:rsidTr="00CC0C03">
                        <w:trPr>
                          <w:trHeight w:val="672"/>
                          <w:jc w:val="center"/>
                        </w:trPr>
                        <w:tc>
                          <w:tcPr>
                            <w:tcW w:w="4306" w:type="dxa"/>
                          </w:tcPr>
                          <w:p w14:paraId="76851274" w14:textId="77777777" w:rsidR="001B4086" w:rsidRDefault="001B4086" w:rsidP="002F1769">
                            <w:pPr>
                              <w:jc w:val="right"/>
                            </w:pPr>
                            <w:r>
                              <w:t>Registered Charity/Voluntary Body</w:t>
                            </w:r>
                          </w:p>
                        </w:tc>
                        <w:tc>
                          <w:tcPr>
                            <w:tcW w:w="4673" w:type="dxa"/>
                          </w:tcPr>
                          <w:p w14:paraId="6A21F362" w14:textId="77777777" w:rsidR="001B4086" w:rsidRDefault="001B4086" w:rsidP="002F1769">
                            <w:pPr>
                              <w:jc w:val="center"/>
                            </w:pPr>
                          </w:p>
                          <w:p w14:paraId="3382F18F" w14:textId="77777777" w:rsidR="001B4086" w:rsidRDefault="001B4086" w:rsidP="002F1769">
                            <w:pPr>
                              <w:jc w:val="center"/>
                            </w:pPr>
                          </w:p>
                        </w:tc>
                      </w:tr>
                    </w:tbl>
                    <w:p w14:paraId="7A4F7644" w14:textId="77777777" w:rsidR="001B4086" w:rsidRDefault="001B4086"/>
                  </w:txbxContent>
                </v:textbox>
              </v:shape>
            </w:pict>
          </mc:Fallback>
        </mc:AlternateContent>
      </w:r>
    </w:p>
    <w:p w14:paraId="4C8E2A71" w14:textId="77777777" w:rsidR="00AB5286" w:rsidRPr="00AB5286" w:rsidRDefault="00AB5286" w:rsidP="00AB5286"/>
    <w:p w14:paraId="04FF123D" w14:textId="77777777" w:rsidR="00AB5286" w:rsidRPr="00AB5286" w:rsidRDefault="00AB5286" w:rsidP="00AB5286"/>
    <w:p w14:paraId="486B51D3" w14:textId="77777777" w:rsidR="00AB5286" w:rsidRPr="00AB5286" w:rsidRDefault="00AB5286" w:rsidP="00AB5286"/>
    <w:p w14:paraId="582EF72C" w14:textId="77777777" w:rsidR="00AB5286" w:rsidRPr="00AB5286" w:rsidRDefault="00AB5286" w:rsidP="00AB5286"/>
    <w:p w14:paraId="1CCD45ED" w14:textId="77777777" w:rsidR="00AB5286" w:rsidRPr="00AB5286" w:rsidRDefault="00AB5286" w:rsidP="00AB5286"/>
    <w:p w14:paraId="0A006101" w14:textId="77777777" w:rsidR="00AB5286" w:rsidRPr="00AB5286" w:rsidRDefault="00AB5286" w:rsidP="00AB5286"/>
    <w:p w14:paraId="4B9616EA" w14:textId="77777777" w:rsidR="00AB5286" w:rsidRPr="00AB5286" w:rsidRDefault="00AB5286" w:rsidP="00AB5286"/>
    <w:p w14:paraId="57F9E7A6" w14:textId="77777777" w:rsidR="00AB5286" w:rsidRPr="00AB5286" w:rsidRDefault="00AB5286" w:rsidP="00AB5286"/>
    <w:p w14:paraId="2938A093" w14:textId="77777777" w:rsidR="00AB5286" w:rsidRPr="00AB5286" w:rsidRDefault="00AB5286" w:rsidP="00AB5286"/>
    <w:p w14:paraId="7C74F600" w14:textId="77777777" w:rsidR="00AB5286" w:rsidRPr="00AB5286" w:rsidRDefault="00AB5286" w:rsidP="00AB5286"/>
    <w:p w14:paraId="2E0E4C98" w14:textId="77777777" w:rsidR="00AB5286" w:rsidRPr="00AB5286" w:rsidRDefault="00AB5286" w:rsidP="00AB5286"/>
    <w:p w14:paraId="759D40F3" w14:textId="77777777" w:rsidR="00AB5286" w:rsidRPr="00AB5286" w:rsidRDefault="00AB5286" w:rsidP="00AB5286"/>
    <w:p w14:paraId="2CD1B366" w14:textId="77777777" w:rsidR="00AB5286" w:rsidRPr="00AB5286" w:rsidRDefault="00AB5286" w:rsidP="00AB5286"/>
    <w:p w14:paraId="03DC131F" w14:textId="77777777" w:rsidR="00AB5286" w:rsidRDefault="00AB5286" w:rsidP="00AB5286"/>
    <w:p w14:paraId="2CD62F2E" w14:textId="77777777" w:rsidR="00AB5286" w:rsidRDefault="00CC0C03" w:rsidP="00AB5286">
      <w:r>
        <w:rPr>
          <w:noProof/>
          <w:lang w:eastAsia="en-GB"/>
        </w:rPr>
        <mc:AlternateContent>
          <mc:Choice Requires="wps">
            <w:drawing>
              <wp:anchor distT="0" distB="0" distL="114300" distR="114300" simplePos="0" relativeHeight="251665408" behindDoc="0" locked="0" layoutInCell="1" allowOverlap="1" wp14:anchorId="54D97384" wp14:editId="35317635">
                <wp:simplePos x="0" y="0"/>
                <wp:positionH relativeFrom="column">
                  <wp:posOffset>-142875</wp:posOffset>
                </wp:positionH>
                <wp:positionV relativeFrom="paragraph">
                  <wp:posOffset>149225</wp:posOffset>
                </wp:positionV>
                <wp:extent cx="5815965" cy="1990725"/>
                <wp:effectExtent l="19050" t="1905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990725"/>
                        </a:xfrm>
                        <a:prstGeom prst="rect">
                          <a:avLst/>
                        </a:prstGeom>
                        <a:solidFill>
                          <a:srgbClr val="FFFFFF"/>
                        </a:solidFill>
                        <a:ln w="28575" cmpd="dbl">
                          <a:solidFill>
                            <a:schemeClr val="tx1">
                              <a:lumMod val="50000"/>
                              <a:lumOff val="50000"/>
                            </a:schemeClr>
                          </a:solidFill>
                          <a:miter lim="800000"/>
                          <a:headEnd/>
                          <a:tailEnd/>
                        </a:ln>
                      </wps:spPr>
                      <wps:txbx>
                        <w:txbxContent>
                          <w:p w14:paraId="2051CB33" w14:textId="77777777" w:rsidR="001B4086" w:rsidRDefault="001B4086">
                            <w:pPr>
                              <w:rPr>
                                <w:b/>
                              </w:rPr>
                            </w:pPr>
                            <w:r>
                              <w:rPr>
                                <w:b/>
                              </w:rPr>
                              <w:t>MUSIC/CHARITY OR FUNDRAISING/INFORMATION (Delete as applicable)</w:t>
                            </w:r>
                          </w:p>
                          <w:p w14:paraId="7CED2E01" w14:textId="77777777" w:rsidR="001B4086" w:rsidRPr="00AB5286" w:rsidRDefault="001B4086">
                            <w:pPr>
                              <w:rPr>
                                <w:b/>
                              </w:rPr>
                            </w:pPr>
                            <w:r>
                              <w:rPr>
                                <w:b/>
                              </w:rPr>
                              <w:t xml:space="preserve">Please detail below </w:t>
                            </w:r>
                          </w:p>
                          <w:p w14:paraId="320ACB55" w14:textId="77777777" w:rsidR="001B4086" w:rsidRDefault="001B4086">
                            <w:r>
                              <w:t>……………………………………………………………………………………………………………………………………………………………………………………………………………………………………………………………………………………………………………………………………………………………………………………………….</w:t>
                            </w:r>
                          </w:p>
                          <w:p w14:paraId="6327562A" w14:textId="77777777" w:rsidR="001B4086" w:rsidRDefault="001B4086"/>
                          <w:p w14:paraId="772184BD" w14:textId="77777777" w:rsidR="001B4086" w:rsidRPr="00AB5286" w:rsidRDefault="001B4086">
                            <w:pPr>
                              <w:rPr>
                                <w:b/>
                              </w:rPr>
                            </w:pPr>
                            <w:r w:rsidRPr="00AB5286">
                              <w:rPr>
                                <w:b/>
                              </w:rPr>
                              <w:t>OTHER REQUIREMENTS</w:t>
                            </w:r>
                          </w:p>
                          <w:p w14:paraId="5BEE2DAF" w14:textId="77777777" w:rsidR="001B4086" w:rsidRDefault="001B4086">
                            <w:r>
                              <w:t>………………………………………………………………………………………………………………………………………………………………………………………………</w:t>
                            </w:r>
                          </w:p>
                          <w:p w14:paraId="5B5B897C" w14:textId="77777777" w:rsidR="001B4086" w:rsidRDefault="001B4086" w:rsidP="00E25D31">
                            <w:pPr>
                              <w:jc w:val="right"/>
                            </w:pPr>
                          </w:p>
                          <w:p w14:paraId="61B63E00" w14:textId="77777777" w:rsidR="001B4086" w:rsidRPr="00E25D31" w:rsidRDefault="001B4086" w:rsidP="00E25D31">
                            <w:pPr>
                              <w:jc w:val="right"/>
                              <w:rPr>
                                <w:sz w:val="28"/>
                              </w:rPr>
                            </w:pPr>
                          </w:p>
                          <w:p w14:paraId="27756BAE" w14:textId="77777777" w:rsidR="001B4086" w:rsidRDefault="001B4086" w:rsidP="00E25D31">
                            <w:pPr>
                              <w:jc w:val="right"/>
                            </w:pPr>
                          </w:p>
                          <w:p w14:paraId="5EB0B858" w14:textId="77777777" w:rsidR="001B4086" w:rsidRDefault="001B4086" w:rsidP="00E25D31">
                            <w:pPr>
                              <w:jc w:val="right"/>
                            </w:pPr>
                          </w:p>
                          <w:p w14:paraId="3C9CE268" w14:textId="77777777" w:rsidR="001B4086" w:rsidRDefault="001B4086" w:rsidP="00E25D31">
                            <w:pPr>
                              <w:jc w:val="right"/>
                            </w:pPr>
                          </w:p>
                          <w:p w14:paraId="69A692D6" w14:textId="77777777" w:rsidR="001B4086" w:rsidRDefault="001B4086" w:rsidP="00E25D31">
                            <w:pPr>
                              <w:jc w:val="right"/>
                            </w:pPr>
                          </w:p>
                          <w:p w14:paraId="365BFA87" w14:textId="77777777" w:rsidR="001B4086" w:rsidRDefault="001B4086" w:rsidP="00E25D31">
                            <w:pPr>
                              <w:jc w:val="right"/>
                            </w:pPr>
                          </w:p>
                          <w:p w14:paraId="01A6DE45" w14:textId="77777777" w:rsidR="001B4086" w:rsidRDefault="001B4086" w:rsidP="00E25D31">
                            <w:pPr>
                              <w:jc w:val="right"/>
                            </w:pPr>
                          </w:p>
                          <w:p w14:paraId="79A9ACA5" w14:textId="77777777" w:rsidR="001B4086" w:rsidRDefault="001B4086" w:rsidP="00E25D31">
                            <w:pPr>
                              <w:jc w:val="right"/>
                            </w:pPr>
                          </w:p>
                          <w:p w14:paraId="7D511CE4" w14:textId="77777777" w:rsidR="001B4086" w:rsidRDefault="001B4086" w:rsidP="00E25D31">
                            <w:pPr>
                              <w:jc w:val="right"/>
                            </w:pPr>
                          </w:p>
                          <w:p w14:paraId="2BCE523D" w14:textId="77777777" w:rsidR="001B4086" w:rsidRDefault="001B4086" w:rsidP="00E25D31">
                            <w:pPr>
                              <w:jc w:val="right"/>
                            </w:pPr>
                          </w:p>
                          <w:p w14:paraId="2535A7EF" w14:textId="77777777" w:rsidR="001B4086" w:rsidRDefault="001B4086" w:rsidP="00E25D31">
                            <w:pPr>
                              <w:jc w:val="right"/>
                            </w:pPr>
                          </w:p>
                          <w:p w14:paraId="16783107" w14:textId="77777777" w:rsidR="001B4086" w:rsidRDefault="001B4086" w:rsidP="00E25D31">
                            <w:pPr>
                              <w:jc w:val="right"/>
                            </w:pPr>
                          </w:p>
                          <w:p w14:paraId="1BFD8BAC" w14:textId="77777777" w:rsidR="001B4086" w:rsidRDefault="001B4086" w:rsidP="00E25D31">
                            <w:pPr>
                              <w:jc w:val="right"/>
                            </w:pPr>
                          </w:p>
                          <w:p w14:paraId="68E40CD0" w14:textId="77777777" w:rsidR="001B4086" w:rsidRDefault="001B4086" w:rsidP="00E25D31">
                            <w:pPr>
                              <w:jc w:val="right"/>
                            </w:pPr>
                          </w:p>
                          <w:p w14:paraId="0FCC84C5" w14:textId="77777777" w:rsidR="001B4086" w:rsidRDefault="001B4086" w:rsidP="00E25D31">
                            <w:pPr>
                              <w:jc w:val="right"/>
                            </w:pPr>
                          </w:p>
                          <w:p w14:paraId="340E410D" w14:textId="77777777" w:rsidR="001B4086" w:rsidRDefault="001B4086" w:rsidP="00E25D31">
                            <w:pPr>
                              <w:jc w:val="right"/>
                            </w:pPr>
                          </w:p>
                          <w:p w14:paraId="21E24E24" w14:textId="77777777" w:rsidR="001B4086" w:rsidRDefault="001B4086" w:rsidP="00E25D31">
                            <w:pPr>
                              <w:jc w:val="right"/>
                            </w:pPr>
                          </w:p>
                          <w:p w14:paraId="01DC7A52" w14:textId="77777777" w:rsidR="001B4086" w:rsidRDefault="001B4086" w:rsidP="00E25D31">
                            <w:pPr>
                              <w:jc w:val="right"/>
                            </w:pPr>
                          </w:p>
                          <w:p w14:paraId="024D5AF5" w14:textId="77777777" w:rsidR="001B4086" w:rsidRDefault="001B4086" w:rsidP="00E25D31">
                            <w:pPr>
                              <w:jc w:val="right"/>
                            </w:pPr>
                          </w:p>
                          <w:p w14:paraId="6CA72133" w14:textId="77777777" w:rsidR="001B4086" w:rsidRDefault="001B4086" w:rsidP="00E25D31">
                            <w:pPr>
                              <w:jc w:val="right"/>
                            </w:pPr>
                          </w:p>
                          <w:p w14:paraId="62B19B34" w14:textId="77777777" w:rsidR="001B4086" w:rsidRDefault="001B4086" w:rsidP="00E25D31">
                            <w:pPr>
                              <w:jc w:val="right"/>
                            </w:pPr>
                          </w:p>
                          <w:p w14:paraId="529C1200" w14:textId="77777777" w:rsidR="001B4086" w:rsidRDefault="001B4086" w:rsidP="00E25D31">
                            <w:pPr>
                              <w:jc w:val="right"/>
                            </w:pPr>
                            <w:r>
                              <w:t>FTHUJDYJK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7384" id="_x0000_s1029" type="#_x0000_t202" style="position:absolute;margin-left:-11.25pt;margin-top:11.75pt;width:457.9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" strokecolor="gray [1629]" strokeweight="2.25pt">
                <v:stroke linestyle="thinThin"/>
                <v:textbox>
                  <w:txbxContent>
                    <w:p w14:paraId="2051CB33" w14:textId="77777777" w:rsidR="001B4086" w:rsidRDefault="001B4086">
                      <w:pPr>
                        <w:rPr>
                          <w:b/>
                        </w:rPr>
                      </w:pPr>
                      <w:r>
                        <w:rPr>
                          <w:b/>
                        </w:rPr>
                        <w:t>MUSIC/CHARITY OR FUNDRAISING/INFORMATION (Delete as applicable)</w:t>
                      </w:r>
                    </w:p>
                    <w:p w14:paraId="7CED2E01" w14:textId="77777777" w:rsidR="001B4086" w:rsidRPr="00AB5286" w:rsidRDefault="001B4086">
                      <w:pPr>
                        <w:rPr>
                          <w:b/>
                        </w:rPr>
                      </w:pPr>
                      <w:r>
                        <w:rPr>
                          <w:b/>
                        </w:rPr>
                        <w:t xml:space="preserve">Please detail below </w:t>
                      </w:r>
                    </w:p>
                    <w:p w14:paraId="320ACB55" w14:textId="77777777" w:rsidR="001B4086" w:rsidRDefault="001B4086">
                      <w:r>
                        <w:t>……………………………………………………………………………………………………………………………………………………………………………………………………………………………………………………………………………………………………………………………………………………………………………………………….</w:t>
                      </w:r>
                    </w:p>
                    <w:p w14:paraId="6327562A" w14:textId="77777777" w:rsidR="001B4086" w:rsidRDefault="001B4086"/>
                    <w:p w14:paraId="772184BD" w14:textId="77777777" w:rsidR="001B4086" w:rsidRPr="00AB5286" w:rsidRDefault="001B4086">
                      <w:pPr>
                        <w:rPr>
                          <w:b/>
                        </w:rPr>
                      </w:pPr>
                      <w:r w:rsidRPr="00AB5286">
                        <w:rPr>
                          <w:b/>
                        </w:rPr>
                        <w:t>OTHER REQUIREMENTS</w:t>
                      </w:r>
                    </w:p>
                    <w:p w14:paraId="5BEE2DAF" w14:textId="77777777" w:rsidR="001B4086" w:rsidRDefault="001B4086">
                      <w:r>
                        <w:t>………………………………………………………………………………………………………………………………………………………………………………………………</w:t>
                      </w:r>
                    </w:p>
                    <w:p w14:paraId="5B5B897C" w14:textId="77777777" w:rsidR="001B4086" w:rsidRDefault="001B4086" w:rsidP="00E25D31">
                      <w:pPr>
                        <w:jc w:val="right"/>
                      </w:pPr>
                    </w:p>
                    <w:p w14:paraId="61B63E00" w14:textId="77777777" w:rsidR="001B4086" w:rsidRPr="00E25D31" w:rsidRDefault="001B4086" w:rsidP="00E25D31">
                      <w:pPr>
                        <w:jc w:val="right"/>
                        <w:rPr>
                          <w:sz w:val="28"/>
                        </w:rPr>
                      </w:pPr>
                    </w:p>
                    <w:p w14:paraId="27756BAE" w14:textId="77777777" w:rsidR="001B4086" w:rsidRDefault="001B4086" w:rsidP="00E25D31">
                      <w:pPr>
                        <w:jc w:val="right"/>
                      </w:pPr>
                    </w:p>
                    <w:p w14:paraId="5EB0B858" w14:textId="77777777" w:rsidR="001B4086" w:rsidRDefault="001B4086" w:rsidP="00E25D31">
                      <w:pPr>
                        <w:jc w:val="right"/>
                      </w:pPr>
                    </w:p>
                    <w:p w14:paraId="3C9CE268" w14:textId="77777777" w:rsidR="001B4086" w:rsidRDefault="001B4086" w:rsidP="00E25D31">
                      <w:pPr>
                        <w:jc w:val="right"/>
                      </w:pPr>
                    </w:p>
                    <w:p w14:paraId="69A692D6" w14:textId="77777777" w:rsidR="001B4086" w:rsidRDefault="001B4086" w:rsidP="00E25D31">
                      <w:pPr>
                        <w:jc w:val="right"/>
                      </w:pPr>
                    </w:p>
                    <w:p w14:paraId="365BFA87" w14:textId="77777777" w:rsidR="001B4086" w:rsidRDefault="001B4086" w:rsidP="00E25D31">
                      <w:pPr>
                        <w:jc w:val="right"/>
                      </w:pPr>
                    </w:p>
                    <w:p w14:paraId="01A6DE45" w14:textId="77777777" w:rsidR="001B4086" w:rsidRDefault="001B4086" w:rsidP="00E25D31">
                      <w:pPr>
                        <w:jc w:val="right"/>
                      </w:pPr>
                    </w:p>
                    <w:p w14:paraId="79A9ACA5" w14:textId="77777777" w:rsidR="001B4086" w:rsidRDefault="001B4086" w:rsidP="00E25D31">
                      <w:pPr>
                        <w:jc w:val="right"/>
                      </w:pPr>
                    </w:p>
                    <w:p w14:paraId="7D511CE4" w14:textId="77777777" w:rsidR="001B4086" w:rsidRDefault="001B4086" w:rsidP="00E25D31">
                      <w:pPr>
                        <w:jc w:val="right"/>
                      </w:pPr>
                    </w:p>
                    <w:p w14:paraId="2BCE523D" w14:textId="77777777" w:rsidR="001B4086" w:rsidRDefault="001B4086" w:rsidP="00E25D31">
                      <w:pPr>
                        <w:jc w:val="right"/>
                      </w:pPr>
                    </w:p>
                    <w:p w14:paraId="2535A7EF" w14:textId="77777777" w:rsidR="001B4086" w:rsidRDefault="001B4086" w:rsidP="00E25D31">
                      <w:pPr>
                        <w:jc w:val="right"/>
                      </w:pPr>
                    </w:p>
                    <w:p w14:paraId="16783107" w14:textId="77777777" w:rsidR="001B4086" w:rsidRDefault="001B4086" w:rsidP="00E25D31">
                      <w:pPr>
                        <w:jc w:val="right"/>
                      </w:pPr>
                    </w:p>
                    <w:p w14:paraId="1BFD8BAC" w14:textId="77777777" w:rsidR="001B4086" w:rsidRDefault="001B4086" w:rsidP="00E25D31">
                      <w:pPr>
                        <w:jc w:val="right"/>
                      </w:pPr>
                    </w:p>
                    <w:p w14:paraId="68E40CD0" w14:textId="77777777" w:rsidR="001B4086" w:rsidRDefault="001B4086" w:rsidP="00E25D31">
                      <w:pPr>
                        <w:jc w:val="right"/>
                      </w:pPr>
                    </w:p>
                    <w:p w14:paraId="0FCC84C5" w14:textId="77777777" w:rsidR="001B4086" w:rsidRDefault="001B4086" w:rsidP="00E25D31">
                      <w:pPr>
                        <w:jc w:val="right"/>
                      </w:pPr>
                    </w:p>
                    <w:p w14:paraId="340E410D" w14:textId="77777777" w:rsidR="001B4086" w:rsidRDefault="001B4086" w:rsidP="00E25D31">
                      <w:pPr>
                        <w:jc w:val="right"/>
                      </w:pPr>
                    </w:p>
                    <w:p w14:paraId="21E24E24" w14:textId="77777777" w:rsidR="001B4086" w:rsidRDefault="001B4086" w:rsidP="00E25D31">
                      <w:pPr>
                        <w:jc w:val="right"/>
                      </w:pPr>
                    </w:p>
                    <w:p w14:paraId="01DC7A52" w14:textId="77777777" w:rsidR="001B4086" w:rsidRDefault="001B4086" w:rsidP="00E25D31">
                      <w:pPr>
                        <w:jc w:val="right"/>
                      </w:pPr>
                    </w:p>
                    <w:p w14:paraId="024D5AF5" w14:textId="77777777" w:rsidR="001B4086" w:rsidRDefault="001B4086" w:rsidP="00E25D31">
                      <w:pPr>
                        <w:jc w:val="right"/>
                      </w:pPr>
                    </w:p>
                    <w:p w14:paraId="6CA72133" w14:textId="77777777" w:rsidR="001B4086" w:rsidRDefault="001B4086" w:rsidP="00E25D31">
                      <w:pPr>
                        <w:jc w:val="right"/>
                      </w:pPr>
                    </w:p>
                    <w:p w14:paraId="62B19B34" w14:textId="77777777" w:rsidR="001B4086" w:rsidRDefault="001B4086" w:rsidP="00E25D31">
                      <w:pPr>
                        <w:jc w:val="right"/>
                      </w:pPr>
                    </w:p>
                    <w:p w14:paraId="529C1200" w14:textId="77777777" w:rsidR="001B4086" w:rsidRDefault="001B4086" w:rsidP="00E25D31">
                      <w:pPr>
                        <w:jc w:val="right"/>
                      </w:pPr>
                      <w:r>
                        <w:t>FTHUJDYJKDK</w:t>
                      </w:r>
                    </w:p>
                  </w:txbxContent>
                </v:textbox>
              </v:shape>
            </w:pict>
          </mc:Fallback>
        </mc:AlternateContent>
      </w:r>
    </w:p>
    <w:p w14:paraId="2FDCC3EA" w14:textId="77777777" w:rsidR="005D50F8" w:rsidRDefault="00AB5286" w:rsidP="00AB5286">
      <w:pPr>
        <w:tabs>
          <w:tab w:val="left" w:pos="1965"/>
        </w:tabs>
      </w:pPr>
      <w:r>
        <w:tab/>
      </w:r>
    </w:p>
    <w:p w14:paraId="4354B76F" w14:textId="77777777" w:rsidR="00AB5286" w:rsidRDefault="00AB5286" w:rsidP="00AB5286">
      <w:pPr>
        <w:tabs>
          <w:tab w:val="left" w:pos="1965"/>
        </w:tabs>
      </w:pPr>
    </w:p>
    <w:p w14:paraId="240DE57B" w14:textId="77777777" w:rsidR="00AB5286" w:rsidRDefault="00AB5286" w:rsidP="00AB5286">
      <w:pPr>
        <w:tabs>
          <w:tab w:val="left" w:pos="1965"/>
        </w:tabs>
      </w:pPr>
    </w:p>
    <w:p w14:paraId="44297673" w14:textId="77777777" w:rsidR="00AB5286" w:rsidRDefault="00AB5286" w:rsidP="00AB5286">
      <w:pPr>
        <w:tabs>
          <w:tab w:val="left" w:pos="1965"/>
        </w:tabs>
      </w:pPr>
    </w:p>
    <w:p w14:paraId="05B200A8" w14:textId="77777777" w:rsidR="00AB5286" w:rsidRDefault="00AB5286" w:rsidP="00AB5286">
      <w:pPr>
        <w:tabs>
          <w:tab w:val="left" w:pos="1965"/>
        </w:tabs>
      </w:pPr>
    </w:p>
    <w:p w14:paraId="18CFEF92" w14:textId="77777777" w:rsidR="00AB5286" w:rsidRDefault="00AB5286" w:rsidP="00AB5286">
      <w:pPr>
        <w:tabs>
          <w:tab w:val="left" w:pos="1965"/>
        </w:tabs>
      </w:pPr>
    </w:p>
    <w:p w14:paraId="7C2672E7" w14:textId="77777777" w:rsidR="00AB5286" w:rsidRDefault="00AB5286" w:rsidP="00AB5286">
      <w:pPr>
        <w:tabs>
          <w:tab w:val="left" w:pos="1965"/>
        </w:tabs>
      </w:pPr>
    </w:p>
    <w:p w14:paraId="6A12F0F7" w14:textId="77777777" w:rsidR="00AB5286" w:rsidRDefault="00AB5286" w:rsidP="00AB5286">
      <w:pPr>
        <w:tabs>
          <w:tab w:val="left" w:pos="1965"/>
        </w:tabs>
      </w:pPr>
    </w:p>
    <w:p w14:paraId="73B3270B" w14:textId="77777777" w:rsidR="00AB5286" w:rsidRDefault="00AB5286" w:rsidP="00AB5286">
      <w:pPr>
        <w:tabs>
          <w:tab w:val="left" w:pos="1965"/>
        </w:tabs>
      </w:pPr>
    </w:p>
    <w:p w14:paraId="3AEDBFBE" w14:textId="77777777" w:rsidR="00AB5286" w:rsidRDefault="00AB5286" w:rsidP="00AB5286">
      <w:pPr>
        <w:tabs>
          <w:tab w:val="left" w:pos="1965"/>
        </w:tabs>
      </w:pPr>
    </w:p>
    <w:p w14:paraId="4DE1A17B" w14:textId="77777777" w:rsidR="00AB5286" w:rsidRDefault="00AB5286" w:rsidP="00AB5286">
      <w:pPr>
        <w:tabs>
          <w:tab w:val="left" w:pos="1965"/>
        </w:tabs>
      </w:pPr>
    </w:p>
    <w:p w14:paraId="63FCD422" w14:textId="77777777" w:rsidR="00AB5286" w:rsidRDefault="00AB5286" w:rsidP="00AB5286">
      <w:pPr>
        <w:tabs>
          <w:tab w:val="left" w:pos="1965"/>
        </w:tabs>
      </w:pPr>
    </w:p>
    <w:p w14:paraId="7562FE21" w14:textId="77777777" w:rsidR="00AB5286" w:rsidRDefault="00AB5286" w:rsidP="00AB5286">
      <w:pPr>
        <w:tabs>
          <w:tab w:val="left" w:pos="1965"/>
        </w:tabs>
      </w:pPr>
    </w:p>
    <w:p w14:paraId="71BC39C3" w14:textId="77777777" w:rsidR="00AB5286" w:rsidRDefault="00AB5286" w:rsidP="00AB5286">
      <w:pPr>
        <w:tabs>
          <w:tab w:val="left" w:pos="1965"/>
        </w:tabs>
      </w:pPr>
    </w:p>
    <w:p w14:paraId="5D00DEC1" w14:textId="77777777" w:rsidR="00A92613" w:rsidRDefault="00AB5286" w:rsidP="00AB5286">
      <w:pPr>
        <w:tabs>
          <w:tab w:val="left" w:pos="1965"/>
        </w:tabs>
      </w:pPr>
      <w:r>
        <w:rPr>
          <w:noProof/>
          <w:lang w:eastAsia="en-GB"/>
        </w:rPr>
        <w:lastRenderedPageBreak/>
        <mc:AlternateContent>
          <mc:Choice Requires="wps">
            <w:drawing>
              <wp:anchor distT="0" distB="0" distL="114300" distR="114300" simplePos="0" relativeHeight="251667456" behindDoc="0" locked="0" layoutInCell="1" allowOverlap="1" wp14:anchorId="45908E45" wp14:editId="55AEBDB0">
                <wp:simplePos x="0" y="0"/>
                <wp:positionH relativeFrom="column">
                  <wp:posOffset>-228600</wp:posOffset>
                </wp:positionH>
                <wp:positionV relativeFrom="paragraph">
                  <wp:posOffset>75565</wp:posOffset>
                </wp:positionV>
                <wp:extent cx="5848350" cy="1000125"/>
                <wp:effectExtent l="19050" t="1905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0125"/>
                        </a:xfrm>
                        <a:prstGeom prst="rect">
                          <a:avLst/>
                        </a:prstGeom>
                        <a:solidFill>
                          <a:srgbClr val="FFFFFF"/>
                        </a:solidFill>
                        <a:ln w="28575" cmpd="dbl">
                          <a:solidFill>
                            <a:schemeClr val="tx1">
                              <a:lumMod val="50000"/>
                              <a:lumOff val="50000"/>
                            </a:schemeClr>
                          </a:solidFill>
                          <a:miter lim="800000"/>
                          <a:headEnd/>
                          <a:tailEnd/>
                        </a:ln>
                      </wps:spPr>
                      <wps:txbx>
                        <w:txbxContent>
                          <w:p w14:paraId="5BDC1586" w14:textId="77777777" w:rsidR="001B4086" w:rsidRPr="00A92613" w:rsidRDefault="001B4086" w:rsidP="00A92613">
                            <w:pPr>
                              <w:jc w:val="center"/>
                              <w:rPr>
                                <w:b/>
                                <w:u w:val="single"/>
                              </w:rPr>
                            </w:pPr>
                            <w:r w:rsidRPr="00A92613">
                              <w:rPr>
                                <w:b/>
                                <w:u w:val="single"/>
                              </w:rPr>
                              <w:t>INSURANCE</w:t>
                            </w:r>
                          </w:p>
                          <w:p w14:paraId="2532A82C" w14:textId="77777777" w:rsidR="001B4086" w:rsidRDefault="001B4086" w:rsidP="00A92613">
                            <w:pPr>
                              <w:jc w:val="center"/>
                            </w:pPr>
                            <w:r>
                              <w:t>It is the responsibility of the hirer to have their/its own Public Liability Insurance.</w:t>
                            </w:r>
                          </w:p>
                          <w:p w14:paraId="236A6871" w14:textId="77777777" w:rsidR="001B4086" w:rsidRDefault="001B4086" w:rsidP="00A92613">
                            <w:pPr>
                              <w:jc w:val="center"/>
                            </w:pPr>
                            <w:r>
                              <w:t>Bridport Town Council will not be liable whatsoever for any situation that may arise as a result of any action by a hirer of Bucky Doo Square.</w:t>
                            </w:r>
                          </w:p>
                          <w:p w14:paraId="44358354" w14:textId="77777777" w:rsidR="001B4086" w:rsidRDefault="001B4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8E45" id="_x0000_s1030" type="#_x0000_t202" style="position:absolute;margin-left:-18pt;margin-top:5.95pt;width:460.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" strokecolor="gray [1629]" strokeweight="2.25pt">
                <v:stroke linestyle="thinThin"/>
                <v:textbox>
                  <w:txbxContent>
                    <w:p w14:paraId="5BDC1586" w14:textId="77777777" w:rsidR="001B4086" w:rsidRPr="00A92613" w:rsidRDefault="001B4086" w:rsidP="00A92613">
                      <w:pPr>
                        <w:jc w:val="center"/>
                        <w:rPr>
                          <w:b/>
                          <w:u w:val="single"/>
                        </w:rPr>
                      </w:pPr>
                      <w:r w:rsidRPr="00A92613">
                        <w:rPr>
                          <w:b/>
                          <w:u w:val="single"/>
                        </w:rPr>
                        <w:t>INSURANCE</w:t>
                      </w:r>
                    </w:p>
                    <w:p w14:paraId="2532A82C" w14:textId="77777777" w:rsidR="001B4086" w:rsidRDefault="001B4086" w:rsidP="00A92613">
                      <w:pPr>
                        <w:jc w:val="center"/>
                      </w:pPr>
                      <w:r>
                        <w:t>It is the responsibility of the hirer to have their/its own Public Liability Insurance.</w:t>
                      </w:r>
                    </w:p>
                    <w:p w14:paraId="236A6871" w14:textId="77777777" w:rsidR="001B4086" w:rsidRDefault="001B4086" w:rsidP="00A92613">
                      <w:pPr>
                        <w:jc w:val="center"/>
                      </w:pPr>
                      <w:r>
                        <w:t>Bridport Town Council will not be liable whatsoever for any situation that may arise as a result of any action by a hirer of Bucky Doo Square.</w:t>
                      </w:r>
                    </w:p>
                    <w:p w14:paraId="44358354" w14:textId="77777777" w:rsidR="001B4086" w:rsidRDefault="001B4086"/>
                  </w:txbxContent>
                </v:textbox>
              </v:shape>
            </w:pict>
          </mc:Fallback>
        </mc:AlternateContent>
      </w:r>
    </w:p>
    <w:p w14:paraId="056E8821" w14:textId="77777777" w:rsidR="00A92613" w:rsidRPr="00A92613" w:rsidRDefault="00A92613" w:rsidP="00A92613"/>
    <w:p w14:paraId="7C6910AF" w14:textId="77777777" w:rsidR="00A92613" w:rsidRPr="00A92613" w:rsidRDefault="00A92613" w:rsidP="00A92613"/>
    <w:p w14:paraId="65B1FA57" w14:textId="77777777" w:rsidR="00A92613" w:rsidRPr="00A92613" w:rsidRDefault="00A92613" w:rsidP="00A92613"/>
    <w:p w14:paraId="77DDC3AE" w14:textId="77777777" w:rsidR="00A92613" w:rsidRPr="00A92613" w:rsidRDefault="00A92613" w:rsidP="00A92613"/>
    <w:p w14:paraId="11A8CF84" w14:textId="77777777" w:rsidR="00A92613" w:rsidRPr="00A92613" w:rsidRDefault="00A92613" w:rsidP="00A92613"/>
    <w:p w14:paraId="142DC49C" w14:textId="77777777" w:rsidR="00A92613" w:rsidRPr="00A92613" w:rsidRDefault="001C5F4A" w:rsidP="00A92613">
      <w:r>
        <w:rPr>
          <w:noProof/>
          <w:lang w:eastAsia="en-GB"/>
        </w:rPr>
        <mc:AlternateContent>
          <mc:Choice Requires="wps">
            <w:drawing>
              <wp:anchor distT="0" distB="0" distL="114300" distR="114300" simplePos="0" relativeHeight="251669504" behindDoc="0" locked="0" layoutInCell="1" allowOverlap="1" wp14:anchorId="2BAFF3DD" wp14:editId="182B207B">
                <wp:simplePos x="0" y="0"/>
                <wp:positionH relativeFrom="column">
                  <wp:posOffset>-228600</wp:posOffset>
                </wp:positionH>
                <wp:positionV relativeFrom="paragraph">
                  <wp:posOffset>167005</wp:posOffset>
                </wp:positionV>
                <wp:extent cx="5848350" cy="175260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52600"/>
                        </a:xfrm>
                        <a:prstGeom prst="rect">
                          <a:avLst/>
                        </a:prstGeom>
                        <a:solidFill>
                          <a:srgbClr val="FFFFFF"/>
                        </a:solidFill>
                        <a:ln w="28575" cmpd="dbl">
                          <a:solidFill>
                            <a:schemeClr val="tx1">
                              <a:lumMod val="50000"/>
                              <a:lumOff val="50000"/>
                            </a:schemeClr>
                          </a:solidFill>
                          <a:miter lim="800000"/>
                          <a:headEnd/>
                          <a:tailEnd/>
                        </a:ln>
                      </wps:spPr>
                      <wps:txbx>
                        <w:txbxContent>
                          <w:p w14:paraId="062EC5AF" w14:textId="77777777" w:rsidR="001B4086" w:rsidRPr="001C5F4A" w:rsidRDefault="001B4086" w:rsidP="001C5F4A">
                            <w:pPr>
                              <w:jc w:val="center"/>
                              <w:rPr>
                                <w:b/>
                                <w:u w:val="single"/>
                              </w:rPr>
                            </w:pPr>
                            <w:r w:rsidRPr="001C5F4A">
                              <w:rPr>
                                <w:b/>
                                <w:u w:val="single"/>
                              </w:rPr>
                              <w:t>Licensing</w:t>
                            </w:r>
                          </w:p>
                          <w:p w14:paraId="4B627B5A" w14:textId="77777777" w:rsidR="001B4086" w:rsidRDefault="001B4086" w:rsidP="001C5F4A">
                            <w:pPr>
                              <w:jc w:val="center"/>
                            </w:pPr>
                            <w:r>
                              <w:t>The organisation will/will not be collecting money, or holding a sale of articles for the benefit of a charity.</w:t>
                            </w:r>
                          </w:p>
                          <w:p w14:paraId="1C230F0E" w14:textId="77777777" w:rsidR="001B4086" w:rsidRPr="001C5F4A" w:rsidRDefault="001B4086" w:rsidP="001C5F4A">
                            <w:pPr>
                              <w:jc w:val="center"/>
                              <w:rPr>
                                <w:b/>
                              </w:rPr>
                            </w:pPr>
                            <w:r w:rsidRPr="001C5F4A">
                              <w:rPr>
                                <w:b/>
                              </w:rPr>
                              <w:t>If money is being collected, it is the applicant’s responsibility to obtain a collecting licence. (See Terms and Conditions)</w:t>
                            </w:r>
                          </w:p>
                          <w:p w14:paraId="08053A05" w14:textId="77777777" w:rsidR="001B4086" w:rsidRDefault="001B4086" w:rsidP="001C5F4A">
                            <w:pPr>
                              <w:jc w:val="center"/>
                            </w:pPr>
                          </w:p>
                          <w:p w14:paraId="4B8F928E" w14:textId="77777777" w:rsidR="001B4086" w:rsidRDefault="001B4086" w:rsidP="001C5F4A">
                            <w:pPr>
                              <w:jc w:val="center"/>
                            </w:pPr>
                            <w:r>
                              <w:t>The organisation will/will not be performing music.</w:t>
                            </w:r>
                          </w:p>
                          <w:p w14:paraId="5DF62907" w14:textId="77777777" w:rsidR="001B4086" w:rsidRPr="001C5F4A" w:rsidRDefault="001B4086" w:rsidP="001C5F4A">
                            <w:pPr>
                              <w:jc w:val="center"/>
                              <w:rPr>
                                <w:b/>
                              </w:rPr>
                            </w:pPr>
                            <w:r w:rsidRPr="001C5F4A">
                              <w:rPr>
                                <w:b/>
                              </w:rPr>
                              <w:t>It is the applicant’s responsibility to comply with Performing Rights Legislation. (See 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F3DD" id="_x0000_s1031" type="#_x0000_t202" style="position:absolute;margin-left:-18pt;margin-top:13.15pt;width:460.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" strokecolor="gray [1629]" strokeweight="2.25pt">
                <v:stroke linestyle="thinThin"/>
                <v:textbox>
                  <w:txbxContent>
                    <w:p w14:paraId="062EC5AF" w14:textId="77777777" w:rsidR="001B4086" w:rsidRPr="001C5F4A" w:rsidRDefault="001B4086" w:rsidP="001C5F4A">
                      <w:pPr>
                        <w:jc w:val="center"/>
                        <w:rPr>
                          <w:b/>
                          <w:u w:val="single"/>
                        </w:rPr>
                      </w:pPr>
                      <w:r w:rsidRPr="001C5F4A">
                        <w:rPr>
                          <w:b/>
                          <w:u w:val="single"/>
                        </w:rPr>
                        <w:t>Licensing</w:t>
                      </w:r>
                    </w:p>
                    <w:p w14:paraId="4B627B5A" w14:textId="77777777" w:rsidR="001B4086" w:rsidRDefault="001B4086" w:rsidP="001C5F4A">
                      <w:pPr>
                        <w:jc w:val="center"/>
                      </w:pPr>
                      <w:r>
                        <w:t>The organisation will/will not be collecting money, or holding a sale of articles for the benefit of a charity.</w:t>
                      </w:r>
                    </w:p>
                    <w:p w14:paraId="1C230F0E" w14:textId="77777777" w:rsidR="001B4086" w:rsidRPr="001C5F4A" w:rsidRDefault="001B4086" w:rsidP="001C5F4A">
                      <w:pPr>
                        <w:jc w:val="center"/>
                        <w:rPr>
                          <w:b/>
                        </w:rPr>
                      </w:pPr>
                      <w:r w:rsidRPr="001C5F4A">
                        <w:rPr>
                          <w:b/>
                        </w:rPr>
                        <w:t>If money is being collected, it is the applicant’s responsibility to obtain a collecting licence. (See Terms and Conditions)</w:t>
                      </w:r>
                    </w:p>
                    <w:p w14:paraId="08053A05" w14:textId="77777777" w:rsidR="001B4086" w:rsidRDefault="001B4086" w:rsidP="001C5F4A">
                      <w:pPr>
                        <w:jc w:val="center"/>
                      </w:pPr>
                    </w:p>
                    <w:p w14:paraId="4B8F928E" w14:textId="77777777" w:rsidR="001B4086" w:rsidRDefault="001B4086" w:rsidP="001C5F4A">
                      <w:pPr>
                        <w:jc w:val="center"/>
                      </w:pPr>
                      <w:r>
                        <w:t>The organisation will/will not be performing music.</w:t>
                      </w:r>
                    </w:p>
                    <w:p w14:paraId="5DF62907" w14:textId="77777777" w:rsidR="001B4086" w:rsidRPr="001C5F4A" w:rsidRDefault="001B4086" w:rsidP="001C5F4A">
                      <w:pPr>
                        <w:jc w:val="center"/>
                        <w:rPr>
                          <w:b/>
                        </w:rPr>
                      </w:pPr>
                      <w:r w:rsidRPr="001C5F4A">
                        <w:rPr>
                          <w:b/>
                        </w:rPr>
                        <w:t>It is the applicant’s responsibility to comply with Performing Rights Legislation. (See Terms and Conditions)</w:t>
                      </w:r>
                    </w:p>
                  </w:txbxContent>
                </v:textbox>
              </v:shape>
            </w:pict>
          </mc:Fallback>
        </mc:AlternateContent>
      </w:r>
    </w:p>
    <w:p w14:paraId="3ADC5D5A" w14:textId="77777777" w:rsidR="00A92613" w:rsidRPr="00A92613" w:rsidRDefault="00A92613" w:rsidP="00A92613"/>
    <w:p w14:paraId="32F626E1" w14:textId="77777777" w:rsidR="00A92613" w:rsidRPr="00A92613" w:rsidRDefault="00A92613" w:rsidP="00A92613"/>
    <w:p w14:paraId="283E4FC5" w14:textId="77777777" w:rsidR="00A92613" w:rsidRPr="00A92613" w:rsidRDefault="00A92613" w:rsidP="00A92613"/>
    <w:p w14:paraId="7986FDB9" w14:textId="77777777" w:rsidR="00A92613" w:rsidRPr="00A92613" w:rsidRDefault="00A92613" w:rsidP="00A92613"/>
    <w:p w14:paraId="4AC09526" w14:textId="77777777" w:rsidR="00A92613" w:rsidRPr="00A92613" w:rsidRDefault="00A92613" w:rsidP="00A92613"/>
    <w:p w14:paraId="59269EDB" w14:textId="77777777" w:rsidR="00A92613" w:rsidRPr="00A92613" w:rsidRDefault="00A92613" w:rsidP="00A92613"/>
    <w:p w14:paraId="39A91F69" w14:textId="77777777" w:rsidR="00A92613" w:rsidRDefault="00A92613" w:rsidP="00A92613"/>
    <w:p w14:paraId="2826CF8B" w14:textId="77777777" w:rsidR="00C40509" w:rsidRDefault="00C40509" w:rsidP="00A92613">
      <w:pPr>
        <w:tabs>
          <w:tab w:val="left" w:pos="3570"/>
        </w:tabs>
      </w:pPr>
      <w:r>
        <w:rPr>
          <w:noProof/>
          <w:lang w:eastAsia="en-GB"/>
        </w:rPr>
        <mc:AlternateContent>
          <mc:Choice Requires="wps">
            <w:drawing>
              <wp:anchor distT="0" distB="0" distL="114300" distR="114300" simplePos="0" relativeHeight="251671552" behindDoc="0" locked="0" layoutInCell="1" allowOverlap="1" wp14:anchorId="4989D531" wp14:editId="47C48FB8">
                <wp:simplePos x="0" y="0"/>
                <wp:positionH relativeFrom="column">
                  <wp:posOffset>-171450</wp:posOffset>
                </wp:positionH>
                <wp:positionV relativeFrom="paragraph">
                  <wp:posOffset>670561</wp:posOffset>
                </wp:positionV>
                <wp:extent cx="5848350" cy="28956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95600"/>
                        </a:xfrm>
                        <a:prstGeom prst="rect">
                          <a:avLst/>
                        </a:prstGeom>
                        <a:solidFill>
                          <a:srgbClr val="FFFFFF"/>
                        </a:solidFill>
                        <a:ln w="28575" cmpd="dbl">
                          <a:solidFill>
                            <a:schemeClr val="tx1">
                              <a:lumMod val="50000"/>
                              <a:lumOff val="50000"/>
                            </a:schemeClr>
                          </a:solidFill>
                          <a:miter lim="800000"/>
                          <a:headEnd/>
                          <a:tailEnd/>
                        </a:ln>
                      </wps:spPr>
                      <wps:txbx>
                        <w:txbxContent>
                          <w:p w14:paraId="18B1E1F5" w14:textId="77777777" w:rsidR="001B4086" w:rsidRPr="00C40509" w:rsidRDefault="001B4086" w:rsidP="00C40509">
                            <w:pPr>
                              <w:pStyle w:val="Heading4"/>
                              <w:jc w:val="center"/>
                              <w:rPr>
                                <w:b/>
                                <w:sz w:val="24"/>
                                <w:u w:val="single"/>
                              </w:rPr>
                            </w:pPr>
                            <w:r w:rsidRPr="00C40509">
                              <w:rPr>
                                <w:b/>
                                <w:sz w:val="24"/>
                                <w:u w:val="single"/>
                              </w:rPr>
                              <w:t>Declaration</w:t>
                            </w:r>
                          </w:p>
                          <w:p w14:paraId="7B36363D" w14:textId="77777777" w:rsidR="001B4086" w:rsidRPr="00C40509" w:rsidRDefault="001B4086" w:rsidP="00C40509">
                            <w:pPr>
                              <w:jc w:val="center"/>
                              <w:rPr>
                                <w:rFonts w:cs="Arial"/>
                              </w:rPr>
                            </w:pPr>
                          </w:p>
                          <w:p w14:paraId="69CBB1E0" w14:textId="77777777" w:rsidR="001B4086" w:rsidRPr="00C40509" w:rsidRDefault="001B4086" w:rsidP="00C40509">
                            <w:pPr>
                              <w:jc w:val="center"/>
                              <w:rPr>
                                <w:rFonts w:cs="Arial"/>
                              </w:rPr>
                            </w:pPr>
                            <w:r w:rsidRPr="00C40509">
                              <w:rPr>
                                <w:rFonts w:cs="Arial"/>
                              </w:rPr>
                              <w:t>I hereby apply for the use of Bucky Doo Square, upon the Terms and Conditions I have received.</w:t>
                            </w:r>
                          </w:p>
                          <w:p w14:paraId="4673D7FC" w14:textId="77777777" w:rsidR="001B4086" w:rsidRPr="00C40509" w:rsidRDefault="001B4086" w:rsidP="00C40509">
                            <w:pPr>
                              <w:jc w:val="center"/>
                              <w:rPr>
                                <w:rFonts w:cs="Arial"/>
                              </w:rPr>
                            </w:pPr>
                          </w:p>
                          <w:p w14:paraId="6531B0D1" w14:textId="77777777" w:rsidR="001B4086" w:rsidRPr="00C40509" w:rsidRDefault="001B4086" w:rsidP="00C40509">
                            <w:pPr>
                              <w:jc w:val="center"/>
                              <w:rPr>
                                <w:rFonts w:cs="Arial"/>
                              </w:rPr>
                            </w:pPr>
                            <w:r w:rsidRPr="00C40509">
                              <w:rPr>
                                <w:rFonts w:cs="Arial"/>
                              </w:rPr>
                              <w:t>I undertake to comply with these conditions and the Council’s licensing regulations.</w:t>
                            </w:r>
                          </w:p>
                          <w:p w14:paraId="3E592CB3" w14:textId="77777777" w:rsidR="001B4086" w:rsidRPr="00C40509" w:rsidRDefault="001B4086" w:rsidP="00C40509">
                            <w:pPr>
                              <w:jc w:val="center"/>
                              <w:rPr>
                                <w:rFonts w:cs="Arial"/>
                              </w:rPr>
                            </w:pPr>
                          </w:p>
                          <w:p w14:paraId="7E14A2A5" w14:textId="77777777" w:rsidR="001B4086" w:rsidRPr="00C40509" w:rsidRDefault="001B4086" w:rsidP="00C40509">
                            <w:pPr>
                              <w:jc w:val="center"/>
                              <w:rPr>
                                <w:rFonts w:cs="Arial"/>
                              </w:rPr>
                            </w:pPr>
                            <w:r w:rsidRPr="00C40509">
                              <w:rPr>
                                <w:rFonts w:cs="Arial"/>
                              </w:rPr>
                              <w:t>I confirm that I am over the age of eighteen and that I will remove all organisational material and litter from the area of use.</w:t>
                            </w:r>
                          </w:p>
                          <w:p w14:paraId="78B0890D" w14:textId="77777777" w:rsidR="001B4086" w:rsidRPr="00C40509" w:rsidRDefault="001B4086" w:rsidP="00C40509">
                            <w:pPr>
                              <w:jc w:val="center"/>
                              <w:rPr>
                                <w:rFonts w:cs="Arial"/>
                              </w:rPr>
                            </w:pPr>
                          </w:p>
                          <w:p w14:paraId="2786B455" w14:textId="77777777" w:rsidR="001B4086" w:rsidRPr="00C40509" w:rsidRDefault="001B4086" w:rsidP="00C40509">
                            <w:pPr>
                              <w:jc w:val="center"/>
                              <w:rPr>
                                <w:rFonts w:cs="Arial"/>
                              </w:rPr>
                            </w:pPr>
                          </w:p>
                          <w:p w14:paraId="75C0D70D" w14:textId="77777777" w:rsidR="001B4086" w:rsidRPr="00C40509" w:rsidRDefault="001B4086" w:rsidP="00C40509">
                            <w:pPr>
                              <w:jc w:val="center"/>
                              <w:rPr>
                                <w:rFonts w:cs="Arial"/>
                              </w:rPr>
                            </w:pPr>
                            <w:proofErr w:type="gramStart"/>
                            <w:r w:rsidRPr="00C40509">
                              <w:rPr>
                                <w:rFonts w:cs="Arial"/>
                              </w:rPr>
                              <w:t>Signed:…</w:t>
                            </w:r>
                            <w:proofErr w:type="gramEnd"/>
                            <w:r w:rsidRPr="00C40509">
                              <w:rPr>
                                <w:rFonts w:cs="Arial"/>
                              </w:rPr>
                              <w:t xml:space="preserve">………………………………………….    </w:t>
                            </w:r>
                            <w:proofErr w:type="gramStart"/>
                            <w:r w:rsidRPr="00C40509">
                              <w:rPr>
                                <w:rFonts w:cs="Arial"/>
                              </w:rPr>
                              <w:t>Date:…</w:t>
                            </w:r>
                            <w:proofErr w:type="gramEnd"/>
                            <w:r w:rsidRPr="00C40509">
                              <w:rPr>
                                <w:rFonts w:cs="Arial"/>
                              </w:rPr>
                              <w:t>………………..</w:t>
                            </w:r>
                          </w:p>
                          <w:p w14:paraId="0206F414" w14:textId="77777777" w:rsidR="001B4086" w:rsidRPr="00C40509" w:rsidRDefault="001B4086" w:rsidP="00C40509">
                            <w:pPr>
                              <w:ind w:left="1080"/>
                              <w:jc w:val="center"/>
                              <w:rPr>
                                <w:rFonts w:cs="Arial"/>
                              </w:rPr>
                            </w:pPr>
                          </w:p>
                          <w:p w14:paraId="5FCE5B89" w14:textId="77777777" w:rsidR="001B4086" w:rsidRPr="00C40509" w:rsidRDefault="001B4086" w:rsidP="00C40509">
                            <w:pPr>
                              <w:ind w:left="1080"/>
                              <w:jc w:val="center"/>
                              <w:rPr>
                                <w:rFonts w:cs="Arial"/>
                              </w:rPr>
                            </w:pPr>
                          </w:p>
                          <w:p w14:paraId="0A9A806D" w14:textId="77777777" w:rsidR="001B4086" w:rsidRPr="00C40509" w:rsidRDefault="001B4086" w:rsidP="00C40509">
                            <w:pPr>
                              <w:ind w:right="-274"/>
                              <w:jc w:val="center"/>
                              <w:rPr>
                                <w:rFonts w:cs="Arial"/>
                              </w:rPr>
                            </w:pPr>
                            <w:r w:rsidRPr="00C40509">
                              <w:rPr>
                                <w:rFonts w:cs="Arial"/>
                              </w:rPr>
                              <w:t xml:space="preserve">Print </w:t>
                            </w:r>
                            <w:proofErr w:type="gramStart"/>
                            <w:r w:rsidRPr="00C40509">
                              <w:rPr>
                                <w:rFonts w:cs="Arial"/>
                              </w:rPr>
                              <w:t>name:…</w:t>
                            </w:r>
                            <w:proofErr w:type="gramEnd"/>
                            <w:r w:rsidRPr="00C40509">
                              <w:rPr>
                                <w:rFonts w:cs="Arial"/>
                              </w:rPr>
                              <w:t>……………………………………..</w:t>
                            </w:r>
                          </w:p>
                          <w:p w14:paraId="643D7E0F" w14:textId="77777777" w:rsidR="001B4086" w:rsidRDefault="001B4086" w:rsidP="00C40509">
                            <w:pPr>
                              <w:ind w:right="-274"/>
                              <w:rPr>
                                <w:rFonts w:cs="Arial"/>
                                <w:sz w:val="28"/>
                              </w:rPr>
                            </w:pPr>
                          </w:p>
                          <w:p w14:paraId="2619E296" w14:textId="77777777" w:rsidR="001B4086" w:rsidRDefault="001B4086" w:rsidP="00C40509"/>
                          <w:p w14:paraId="4A1665DD" w14:textId="77777777" w:rsidR="001B4086" w:rsidRDefault="001B4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D531" id="_x0000_s1032" type="#_x0000_t202" style="position:absolute;margin-left:-13.5pt;margin-top:52.8pt;width:460.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" strokecolor="gray [1629]" strokeweight="2.25pt">
                <v:stroke linestyle="thinThin"/>
                <v:textbox>
                  <w:txbxContent>
                    <w:p w14:paraId="18B1E1F5" w14:textId="77777777" w:rsidR="001B4086" w:rsidRPr="00C40509" w:rsidRDefault="001B4086" w:rsidP="00C40509">
                      <w:pPr>
                        <w:pStyle w:val="Heading4"/>
                        <w:jc w:val="center"/>
                        <w:rPr>
                          <w:b/>
                          <w:sz w:val="24"/>
                          <w:u w:val="single"/>
                        </w:rPr>
                      </w:pPr>
                      <w:r w:rsidRPr="00C40509">
                        <w:rPr>
                          <w:b/>
                          <w:sz w:val="24"/>
                          <w:u w:val="single"/>
                        </w:rPr>
                        <w:t>Declaration</w:t>
                      </w:r>
                    </w:p>
                    <w:p w14:paraId="7B36363D" w14:textId="77777777" w:rsidR="001B4086" w:rsidRPr="00C40509" w:rsidRDefault="001B4086" w:rsidP="00C40509">
                      <w:pPr>
                        <w:jc w:val="center"/>
                        <w:rPr>
                          <w:rFonts w:cs="Arial"/>
                        </w:rPr>
                      </w:pPr>
                    </w:p>
                    <w:p w14:paraId="69CBB1E0" w14:textId="77777777" w:rsidR="001B4086" w:rsidRPr="00C40509" w:rsidRDefault="001B4086" w:rsidP="00C40509">
                      <w:pPr>
                        <w:jc w:val="center"/>
                        <w:rPr>
                          <w:rFonts w:cs="Arial"/>
                        </w:rPr>
                      </w:pPr>
                      <w:r w:rsidRPr="00C40509">
                        <w:rPr>
                          <w:rFonts w:cs="Arial"/>
                        </w:rPr>
                        <w:t>I hereby apply for the use of Bucky Doo Square, upon the Terms and Conditions I have received.</w:t>
                      </w:r>
                    </w:p>
                    <w:p w14:paraId="4673D7FC" w14:textId="77777777" w:rsidR="001B4086" w:rsidRPr="00C40509" w:rsidRDefault="001B4086" w:rsidP="00C40509">
                      <w:pPr>
                        <w:jc w:val="center"/>
                        <w:rPr>
                          <w:rFonts w:cs="Arial"/>
                        </w:rPr>
                      </w:pPr>
                    </w:p>
                    <w:p w14:paraId="6531B0D1" w14:textId="77777777" w:rsidR="001B4086" w:rsidRPr="00C40509" w:rsidRDefault="001B4086" w:rsidP="00C40509">
                      <w:pPr>
                        <w:jc w:val="center"/>
                        <w:rPr>
                          <w:rFonts w:cs="Arial"/>
                        </w:rPr>
                      </w:pPr>
                      <w:r w:rsidRPr="00C40509">
                        <w:rPr>
                          <w:rFonts w:cs="Arial"/>
                        </w:rPr>
                        <w:t>I undertake to comply with these conditions and the Council’s licensing regulations.</w:t>
                      </w:r>
                    </w:p>
                    <w:p w14:paraId="3E592CB3" w14:textId="77777777" w:rsidR="001B4086" w:rsidRPr="00C40509" w:rsidRDefault="001B4086" w:rsidP="00C40509">
                      <w:pPr>
                        <w:jc w:val="center"/>
                        <w:rPr>
                          <w:rFonts w:cs="Arial"/>
                        </w:rPr>
                      </w:pPr>
                    </w:p>
                    <w:p w14:paraId="7E14A2A5" w14:textId="77777777" w:rsidR="001B4086" w:rsidRPr="00C40509" w:rsidRDefault="001B4086" w:rsidP="00C40509">
                      <w:pPr>
                        <w:jc w:val="center"/>
                        <w:rPr>
                          <w:rFonts w:cs="Arial"/>
                        </w:rPr>
                      </w:pPr>
                      <w:r w:rsidRPr="00C40509">
                        <w:rPr>
                          <w:rFonts w:cs="Arial"/>
                        </w:rPr>
                        <w:t>I confirm that I am over the age of eighteen and that I will remove all organisational material and litter from the area of use.</w:t>
                      </w:r>
                    </w:p>
                    <w:p w14:paraId="78B0890D" w14:textId="77777777" w:rsidR="001B4086" w:rsidRPr="00C40509" w:rsidRDefault="001B4086" w:rsidP="00C40509">
                      <w:pPr>
                        <w:jc w:val="center"/>
                        <w:rPr>
                          <w:rFonts w:cs="Arial"/>
                        </w:rPr>
                      </w:pPr>
                    </w:p>
                    <w:p w14:paraId="2786B455" w14:textId="77777777" w:rsidR="001B4086" w:rsidRPr="00C40509" w:rsidRDefault="001B4086" w:rsidP="00C40509">
                      <w:pPr>
                        <w:jc w:val="center"/>
                        <w:rPr>
                          <w:rFonts w:cs="Arial"/>
                        </w:rPr>
                      </w:pPr>
                    </w:p>
                    <w:p w14:paraId="75C0D70D" w14:textId="77777777" w:rsidR="001B4086" w:rsidRPr="00C40509" w:rsidRDefault="001B4086" w:rsidP="00C40509">
                      <w:pPr>
                        <w:jc w:val="center"/>
                        <w:rPr>
                          <w:rFonts w:cs="Arial"/>
                        </w:rPr>
                      </w:pPr>
                      <w:proofErr w:type="gramStart"/>
                      <w:r w:rsidRPr="00C40509">
                        <w:rPr>
                          <w:rFonts w:cs="Arial"/>
                        </w:rPr>
                        <w:t>Signed:…</w:t>
                      </w:r>
                      <w:proofErr w:type="gramEnd"/>
                      <w:r w:rsidRPr="00C40509">
                        <w:rPr>
                          <w:rFonts w:cs="Arial"/>
                        </w:rPr>
                        <w:t xml:space="preserve">………………………………………….    </w:t>
                      </w:r>
                      <w:proofErr w:type="gramStart"/>
                      <w:r w:rsidRPr="00C40509">
                        <w:rPr>
                          <w:rFonts w:cs="Arial"/>
                        </w:rPr>
                        <w:t>Date:…</w:t>
                      </w:r>
                      <w:proofErr w:type="gramEnd"/>
                      <w:r w:rsidRPr="00C40509">
                        <w:rPr>
                          <w:rFonts w:cs="Arial"/>
                        </w:rPr>
                        <w:t>………………..</w:t>
                      </w:r>
                    </w:p>
                    <w:p w14:paraId="0206F414" w14:textId="77777777" w:rsidR="001B4086" w:rsidRPr="00C40509" w:rsidRDefault="001B4086" w:rsidP="00C40509">
                      <w:pPr>
                        <w:ind w:left="1080"/>
                        <w:jc w:val="center"/>
                        <w:rPr>
                          <w:rFonts w:cs="Arial"/>
                        </w:rPr>
                      </w:pPr>
                    </w:p>
                    <w:p w14:paraId="5FCE5B89" w14:textId="77777777" w:rsidR="001B4086" w:rsidRPr="00C40509" w:rsidRDefault="001B4086" w:rsidP="00C40509">
                      <w:pPr>
                        <w:ind w:left="1080"/>
                        <w:jc w:val="center"/>
                        <w:rPr>
                          <w:rFonts w:cs="Arial"/>
                        </w:rPr>
                      </w:pPr>
                    </w:p>
                    <w:p w14:paraId="0A9A806D" w14:textId="77777777" w:rsidR="001B4086" w:rsidRPr="00C40509" w:rsidRDefault="001B4086" w:rsidP="00C40509">
                      <w:pPr>
                        <w:ind w:right="-274"/>
                        <w:jc w:val="center"/>
                        <w:rPr>
                          <w:rFonts w:cs="Arial"/>
                        </w:rPr>
                      </w:pPr>
                      <w:r w:rsidRPr="00C40509">
                        <w:rPr>
                          <w:rFonts w:cs="Arial"/>
                        </w:rPr>
                        <w:t xml:space="preserve">Print </w:t>
                      </w:r>
                      <w:proofErr w:type="gramStart"/>
                      <w:r w:rsidRPr="00C40509">
                        <w:rPr>
                          <w:rFonts w:cs="Arial"/>
                        </w:rPr>
                        <w:t>name:…</w:t>
                      </w:r>
                      <w:proofErr w:type="gramEnd"/>
                      <w:r w:rsidRPr="00C40509">
                        <w:rPr>
                          <w:rFonts w:cs="Arial"/>
                        </w:rPr>
                        <w:t>……………………………………..</w:t>
                      </w:r>
                    </w:p>
                    <w:p w14:paraId="643D7E0F" w14:textId="77777777" w:rsidR="001B4086" w:rsidRDefault="001B4086" w:rsidP="00C40509">
                      <w:pPr>
                        <w:ind w:right="-274"/>
                        <w:rPr>
                          <w:rFonts w:cs="Arial"/>
                          <w:sz w:val="28"/>
                        </w:rPr>
                      </w:pPr>
                    </w:p>
                    <w:p w14:paraId="2619E296" w14:textId="77777777" w:rsidR="001B4086" w:rsidRDefault="001B4086" w:rsidP="00C40509"/>
                    <w:p w14:paraId="4A1665DD" w14:textId="77777777" w:rsidR="001B4086" w:rsidRDefault="001B4086"/>
                  </w:txbxContent>
                </v:textbox>
              </v:shape>
            </w:pict>
          </mc:Fallback>
        </mc:AlternateContent>
      </w:r>
      <w:r w:rsidR="00A92613">
        <w:tab/>
      </w:r>
    </w:p>
    <w:p w14:paraId="73F4DD83" w14:textId="77777777" w:rsidR="00C40509" w:rsidRPr="00C40509" w:rsidRDefault="00C40509" w:rsidP="00C40509"/>
    <w:p w14:paraId="13E2D883" w14:textId="77777777" w:rsidR="00C40509" w:rsidRPr="00C40509" w:rsidRDefault="00C40509" w:rsidP="00C40509"/>
    <w:p w14:paraId="0098DF0D" w14:textId="77777777" w:rsidR="00C40509" w:rsidRPr="00C40509" w:rsidRDefault="00C40509" w:rsidP="00C40509"/>
    <w:p w14:paraId="03B1B7D0" w14:textId="77777777" w:rsidR="00C40509" w:rsidRPr="00C40509" w:rsidRDefault="00C40509" w:rsidP="00C40509"/>
    <w:p w14:paraId="53E561FB" w14:textId="77777777" w:rsidR="00C40509" w:rsidRPr="00C40509" w:rsidRDefault="00C40509" w:rsidP="00C40509"/>
    <w:p w14:paraId="21ECC118" w14:textId="77777777" w:rsidR="00C40509" w:rsidRPr="00C40509" w:rsidRDefault="00C40509" w:rsidP="00C40509"/>
    <w:p w14:paraId="12B88752" w14:textId="77777777" w:rsidR="00C40509" w:rsidRPr="00C40509" w:rsidRDefault="00C40509" w:rsidP="00C40509"/>
    <w:p w14:paraId="4C2C00D9" w14:textId="77777777" w:rsidR="00C40509" w:rsidRPr="00C40509" w:rsidRDefault="00C40509" w:rsidP="00C40509"/>
    <w:p w14:paraId="4F29572D" w14:textId="77777777" w:rsidR="00C40509" w:rsidRPr="00C40509" w:rsidRDefault="00C40509" w:rsidP="00C40509"/>
    <w:p w14:paraId="00024B18" w14:textId="77777777" w:rsidR="00C40509" w:rsidRPr="00C40509" w:rsidRDefault="00C40509" w:rsidP="00C40509"/>
    <w:p w14:paraId="730780DA" w14:textId="77777777" w:rsidR="00C40509" w:rsidRPr="00C40509" w:rsidRDefault="00C40509" w:rsidP="00C40509"/>
    <w:p w14:paraId="01E720B0" w14:textId="77777777" w:rsidR="00C40509" w:rsidRPr="00C40509" w:rsidRDefault="00C40509" w:rsidP="00C40509"/>
    <w:p w14:paraId="1ADDBA29" w14:textId="77777777" w:rsidR="00C40509" w:rsidRPr="00C40509" w:rsidRDefault="00C40509" w:rsidP="00C40509"/>
    <w:p w14:paraId="473B6F8B" w14:textId="77777777" w:rsidR="00C40509" w:rsidRPr="00C40509" w:rsidRDefault="00C40509" w:rsidP="00C40509"/>
    <w:p w14:paraId="4E32FE43" w14:textId="77777777" w:rsidR="00C40509" w:rsidRPr="00C40509" w:rsidRDefault="00C40509" w:rsidP="00C40509"/>
    <w:p w14:paraId="15513738" w14:textId="77777777" w:rsidR="00C40509" w:rsidRPr="00C40509" w:rsidRDefault="00C40509" w:rsidP="00C40509"/>
    <w:p w14:paraId="67C021E1" w14:textId="77777777" w:rsidR="00C40509" w:rsidRPr="00C40509" w:rsidRDefault="00C40509" w:rsidP="00C40509"/>
    <w:p w14:paraId="50E099F7" w14:textId="77777777" w:rsidR="00C40509" w:rsidRPr="00C40509" w:rsidRDefault="00C40509" w:rsidP="00C40509"/>
    <w:p w14:paraId="537F81C7" w14:textId="77777777" w:rsidR="00C40509" w:rsidRPr="00C40509" w:rsidRDefault="00C40509" w:rsidP="00C40509"/>
    <w:p w14:paraId="5DA2A275" w14:textId="77777777" w:rsidR="00C40509" w:rsidRDefault="00C40509" w:rsidP="00C40509"/>
    <w:p w14:paraId="433F4350" w14:textId="77777777" w:rsidR="00C40509" w:rsidRDefault="00D93E5D" w:rsidP="00C40509">
      <w:r>
        <w:rPr>
          <w:noProof/>
          <w:lang w:eastAsia="en-GB"/>
        </w:rPr>
        <mc:AlternateContent>
          <mc:Choice Requires="wps">
            <w:drawing>
              <wp:anchor distT="0" distB="0" distL="114300" distR="114300" simplePos="0" relativeHeight="251747328" behindDoc="0" locked="0" layoutInCell="1" allowOverlap="1" wp14:anchorId="5ACA544B" wp14:editId="1F10A1E8">
                <wp:simplePos x="0" y="0"/>
                <wp:positionH relativeFrom="column">
                  <wp:posOffset>-171450</wp:posOffset>
                </wp:positionH>
                <wp:positionV relativeFrom="paragraph">
                  <wp:posOffset>105410</wp:posOffset>
                </wp:positionV>
                <wp:extent cx="5848350" cy="1552575"/>
                <wp:effectExtent l="19050" t="1905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52575"/>
                        </a:xfrm>
                        <a:prstGeom prst="rect">
                          <a:avLst/>
                        </a:prstGeom>
                        <a:solidFill>
                          <a:srgbClr val="FFFFFF"/>
                        </a:solidFill>
                        <a:ln w="28575" cmpd="dbl">
                          <a:solidFill>
                            <a:schemeClr val="tx1">
                              <a:lumMod val="50000"/>
                              <a:lumOff val="50000"/>
                            </a:schemeClr>
                          </a:solidFill>
                          <a:miter lim="800000"/>
                          <a:headEnd/>
                          <a:tailEnd/>
                        </a:ln>
                      </wps:spPr>
                      <wps:txbx>
                        <w:txbxContent>
                          <w:p w14:paraId="5E3C30F7" w14:textId="77777777" w:rsidR="001B4086" w:rsidRDefault="001B4086" w:rsidP="00D93E5D">
                            <w:pPr>
                              <w:ind w:right="-274"/>
                              <w:jc w:val="center"/>
                              <w:rPr>
                                <w:rFonts w:cs="Arial"/>
                                <w:b/>
                                <w:u w:val="single"/>
                              </w:rPr>
                            </w:pPr>
                            <w:r>
                              <w:rPr>
                                <w:rFonts w:cs="Arial"/>
                                <w:b/>
                                <w:u w:val="single"/>
                              </w:rPr>
                              <w:t>Office Use Only</w:t>
                            </w:r>
                          </w:p>
                          <w:p w14:paraId="462F6459" w14:textId="77777777" w:rsidR="001B4086" w:rsidRDefault="001B4086" w:rsidP="00D93E5D">
                            <w:pPr>
                              <w:ind w:right="-274"/>
                              <w:rPr>
                                <w:rFonts w:cs="Arial"/>
                                <w:b/>
                                <w:u w:val="single"/>
                              </w:rPr>
                            </w:pPr>
                          </w:p>
                          <w:p w14:paraId="23298466" w14:textId="77777777" w:rsidR="001B4086" w:rsidRDefault="001B4086" w:rsidP="00D93E5D">
                            <w:pPr>
                              <w:ind w:right="-274"/>
                              <w:rPr>
                                <w:rFonts w:cs="Arial"/>
                              </w:rPr>
                            </w:pPr>
                            <w:r>
                              <w:rPr>
                                <w:rFonts w:cs="Arial"/>
                              </w:rPr>
                              <w:t>Booking Approved: Yes/No</w:t>
                            </w:r>
                          </w:p>
                          <w:p w14:paraId="0AC8FD46" w14:textId="77777777" w:rsidR="001B4086" w:rsidRDefault="001B4086" w:rsidP="00D93E5D">
                            <w:pPr>
                              <w:ind w:right="-274"/>
                              <w:rPr>
                                <w:rFonts w:cs="Arial"/>
                              </w:rPr>
                            </w:pPr>
                          </w:p>
                          <w:p w14:paraId="5BA90D17" w14:textId="77777777" w:rsidR="001B4086" w:rsidRDefault="001B4086" w:rsidP="00D93E5D">
                            <w:pPr>
                              <w:ind w:right="-274"/>
                              <w:rPr>
                                <w:rFonts w:cs="Arial"/>
                              </w:rPr>
                            </w:pPr>
                            <w:r>
                              <w:rPr>
                                <w:rFonts w:cs="Arial"/>
                              </w:rPr>
                              <w:t>Filed Under:</w:t>
                            </w:r>
                          </w:p>
                          <w:p w14:paraId="7F682110" w14:textId="77777777" w:rsidR="001B4086" w:rsidRDefault="001B4086" w:rsidP="00D93E5D">
                            <w:pPr>
                              <w:ind w:right="-274"/>
                              <w:rPr>
                                <w:rFonts w:cs="Arial"/>
                              </w:rPr>
                            </w:pPr>
                          </w:p>
                          <w:p w14:paraId="58C970BA" w14:textId="77777777" w:rsidR="001B4086" w:rsidRPr="00D93E5D" w:rsidRDefault="001B4086" w:rsidP="00D93E5D">
                            <w:pPr>
                              <w:ind w:right="-274"/>
                              <w:rPr>
                                <w:rFonts w:cs="Arial"/>
                              </w:rPr>
                            </w:pPr>
                            <w:r>
                              <w:rPr>
                                <w:rFonts w:cs="Arial"/>
                              </w:rPr>
                              <w:t>Signed:</w:t>
                            </w:r>
                          </w:p>
                          <w:p w14:paraId="42F66A9C" w14:textId="77777777" w:rsidR="001B4086" w:rsidRDefault="001B4086" w:rsidP="002E3456"/>
                          <w:p w14:paraId="0264B0C0" w14:textId="77777777" w:rsidR="001B4086" w:rsidRDefault="001B4086" w:rsidP="002E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544B" id="_x0000_s1033" type="#_x0000_t202" style="position:absolute;margin-left:-13.5pt;margin-top:8.3pt;width:460.5pt;height:1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" strokecolor="gray [1629]" strokeweight="2.25pt">
                <v:stroke linestyle="thinThin"/>
                <v:textbox>
                  <w:txbxContent>
                    <w:p w14:paraId="5E3C30F7" w14:textId="77777777" w:rsidR="001B4086" w:rsidRDefault="001B4086" w:rsidP="00D93E5D">
                      <w:pPr>
                        <w:ind w:right="-274"/>
                        <w:jc w:val="center"/>
                        <w:rPr>
                          <w:rFonts w:cs="Arial"/>
                          <w:b/>
                          <w:u w:val="single"/>
                        </w:rPr>
                      </w:pPr>
                      <w:r>
                        <w:rPr>
                          <w:rFonts w:cs="Arial"/>
                          <w:b/>
                          <w:u w:val="single"/>
                        </w:rPr>
                        <w:t>Office Use Only</w:t>
                      </w:r>
                    </w:p>
                    <w:p w14:paraId="462F6459" w14:textId="77777777" w:rsidR="001B4086" w:rsidRDefault="001B4086" w:rsidP="00D93E5D">
                      <w:pPr>
                        <w:ind w:right="-274"/>
                        <w:rPr>
                          <w:rFonts w:cs="Arial"/>
                          <w:b/>
                          <w:u w:val="single"/>
                        </w:rPr>
                      </w:pPr>
                    </w:p>
                    <w:p w14:paraId="23298466" w14:textId="77777777" w:rsidR="001B4086" w:rsidRDefault="001B4086" w:rsidP="00D93E5D">
                      <w:pPr>
                        <w:ind w:right="-274"/>
                        <w:rPr>
                          <w:rFonts w:cs="Arial"/>
                        </w:rPr>
                      </w:pPr>
                      <w:r>
                        <w:rPr>
                          <w:rFonts w:cs="Arial"/>
                        </w:rPr>
                        <w:t>Booking Approved: Yes/No</w:t>
                      </w:r>
                    </w:p>
                    <w:p w14:paraId="0AC8FD46" w14:textId="77777777" w:rsidR="001B4086" w:rsidRDefault="001B4086" w:rsidP="00D93E5D">
                      <w:pPr>
                        <w:ind w:right="-274"/>
                        <w:rPr>
                          <w:rFonts w:cs="Arial"/>
                        </w:rPr>
                      </w:pPr>
                    </w:p>
                    <w:p w14:paraId="5BA90D17" w14:textId="77777777" w:rsidR="001B4086" w:rsidRDefault="001B4086" w:rsidP="00D93E5D">
                      <w:pPr>
                        <w:ind w:right="-274"/>
                        <w:rPr>
                          <w:rFonts w:cs="Arial"/>
                        </w:rPr>
                      </w:pPr>
                      <w:r>
                        <w:rPr>
                          <w:rFonts w:cs="Arial"/>
                        </w:rPr>
                        <w:t>Filed Under:</w:t>
                      </w:r>
                    </w:p>
                    <w:p w14:paraId="7F682110" w14:textId="77777777" w:rsidR="001B4086" w:rsidRDefault="001B4086" w:rsidP="00D93E5D">
                      <w:pPr>
                        <w:ind w:right="-274"/>
                        <w:rPr>
                          <w:rFonts w:cs="Arial"/>
                        </w:rPr>
                      </w:pPr>
                    </w:p>
                    <w:p w14:paraId="58C970BA" w14:textId="77777777" w:rsidR="001B4086" w:rsidRPr="00D93E5D" w:rsidRDefault="001B4086" w:rsidP="00D93E5D">
                      <w:pPr>
                        <w:ind w:right="-274"/>
                        <w:rPr>
                          <w:rFonts w:cs="Arial"/>
                        </w:rPr>
                      </w:pPr>
                      <w:r>
                        <w:rPr>
                          <w:rFonts w:cs="Arial"/>
                        </w:rPr>
                        <w:t>Signed:</w:t>
                      </w:r>
                    </w:p>
                    <w:p w14:paraId="42F66A9C" w14:textId="77777777" w:rsidR="001B4086" w:rsidRDefault="001B4086" w:rsidP="002E3456"/>
                    <w:p w14:paraId="0264B0C0" w14:textId="77777777" w:rsidR="001B4086" w:rsidRDefault="001B4086" w:rsidP="002E3456"/>
                  </w:txbxContent>
                </v:textbox>
              </v:shape>
            </w:pict>
          </mc:Fallback>
        </mc:AlternateContent>
      </w:r>
    </w:p>
    <w:p w14:paraId="6D06219C" w14:textId="77777777" w:rsidR="00AB5286" w:rsidRDefault="00C40509" w:rsidP="00C40509">
      <w:pPr>
        <w:tabs>
          <w:tab w:val="left" w:pos="7875"/>
        </w:tabs>
      </w:pPr>
      <w:r>
        <w:tab/>
      </w:r>
    </w:p>
    <w:p w14:paraId="1F445DCD" w14:textId="77777777" w:rsidR="00C40509" w:rsidRDefault="00C40509" w:rsidP="00C40509">
      <w:pPr>
        <w:tabs>
          <w:tab w:val="left" w:pos="7875"/>
        </w:tabs>
      </w:pPr>
    </w:p>
    <w:p w14:paraId="1CCF4C54" w14:textId="77777777" w:rsidR="00C40509" w:rsidRDefault="00C40509" w:rsidP="00C40509">
      <w:pPr>
        <w:tabs>
          <w:tab w:val="left" w:pos="7875"/>
        </w:tabs>
      </w:pPr>
    </w:p>
    <w:p w14:paraId="57AFF799" w14:textId="77777777" w:rsidR="00C40509" w:rsidRDefault="00C40509" w:rsidP="00C40509">
      <w:pPr>
        <w:tabs>
          <w:tab w:val="left" w:pos="7875"/>
        </w:tabs>
      </w:pPr>
    </w:p>
    <w:p w14:paraId="14BA948F" w14:textId="77777777" w:rsidR="00C40509" w:rsidRDefault="00C40509" w:rsidP="00C40509">
      <w:pPr>
        <w:tabs>
          <w:tab w:val="left" w:pos="7875"/>
        </w:tabs>
      </w:pPr>
    </w:p>
    <w:p w14:paraId="54E1DB9C" w14:textId="77777777" w:rsidR="00C40509" w:rsidRDefault="00C40509" w:rsidP="00C40509">
      <w:pPr>
        <w:tabs>
          <w:tab w:val="left" w:pos="7875"/>
        </w:tabs>
      </w:pPr>
    </w:p>
    <w:p w14:paraId="77B2C935" w14:textId="77777777" w:rsidR="00C40509" w:rsidRDefault="00C40509" w:rsidP="00C40509">
      <w:pPr>
        <w:tabs>
          <w:tab w:val="left" w:pos="7875"/>
        </w:tabs>
      </w:pPr>
    </w:p>
    <w:p w14:paraId="20DDF8C8" w14:textId="77777777" w:rsidR="00C40509" w:rsidRDefault="00C40509" w:rsidP="00C40509">
      <w:pPr>
        <w:tabs>
          <w:tab w:val="left" w:pos="7875"/>
        </w:tabs>
      </w:pPr>
    </w:p>
    <w:p w14:paraId="7E9DD450" w14:textId="77777777" w:rsidR="00C40509" w:rsidRDefault="00C40509" w:rsidP="00C40509">
      <w:pPr>
        <w:tabs>
          <w:tab w:val="left" w:pos="7875"/>
        </w:tabs>
      </w:pPr>
    </w:p>
    <w:p w14:paraId="07E70218" w14:textId="77777777" w:rsidR="00C40509" w:rsidRDefault="00C40509" w:rsidP="00C40509">
      <w:pPr>
        <w:tabs>
          <w:tab w:val="left" w:pos="7875"/>
        </w:tabs>
      </w:pPr>
    </w:p>
    <w:p w14:paraId="4447FE1A" w14:textId="77777777" w:rsidR="006D0949" w:rsidRDefault="006D0949" w:rsidP="00C40509">
      <w:pPr>
        <w:jc w:val="center"/>
        <w:rPr>
          <w:rFonts w:cs="Arial"/>
          <w:b/>
          <w:sz w:val="20"/>
          <w:szCs w:val="20"/>
        </w:rPr>
      </w:pPr>
    </w:p>
    <w:p w14:paraId="18EC0BCE" w14:textId="77777777" w:rsidR="00C40509" w:rsidRPr="006D0949" w:rsidRDefault="00C40509" w:rsidP="00C40509">
      <w:pPr>
        <w:jc w:val="center"/>
        <w:rPr>
          <w:rFonts w:cs="Arial"/>
          <w:b/>
          <w:sz w:val="20"/>
          <w:szCs w:val="20"/>
        </w:rPr>
      </w:pPr>
      <w:r w:rsidRPr="006D0949">
        <w:rPr>
          <w:rFonts w:cs="Arial"/>
          <w:b/>
          <w:sz w:val="20"/>
          <w:szCs w:val="20"/>
        </w:rPr>
        <w:lastRenderedPageBreak/>
        <w:t>Hirers’ Privacy Notice</w:t>
      </w:r>
    </w:p>
    <w:p w14:paraId="328DA7F1" w14:textId="77777777" w:rsidR="00C40509" w:rsidRPr="00357CFF" w:rsidRDefault="00C40509" w:rsidP="00C40509">
      <w:pPr>
        <w:rPr>
          <w:rFonts w:cs="Arial"/>
          <w:sz w:val="16"/>
          <w:szCs w:val="16"/>
        </w:rPr>
      </w:pPr>
    </w:p>
    <w:p w14:paraId="7F7094AD" w14:textId="77777777" w:rsidR="00C40509" w:rsidRPr="00357CFF" w:rsidRDefault="00C40509" w:rsidP="00C40509">
      <w:pPr>
        <w:rPr>
          <w:rFonts w:cs="Arial"/>
          <w:sz w:val="16"/>
          <w:szCs w:val="16"/>
        </w:rPr>
      </w:pPr>
      <w:r w:rsidRPr="00357CFF">
        <w:rPr>
          <w:rFonts w:cs="Arial"/>
          <w:sz w:val="16"/>
          <w:szCs w:val="16"/>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1D049FAB" w14:textId="77777777" w:rsidR="00C40509" w:rsidRPr="00357CFF" w:rsidRDefault="00C40509" w:rsidP="00C40509">
      <w:pPr>
        <w:rPr>
          <w:rFonts w:cs="Arial"/>
          <w:sz w:val="16"/>
          <w:szCs w:val="16"/>
        </w:rPr>
      </w:pPr>
    </w:p>
    <w:p w14:paraId="556E2F79" w14:textId="77777777" w:rsidR="00C40509" w:rsidRPr="006D0949" w:rsidRDefault="00C40509" w:rsidP="00C40509">
      <w:pPr>
        <w:rPr>
          <w:rFonts w:cs="Arial"/>
          <w:b/>
          <w:sz w:val="17"/>
          <w:szCs w:val="17"/>
        </w:rPr>
      </w:pPr>
      <w:r w:rsidRPr="006D0949">
        <w:rPr>
          <w:rFonts w:cs="Arial"/>
          <w:b/>
          <w:sz w:val="17"/>
          <w:szCs w:val="17"/>
        </w:rPr>
        <w:t>When you contact us</w:t>
      </w:r>
    </w:p>
    <w:p w14:paraId="7F201250" w14:textId="77777777" w:rsidR="00C40509" w:rsidRPr="00357CFF" w:rsidRDefault="00C40509" w:rsidP="00C40509">
      <w:pPr>
        <w:rPr>
          <w:rFonts w:cs="Arial"/>
          <w:sz w:val="16"/>
          <w:szCs w:val="16"/>
        </w:rPr>
      </w:pPr>
      <w:r w:rsidRPr="00357CFF">
        <w:rPr>
          <w:rFonts w:cs="Arial"/>
          <w:sz w:val="16"/>
          <w:szCs w:val="16"/>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14:paraId="0C6B93B5" w14:textId="77777777" w:rsidR="00C40509" w:rsidRPr="00C40509" w:rsidRDefault="00C40509" w:rsidP="00C40509">
      <w:pPr>
        <w:rPr>
          <w:rFonts w:cs="Arial"/>
          <w:sz w:val="19"/>
          <w:szCs w:val="19"/>
        </w:rPr>
      </w:pPr>
    </w:p>
    <w:p w14:paraId="160E37FC" w14:textId="77777777" w:rsidR="00C40509" w:rsidRPr="006D0949" w:rsidRDefault="00C40509" w:rsidP="00C40509">
      <w:pPr>
        <w:rPr>
          <w:rFonts w:cs="Arial"/>
          <w:b/>
          <w:sz w:val="17"/>
          <w:szCs w:val="17"/>
        </w:rPr>
      </w:pPr>
      <w:r w:rsidRPr="006D0949">
        <w:rPr>
          <w:rFonts w:cs="Arial"/>
          <w:b/>
          <w:sz w:val="17"/>
          <w:szCs w:val="17"/>
        </w:rPr>
        <w:t>The Councils right to process information</w:t>
      </w:r>
    </w:p>
    <w:p w14:paraId="3A867EFC" w14:textId="77777777" w:rsidR="00C40509" w:rsidRPr="00357CFF" w:rsidRDefault="00C40509" w:rsidP="00C40509">
      <w:pPr>
        <w:rPr>
          <w:rFonts w:cs="Arial"/>
          <w:sz w:val="16"/>
          <w:szCs w:val="16"/>
        </w:rPr>
      </w:pPr>
      <w:r w:rsidRPr="00357CFF">
        <w:rPr>
          <w:rFonts w:cs="Arial"/>
          <w:sz w:val="16"/>
          <w:szCs w:val="16"/>
        </w:rPr>
        <w:t>General Data Protection Regulations Article 6 (1) (a) (b) &amp; (e)</w:t>
      </w:r>
    </w:p>
    <w:p w14:paraId="54C26B7A" w14:textId="77777777" w:rsidR="00C40509" w:rsidRPr="00357CFF" w:rsidRDefault="00C40509" w:rsidP="00C40509">
      <w:pPr>
        <w:rPr>
          <w:rFonts w:cs="Arial"/>
          <w:sz w:val="16"/>
          <w:szCs w:val="16"/>
        </w:rPr>
      </w:pPr>
      <w:r w:rsidRPr="00357CFF">
        <w:rPr>
          <w:rFonts w:cs="Arial"/>
          <w:sz w:val="16"/>
          <w:szCs w:val="16"/>
        </w:rPr>
        <w:t>Processing is with the consent of the data subject or</w:t>
      </w:r>
    </w:p>
    <w:p w14:paraId="41A210AB" w14:textId="77777777" w:rsidR="00C40509" w:rsidRPr="00357CFF" w:rsidRDefault="00C40509" w:rsidP="00C40509">
      <w:pPr>
        <w:rPr>
          <w:rFonts w:cs="Arial"/>
          <w:sz w:val="16"/>
          <w:szCs w:val="16"/>
        </w:rPr>
      </w:pPr>
      <w:r w:rsidRPr="00357CFF">
        <w:rPr>
          <w:rFonts w:cs="Arial"/>
          <w:sz w:val="16"/>
          <w:szCs w:val="16"/>
        </w:rPr>
        <w:t>Processing is necessary for compliance with a legal obligation or</w:t>
      </w:r>
    </w:p>
    <w:p w14:paraId="016658CD" w14:textId="77777777" w:rsidR="00C40509" w:rsidRPr="00357CFF" w:rsidRDefault="00C40509" w:rsidP="00C40509">
      <w:pPr>
        <w:rPr>
          <w:rFonts w:cs="Arial"/>
          <w:sz w:val="16"/>
          <w:szCs w:val="16"/>
        </w:rPr>
      </w:pPr>
      <w:r w:rsidRPr="00357CFF">
        <w:rPr>
          <w:rFonts w:cs="Arial"/>
          <w:sz w:val="16"/>
          <w:szCs w:val="16"/>
        </w:rPr>
        <w:t>Processing is necessary for the performance of a task carried out in the public interest or in the exercise of the official authority vested in the controller.</w:t>
      </w:r>
    </w:p>
    <w:p w14:paraId="4E695A6F" w14:textId="77777777" w:rsidR="00C40509" w:rsidRPr="00C40509" w:rsidRDefault="00C40509" w:rsidP="00C40509">
      <w:pPr>
        <w:rPr>
          <w:rFonts w:cs="Arial"/>
          <w:sz w:val="19"/>
          <w:szCs w:val="19"/>
        </w:rPr>
      </w:pPr>
    </w:p>
    <w:p w14:paraId="3ABF2360" w14:textId="77777777" w:rsidR="00C40509" w:rsidRPr="006D0949" w:rsidRDefault="00C40509" w:rsidP="00C40509">
      <w:pPr>
        <w:rPr>
          <w:rFonts w:cs="Arial"/>
          <w:b/>
          <w:sz w:val="17"/>
          <w:szCs w:val="17"/>
        </w:rPr>
      </w:pPr>
      <w:r w:rsidRPr="006D0949">
        <w:rPr>
          <w:rFonts w:cs="Arial"/>
          <w:b/>
          <w:sz w:val="17"/>
          <w:szCs w:val="17"/>
        </w:rPr>
        <w:t>Information Security</w:t>
      </w:r>
    </w:p>
    <w:p w14:paraId="51BCF104" w14:textId="77777777" w:rsidR="00C40509" w:rsidRPr="00357CFF" w:rsidRDefault="00C40509" w:rsidP="00C40509">
      <w:pPr>
        <w:rPr>
          <w:rFonts w:cs="Arial"/>
          <w:sz w:val="16"/>
          <w:szCs w:val="16"/>
        </w:rPr>
      </w:pPr>
      <w:r w:rsidRPr="00357CFF">
        <w:rPr>
          <w:rFonts w:cs="Arial"/>
          <w:sz w:val="16"/>
          <w:szCs w:val="16"/>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587709CF" w14:textId="77777777" w:rsidR="00C40509" w:rsidRPr="00357CFF" w:rsidRDefault="00C40509" w:rsidP="00C40509">
      <w:pPr>
        <w:rPr>
          <w:rFonts w:cs="Arial"/>
          <w:sz w:val="16"/>
          <w:szCs w:val="16"/>
        </w:rPr>
      </w:pPr>
    </w:p>
    <w:p w14:paraId="69C01E7E" w14:textId="77777777" w:rsidR="00C40509" w:rsidRPr="00357CFF" w:rsidRDefault="00C40509" w:rsidP="00C40509">
      <w:pPr>
        <w:rPr>
          <w:rFonts w:cs="Arial"/>
          <w:sz w:val="16"/>
          <w:szCs w:val="16"/>
        </w:rPr>
      </w:pPr>
      <w:r w:rsidRPr="00357CFF">
        <w:rPr>
          <w:rFonts w:cs="Arial"/>
          <w:sz w:val="16"/>
          <w:szCs w:val="16"/>
        </w:rPr>
        <w:t xml:space="preserve">We will only keep your data for the purpose it was collected for and only for as long as it is necessary. After which it will be deleted. </w:t>
      </w:r>
    </w:p>
    <w:p w14:paraId="0A5EAEE1" w14:textId="77777777" w:rsidR="00C40509" w:rsidRPr="00357CFF" w:rsidRDefault="00C40509" w:rsidP="00C40509">
      <w:pPr>
        <w:jc w:val="center"/>
        <w:rPr>
          <w:rFonts w:cs="Arial"/>
          <w:b/>
          <w:sz w:val="16"/>
          <w:szCs w:val="16"/>
        </w:rPr>
      </w:pPr>
      <w:r w:rsidRPr="00357CFF">
        <w:rPr>
          <w:rFonts w:cs="Arial"/>
          <w:b/>
          <w:sz w:val="16"/>
          <w:szCs w:val="16"/>
        </w:rPr>
        <w:t>You may request the deletion of your data held By Bridport Town Council at any time.</w:t>
      </w:r>
    </w:p>
    <w:p w14:paraId="6D679ED0" w14:textId="77777777" w:rsidR="00C40509" w:rsidRPr="006D0949" w:rsidRDefault="00C40509" w:rsidP="00C40509">
      <w:pPr>
        <w:rPr>
          <w:rFonts w:cs="Arial"/>
          <w:sz w:val="17"/>
          <w:szCs w:val="17"/>
        </w:rPr>
      </w:pPr>
    </w:p>
    <w:p w14:paraId="3B4490CB" w14:textId="77777777" w:rsidR="00C40509" w:rsidRPr="006D0949" w:rsidRDefault="00C40509" w:rsidP="00C40509">
      <w:pPr>
        <w:rPr>
          <w:rFonts w:cs="Arial"/>
          <w:b/>
          <w:sz w:val="17"/>
          <w:szCs w:val="17"/>
        </w:rPr>
      </w:pPr>
      <w:r w:rsidRPr="006D0949">
        <w:rPr>
          <w:rFonts w:cs="Arial"/>
          <w:b/>
          <w:sz w:val="17"/>
          <w:szCs w:val="17"/>
        </w:rPr>
        <w:t>Access to information</w:t>
      </w:r>
    </w:p>
    <w:p w14:paraId="50737FB5" w14:textId="77777777" w:rsidR="00C40509" w:rsidRPr="00357CFF" w:rsidRDefault="00C40509" w:rsidP="00C40509">
      <w:pPr>
        <w:rPr>
          <w:rFonts w:cs="Arial"/>
          <w:sz w:val="16"/>
          <w:szCs w:val="16"/>
        </w:rPr>
      </w:pPr>
      <w:r w:rsidRPr="00357CFF">
        <w:rPr>
          <w:rFonts w:cs="Arial"/>
          <w:sz w:val="16"/>
          <w:szCs w:val="16"/>
        </w:rPr>
        <w:t xml:space="preserve">You have the right to request access to any information we have on you. You can do this by contacting Bridport Town Council on </w:t>
      </w:r>
      <w:hyperlink r:id="rId11" w:history="1">
        <w:r w:rsidRPr="00357CFF">
          <w:rPr>
            <w:rStyle w:val="Hyperlink"/>
            <w:rFonts w:cs="Arial"/>
            <w:sz w:val="16"/>
            <w:szCs w:val="16"/>
          </w:rPr>
          <w:t>enquiries@bridport-tc.gov.uk</w:t>
        </w:r>
      </w:hyperlink>
      <w:r w:rsidRPr="00357CFF">
        <w:rPr>
          <w:rFonts w:cs="Arial"/>
          <w:sz w:val="16"/>
          <w:szCs w:val="16"/>
        </w:rPr>
        <w:t>.</w:t>
      </w:r>
    </w:p>
    <w:p w14:paraId="79F712ED" w14:textId="77777777" w:rsidR="00C40509" w:rsidRPr="00C40509" w:rsidRDefault="00C40509" w:rsidP="00C40509">
      <w:pPr>
        <w:rPr>
          <w:rFonts w:cs="Arial"/>
          <w:sz w:val="19"/>
          <w:szCs w:val="19"/>
        </w:rPr>
      </w:pPr>
    </w:p>
    <w:p w14:paraId="169DF594" w14:textId="77777777" w:rsidR="00C40509" w:rsidRPr="006D0949" w:rsidRDefault="00C40509" w:rsidP="00C40509">
      <w:pPr>
        <w:rPr>
          <w:rFonts w:cs="Arial"/>
          <w:b/>
          <w:sz w:val="17"/>
          <w:szCs w:val="17"/>
        </w:rPr>
      </w:pPr>
      <w:r w:rsidRPr="006D0949">
        <w:rPr>
          <w:rFonts w:cs="Arial"/>
          <w:b/>
          <w:sz w:val="17"/>
          <w:szCs w:val="17"/>
        </w:rPr>
        <w:t>Information Correction</w:t>
      </w:r>
    </w:p>
    <w:p w14:paraId="44E2DC66" w14:textId="77777777" w:rsidR="00C40509" w:rsidRPr="00357CFF" w:rsidRDefault="00C40509" w:rsidP="00C40509">
      <w:pPr>
        <w:rPr>
          <w:rFonts w:cs="Arial"/>
          <w:sz w:val="16"/>
          <w:szCs w:val="16"/>
        </w:rPr>
      </w:pPr>
      <w:r w:rsidRPr="00357CFF">
        <w:rPr>
          <w:rFonts w:cs="Arial"/>
          <w:sz w:val="16"/>
          <w:szCs w:val="16"/>
        </w:rPr>
        <w:t xml:space="preserve">If you believe that any information that we have about you is incorrect, you may contact us so that we can update your data in order to maintain accuracy. Please contact Bridport Town Council on </w:t>
      </w:r>
      <w:hyperlink r:id="rId12" w:history="1">
        <w:r w:rsidRPr="00357CFF">
          <w:rPr>
            <w:rStyle w:val="Hyperlink"/>
            <w:rFonts w:cs="Arial"/>
            <w:sz w:val="16"/>
            <w:szCs w:val="16"/>
          </w:rPr>
          <w:t>enquiries@bridport-tc.gov.uk</w:t>
        </w:r>
      </w:hyperlink>
      <w:r w:rsidRPr="00357CFF">
        <w:rPr>
          <w:rFonts w:cs="Arial"/>
          <w:sz w:val="16"/>
          <w:szCs w:val="16"/>
        </w:rPr>
        <w:t xml:space="preserve"> to do this.</w:t>
      </w:r>
    </w:p>
    <w:p w14:paraId="4E2E0048" w14:textId="77777777" w:rsidR="00C40509" w:rsidRPr="00357CFF" w:rsidRDefault="00C40509" w:rsidP="00C40509">
      <w:pPr>
        <w:rPr>
          <w:rFonts w:cs="Arial"/>
          <w:sz w:val="16"/>
          <w:szCs w:val="16"/>
        </w:rPr>
      </w:pPr>
    </w:p>
    <w:p w14:paraId="55CDB215" w14:textId="77777777" w:rsidR="00C40509" w:rsidRPr="006D0949" w:rsidRDefault="00C40509" w:rsidP="00C40509">
      <w:pPr>
        <w:rPr>
          <w:rFonts w:cs="Arial"/>
          <w:b/>
          <w:sz w:val="17"/>
          <w:szCs w:val="17"/>
        </w:rPr>
      </w:pPr>
      <w:r w:rsidRPr="006D0949">
        <w:rPr>
          <w:rFonts w:cs="Arial"/>
          <w:b/>
          <w:sz w:val="17"/>
          <w:szCs w:val="17"/>
        </w:rPr>
        <w:t>Information Deletion</w:t>
      </w:r>
    </w:p>
    <w:p w14:paraId="4F35A6FF" w14:textId="77777777" w:rsidR="00C40509" w:rsidRPr="00357CFF" w:rsidRDefault="00C40509" w:rsidP="00C40509">
      <w:pPr>
        <w:rPr>
          <w:rFonts w:cs="Arial"/>
          <w:sz w:val="16"/>
          <w:szCs w:val="16"/>
        </w:rPr>
      </w:pPr>
      <w:r w:rsidRPr="00357CFF">
        <w:rPr>
          <w:rFonts w:cs="Arial"/>
          <w:sz w:val="16"/>
          <w:szCs w:val="16"/>
        </w:rPr>
        <w:t xml:space="preserve">If you wish Bridport Town council to delete any data that we have on you, please contact </w:t>
      </w:r>
      <w:hyperlink r:id="rId13" w:history="1">
        <w:r w:rsidRPr="00357CFF">
          <w:rPr>
            <w:rStyle w:val="Hyperlink"/>
            <w:rFonts w:cs="Arial"/>
            <w:sz w:val="16"/>
            <w:szCs w:val="16"/>
          </w:rPr>
          <w:t>enquiries@bridport-tc.gov.uk</w:t>
        </w:r>
      </w:hyperlink>
      <w:r w:rsidRPr="00357CFF">
        <w:rPr>
          <w:rFonts w:cs="Arial"/>
          <w:sz w:val="16"/>
          <w:szCs w:val="16"/>
        </w:rPr>
        <w:t>.</w:t>
      </w:r>
    </w:p>
    <w:p w14:paraId="58545688" w14:textId="77777777" w:rsidR="00C40509" w:rsidRPr="00357CFF" w:rsidRDefault="00C40509" w:rsidP="00C40509">
      <w:pPr>
        <w:rPr>
          <w:rFonts w:cs="Arial"/>
          <w:b/>
          <w:sz w:val="16"/>
          <w:szCs w:val="16"/>
        </w:rPr>
      </w:pPr>
    </w:p>
    <w:p w14:paraId="36888DB4" w14:textId="77777777" w:rsidR="00C40509" w:rsidRPr="00C40509" w:rsidRDefault="00C40509" w:rsidP="00C40509">
      <w:pPr>
        <w:rPr>
          <w:rFonts w:cs="Arial"/>
          <w:b/>
          <w:sz w:val="19"/>
          <w:szCs w:val="19"/>
        </w:rPr>
      </w:pPr>
    </w:p>
    <w:p w14:paraId="2FB0F441" w14:textId="77777777" w:rsidR="00C40509" w:rsidRPr="006D0949" w:rsidRDefault="00C40509" w:rsidP="00C40509">
      <w:pPr>
        <w:rPr>
          <w:rFonts w:cs="Arial"/>
          <w:b/>
          <w:sz w:val="17"/>
          <w:szCs w:val="17"/>
        </w:rPr>
      </w:pPr>
      <w:r w:rsidRPr="006D0949">
        <w:rPr>
          <w:rFonts w:cs="Arial"/>
          <w:b/>
          <w:sz w:val="17"/>
          <w:szCs w:val="17"/>
        </w:rPr>
        <w:t>Right to object</w:t>
      </w:r>
    </w:p>
    <w:p w14:paraId="32972E7E" w14:textId="77777777" w:rsidR="00C40509" w:rsidRPr="00357CFF" w:rsidRDefault="00C40509" w:rsidP="00C40509">
      <w:pPr>
        <w:rPr>
          <w:rFonts w:cs="Arial"/>
          <w:sz w:val="16"/>
          <w:szCs w:val="16"/>
        </w:rPr>
      </w:pPr>
      <w:r w:rsidRPr="00357CFF">
        <w:rPr>
          <w:rFonts w:cs="Arial"/>
          <w:sz w:val="16"/>
          <w:szCs w:val="16"/>
        </w:rPr>
        <w:t xml:space="preserve">If you believe that your data is not being processed for the purpose it has been collected for, you may object. Please contact the Town Clerk, Bridport Town Council </w:t>
      </w:r>
      <w:hyperlink r:id="rId14" w:history="1">
        <w:r w:rsidRPr="00357CFF">
          <w:rPr>
            <w:rStyle w:val="Hyperlink"/>
            <w:rFonts w:cs="Arial"/>
            <w:sz w:val="16"/>
            <w:szCs w:val="16"/>
          </w:rPr>
          <w:t>enquiries@bridport-tc.gov.uk</w:t>
        </w:r>
      </w:hyperlink>
      <w:r w:rsidRPr="00357CFF">
        <w:rPr>
          <w:rFonts w:cs="Arial"/>
          <w:sz w:val="16"/>
          <w:szCs w:val="16"/>
        </w:rPr>
        <w:t xml:space="preserve"> to object.</w:t>
      </w:r>
    </w:p>
    <w:p w14:paraId="6CDF592F" w14:textId="77777777" w:rsidR="00C40509" w:rsidRPr="00357CFF" w:rsidRDefault="00C40509" w:rsidP="00C40509">
      <w:pPr>
        <w:rPr>
          <w:rFonts w:cs="Arial"/>
          <w:sz w:val="16"/>
          <w:szCs w:val="16"/>
        </w:rPr>
      </w:pPr>
    </w:p>
    <w:p w14:paraId="4F6D4FDE" w14:textId="77777777" w:rsidR="00C40509" w:rsidRPr="006D0949" w:rsidRDefault="00C40509" w:rsidP="00C40509">
      <w:pPr>
        <w:rPr>
          <w:rFonts w:cs="Arial"/>
          <w:b/>
          <w:sz w:val="17"/>
          <w:szCs w:val="17"/>
        </w:rPr>
      </w:pPr>
      <w:r w:rsidRPr="006D0949">
        <w:rPr>
          <w:rFonts w:cs="Arial"/>
          <w:b/>
          <w:sz w:val="17"/>
          <w:szCs w:val="17"/>
        </w:rPr>
        <w:t>Rights related to automated decision making and profiling</w:t>
      </w:r>
    </w:p>
    <w:p w14:paraId="2F9DD1CA" w14:textId="77777777" w:rsidR="00C40509" w:rsidRPr="00357CFF" w:rsidRDefault="00C40509" w:rsidP="00C40509">
      <w:pPr>
        <w:rPr>
          <w:rFonts w:cs="Arial"/>
          <w:sz w:val="16"/>
          <w:szCs w:val="16"/>
        </w:rPr>
      </w:pPr>
      <w:r w:rsidRPr="00357CFF">
        <w:rPr>
          <w:rFonts w:cs="Arial"/>
          <w:sz w:val="16"/>
          <w:szCs w:val="16"/>
        </w:rPr>
        <w:t>Bridport Town Council does not use any form of automated decision making or profiling of individual personal data.</w:t>
      </w:r>
    </w:p>
    <w:p w14:paraId="5485F990" w14:textId="77777777" w:rsidR="00C40509" w:rsidRPr="00C40509" w:rsidRDefault="00C40509" w:rsidP="00C40509">
      <w:pPr>
        <w:rPr>
          <w:rFonts w:cs="Arial"/>
          <w:sz w:val="19"/>
          <w:szCs w:val="19"/>
        </w:rPr>
      </w:pPr>
    </w:p>
    <w:p w14:paraId="32C3F895" w14:textId="77777777" w:rsidR="00C40509" w:rsidRPr="006D0949" w:rsidRDefault="00C40509" w:rsidP="00C40509">
      <w:pPr>
        <w:rPr>
          <w:rFonts w:cs="Arial"/>
          <w:b/>
          <w:sz w:val="17"/>
          <w:szCs w:val="17"/>
        </w:rPr>
      </w:pPr>
      <w:r w:rsidRPr="006D0949">
        <w:rPr>
          <w:rFonts w:cs="Arial"/>
          <w:b/>
          <w:sz w:val="17"/>
          <w:szCs w:val="17"/>
        </w:rPr>
        <w:t>Complaints</w:t>
      </w:r>
    </w:p>
    <w:p w14:paraId="23243BDB" w14:textId="77777777" w:rsidR="00C40509" w:rsidRPr="00357CFF" w:rsidRDefault="00C40509" w:rsidP="00C40509">
      <w:pPr>
        <w:rPr>
          <w:rFonts w:cs="Arial"/>
          <w:sz w:val="16"/>
          <w:szCs w:val="16"/>
        </w:rPr>
      </w:pPr>
      <w:r w:rsidRPr="00357CFF">
        <w:rPr>
          <w:rFonts w:cs="Arial"/>
          <w:sz w:val="16"/>
          <w:szCs w:val="16"/>
        </w:rPr>
        <w:t xml:space="preserve">If you have a complaint regarding the way your personal data is processed you can make a complaint to the Town Clerk, Bridport Town Council </w:t>
      </w:r>
      <w:hyperlink r:id="rId15" w:history="1">
        <w:r w:rsidRPr="00357CFF">
          <w:rPr>
            <w:rStyle w:val="Hyperlink"/>
            <w:rFonts w:cs="Arial"/>
            <w:sz w:val="16"/>
            <w:szCs w:val="16"/>
          </w:rPr>
          <w:t>enquiries@bridport-tc.gov.uk</w:t>
        </w:r>
      </w:hyperlink>
      <w:r w:rsidRPr="00357CFF">
        <w:rPr>
          <w:rFonts w:cs="Arial"/>
          <w:sz w:val="16"/>
          <w:szCs w:val="16"/>
        </w:rPr>
        <w:t xml:space="preserve"> 01308 456722 or the Information Commissioners Office </w:t>
      </w:r>
      <w:hyperlink r:id="rId16" w:history="1">
        <w:r w:rsidRPr="00357CFF">
          <w:rPr>
            <w:rStyle w:val="Hyperlink"/>
            <w:rFonts w:cs="Arial"/>
            <w:sz w:val="16"/>
            <w:szCs w:val="16"/>
          </w:rPr>
          <w:t>casework@ico.org.uk</w:t>
        </w:r>
      </w:hyperlink>
      <w:r w:rsidRPr="00357CFF">
        <w:rPr>
          <w:rFonts w:cs="Arial"/>
          <w:sz w:val="16"/>
          <w:szCs w:val="16"/>
        </w:rPr>
        <w:t xml:space="preserve"> 0303 123 1113</w:t>
      </w:r>
    </w:p>
    <w:p w14:paraId="4018FE3A" w14:textId="77777777" w:rsidR="00C40509" w:rsidRPr="00C40509" w:rsidRDefault="00C40509" w:rsidP="00C40509">
      <w:pPr>
        <w:rPr>
          <w:rFonts w:cs="Arial"/>
          <w:sz w:val="19"/>
          <w:szCs w:val="19"/>
        </w:rPr>
      </w:pPr>
    </w:p>
    <w:p w14:paraId="19DDBD5B" w14:textId="77777777" w:rsidR="00C40509" w:rsidRPr="006D0949" w:rsidRDefault="00C40509" w:rsidP="00C40509">
      <w:pPr>
        <w:rPr>
          <w:rFonts w:cs="Arial"/>
          <w:b/>
          <w:sz w:val="17"/>
          <w:szCs w:val="17"/>
        </w:rPr>
      </w:pPr>
      <w:r w:rsidRPr="006D0949">
        <w:rPr>
          <w:rFonts w:cs="Arial"/>
          <w:b/>
          <w:sz w:val="17"/>
          <w:szCs w:val="17"/>
        </w:rPr>
        <w:t>Summary</w:t>
      </w:r>
    </w:p>
    <w:p w14:paraId="6AB60E11" w14:textId="77777777" w:rsidR="00C40509" w:rsidRPr="00357CFF" w:rsidRDefault="00C40509" w:rsidP="00C40509">
      <w:pPr>
        <w:rPr>
          <w:rFonts w:cs="Arial"/>
          <w:sz w:val="16"/>
          <w:szCs w:val="16"/>
        </w:rPr>
      </w:pPr>
      <w:r w:rsidRPr="00357CFF">
        <w:rPr>
          <w:rFonts w:cs="Arial"/>
          <w:sz w:val="16"/>
          <w:szCs w:val="16"/>
        </w:rPr>
        <w:t xml:space="preserve">In accordance with the law, Bridport Town Council can only collect a limited amount of information about you that is necessary for correspondence, information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14:paraId="6546A35A" w14:textId="77777777" w:rsidR="00C40509" w:rsidRPr="00357CFF" w:rsidRDefault="00C40509" w:rsidP="00C40509">
      <w:pPr>
        <w:jc w:val="center"/>
        <w:rPr>
          <w:rFonts w:cs="Arial"/>
          <w:b/>
          <w:sz w:val="16"/>
          <w:szCs w:val="16"/>
        </w:rPr>
      </w:pPr>
      <w:r w:rsidRPr="00357CFF">
        <w:rPr>
          <w:rFonts w:cs="Arial"/>
          <w:b/>
          <w:sz w:val="16"/>
          <w:szCs w:val="16"/>
        </w:rPr>
        <w:t>You may request a copy of our policies at any time.</w:t>
      </w:r>
    </w:p>
    <w:p w14:paraId="61F5933A" w14:textId="77777777" w:rsidR="00C40509" w:rsidRPr="00357CFF" w:rsidRDefault="00C40509" w:rsidP="00C40509">
      <w:pPr>
        <w:rPr>
          <w:rFonts w:cs="Arial"/>
          <w:b/>
          <w:sz w:val="16"/>
          <w:szCs w:val="16"/>
        </w:rPr>
      </w:pPr>
    </w:p>
    <w:p w14:paraId="251E089D" w14:textId="77777777" w:rsidR="00357CFF" w:rsidRDefault="00357CFF" w:rsidP="00C40509">
      <w:pPr>
        <w:ind w:right="-274"/>
        <w:rPr>
          <w:rFonts w:cs="Arial"/>
          <w:b/>
          <w:bCs/>
        </w:rPr>
      </w:pPr>
    </w:p>
    <w:p w14:paraId="0C3D4222" w14:textId="77777777" w:rsidR="00357CFF" w:rsidRDefault="00357CFF" w:rsidP="00C40509">
      <w:pPr>
        <w:ind w:right="-274"/>
        <w:rPr>
          <w:rFonts w:cs="Arial"/>
          <w:b/>
          <w:bCs/>
        </w:rPr>
      </w:pPr>
    </w:p>
    <w:p w14:paraId="251ED6B0" w14:textId="77777777" w:rsidR="006D0949" w:rsidRDefault="006D0949" w:rsidP="00C40509">
      <w:pPr>
        <w:ind w:right="-274"/>
        <w:rPr>
          <w:rFonts w:cs="Arial"/>
          <w:b/>
          <w:bCs/>
        </w:rPr>
      </w:pPr>
    </w:p>
    <w:p w14:paraId="2B1EEA97" w14:textId="77777777" w:rsidR="00357CFF" w:rsidRDefault="00357CFF" w:rsidP="006D0949">
      <w:pPr>
        <w:ind w:right="-274"/>
        <w:rPr>
          <w:rFonts w:cs="Arial"/>
          <w:b/>
          <w:bCs/>
        </w:rPr>
      </w:pPr>
    </w:p>
    <w:p w14:paraId="5C1A75BA" w14:textId="77777777" w:rsidR="006D0949" w:rsidRDefault="006D0949" w:rsidP="006D0949">
      <w:pPr>
        <w:ind w:right="-274"/>
        <w:rPr>
          <w:rFonts w:cs="Arial"/>
          <w:b/>
          <w:bCs/>
        </w:rPr>
      </w:pPr>
    </w:p>
    <w:p w14:paraId="7E23365C" w14:textId="77777777" w:rsidR="00C40509" w:rsidRDefault="00804B62" w:rsidP="006D0949">
      <w:pPr>
        <w:ind w:right="-274"/>
        <w:jc w:val="center"/>
        <w:rPr>
          <w:rFonts w:cs="Arial"/>
          <w:b/>
          <w:bCs/>
          <w:sz w:val="20"/>
          <w:szCs w:val="20"/>
        </w:rPr>
      </w:pPr>
      <w:r>
        <w:rPr>
          <w:rFonts w:cs="Arial"/>
          <w:b/>
          <w:bCs/>
          <w:sz w:val="20"/>
          <w:szCs w:val="20"/>
        </w:rPr>
        <w:t>TERMS AND CONDITIONS FOR</w:t>
      </w:r>
      <w:r w:rsidR="00C40509" w:rsidRPr="006D0949">
        <w:rPr>
          <w:rFonts w:cs="Arial"/>
          <w:b/>
          <w:bCs/>
          <w:sz w:val="20"/>
          <w:szCs w:val="20"/>
        </w:rPr>
        <w:t xml:space="preserve"> USE OF SPACE ON BUCKY DOO SQUARE</w:t>
      </w:r>
    </w:p>
    <w:p w14:paraId="27E966CD" w14:textId="77777777" w:rsidR="00AC3D45" w:rsidRDefault="00AC3D45" w:rsidP="0052425F">
      <w:pPr>
        <w:ind w:right="-274"/>
        <w:jc w:val="center"/>
        <w:rPr>
          <w:rFonts w:cs="Arial"/>
          <w:b/>
          <w:bCs/>
          <w:sz w:val="20"/>
          <w:szCs w:val="20"/>
        </w:rPr>
      </w:pPr>
    </w:p>
    <w:p w14:paraId="40199838" w14:textId="77777777" w:rsidR="00AC3D45" w:rsidRDefault="00AC3D45" w:rsidP="0052425F">
      <w:pPr>
        <w:jc w:val="center"/>
        <w:rPr>
          <w:rFonts w:cs="Arial"/>
          <w:b/>
          <w:i/>
          <w:sz w:val="20"/>
          <w:szCs w:val="20"/>
        </w:rPr>
      </w:pPr>
      <w:r w:rsidRPr="0052425F">
        <w:rPr>
          <w:rFonts w:cs="Arial"/>
          <w:b/>
          <w:i/>
          <w:sz w:val="20"/>
          <w:szCs w:val="20"/>
        </w:rPr>
        <w:t>(Please note all bookings are subjec</w:t>
      </w:r>
      <w:r w:rsidR="00FD75F1" w:rsidRPr="0052425F">
        <w:rPr>
          <w:rFonts w:cs="Arial"/>
          <w:b/>
          <w:i/>
          <w:sz w:val="20"/>
          <w:szCs w:val="20"/>
        </w:rPr>
        <w:t xml:space="preserve">t to change in accordance with </w:t>
      </w:r>
      <w:r w:rsidR="00A65B87">
        <w:rPr>
          <w:rFonts w:cs="Arial"/>
          <w:b/>
          <w:i/>
          <w:sz w:val="20"/>
          <w:szCs w:val="20"/>
        </w:rPr>
        <w:t xml:space="preserve">current </w:t>
      </w:r>
      <w:r w:rsidR="00FD75F1" w:rsidRPr="0052425F">
        <w:rPr>
          <w:rFonts w:cs="Arial"/>
          <w:b/>
          <w:i/>
          <w:sz w:val="20"/>
          <w:szCs w:val="20"/>
        </w:rPr>
        <w:t xml:space="preserve">Government </w:t>
      </w:r>
      <w:r w:rsidR="00375BCF" w:rsidRPr="0052425F">
        <w:rPr>
          <w:rFonts w:cs="Arial"/>
          <w:b/>
          <w:i/>
          <w:sz w:val="20"/>
          <w:szCs w:val="20"/>
        </w:rPr>
        <w:t xml:space="preserve">Coronavirus </w:t>
      </w:r>
      <w:r w:rsidR="00FD75F1" w:rsidRPr="0052425F">
        <w:rPr>
          <w:rFonts w:cs="Arial"/>
          <w:b/>
          <w:i/>
          <w:sz w:val="20"/>
          <w:szCs w:val="20"/>
        </w:rPr>
        <w:t>guidelines</w:t>
      </w:r>
      <w:r w:rsidR="00375BCF" w:rsidRPr="0052425F">
        <w:rPr>
          <w:rFonts w:cs="Arial"/>
          <w:b/>
          <w:i/>
          <w:sz w:val="20"/>
          <w:szCs w:val="20"/>
        </w:rPr>
        <w:t>)</w:t>
      </w:r>
    </w:p>
    <w:p w14:paraId="30F17CB4" w14:textId="77777777" w:rsidR="00475A47" w:rsidRDefault="00475A47" w:rsidP="0052425F">
      <w:pPr>
        <w:jc w:val="center"/>
        <w:rPr>
          <w:rFonts w:cs="Arial"/>
          <w:b/>
          <w:i/>
          <w:sz w:val="20"/>
          <w:szCs w:val="20"/>
        </w:rPr>
      </w:pPr>
    </w:p>
    <w:p w14:paraId="3B49CF7F" w14:textId="77777777" w:rsidR="001B4086" w:rsidRPr="0052425F" w:rsidRDefault="001B4086" w:rsidP="0052425F">
      <w:pPr>
        <w:jc w:val="center"/>
        <w:rPr>
          <w:rFonts w:ascii="Calibri" w:hAnsi="Calibri"/>
          <w:b/>
          <w:i/>
          <w:sz w:val="20"/>
          <w:szCs w:val="20"/>
          <w:lang w:eastAsia="en-GB"/>
        </w:rPr>
      </w:pPr>
      <w:r>
        <w:rPr>
          <w:rFonts w:cs="Arial"/>
          <w:b/>
          <w:i/>
          <w:sz w:val="20"/>
          <w:szCs w:val="20"/>
        </w:rPr>
        <w:t>Coronavirus Guidelines currently state that</w:t>
      </w:r>
      <w:r w:rsidR="00475A47">
        <w:rPr>
          <w:rFonts w:cs="Arial"/>
          <w:b/>
          <w:i/>
          <w:sz w:val="20"/>
          <w:szCs w:val="20"/>
        </w:rPr>
        <w:t xml:space="preserve"> social distancing must be maintained. L</w:t>
      </w:r>
      <w:r>
        <w:rPr>
          <w:rFonts w:cs="Arial"/>
          <w:b/>
          <w:i/>
          <w:sz w:val="20"/>
          <w:szCs w:val="20"/>
        </w:rPr>
        <w:t>eaflets can not be handed out but can be placed on a table/stall for people to take away, it is suggested that the leaflets should be printed on matt rather than glossy paper.</w:t>
      </w:r>
    </w:p>
    <w:p w14:paraId="19AA0744" w14:textId="77777777" w:rsidR="00AC3D45" w:rsidRPr="0052425F" w:rsidRDefault="00AC3D45" w:rsidP="0052425F">
      <w:pPr>
        <w:ind w:right="-274"/>
        <w:jc w:val="center"/>
        <w:rPr>
          <w:rFonts w:cs="Arial"/>
          <w:b/>
          <w:bCs/>
          <w:i/>
          <w:color w:val="FF0000"/>
          <w:sz w:val="20"/>
          <w:szCs w:val="20"/>
        </w:rPr>
      </w:pPr>
    </w:p>
    <w:p w14:paraId="2AE58429" w14:textId="77777777" w:rsidR="00C40509" w:rsidRPr="0052425F" w:rsidRDefault="00C40509" w:rsidP="0052425F">
      <w:pPr>
        <w:jc w:val="center"/>
        <w:rPr>
          <w:rFonts w:cs="Arial"/>
          <w:b/>
          <w:i/>
          <w:sz w:val="20"/>
          <w:szCs w:val="20"/>
        </w:rPr>
      </w:pPr>
    </w:p>
    <w:p w14:paraId="420BE52C" w14:textId="2536F641" w:rsidR="00C40509" w:rsidRDefault="000E314A" w:rsidP="000E314A">
      <w:pPr>
        <w:ind w:left="720" w:hanging="720"/>
        <w:rPr>
          <w:rFonts w:cs="Arial"/>
          <w:sz w:val="16"/>
          <w:szCs w:val="16"/>
        </w:rPr>
      </w:pPr>
      <w:r w:rsidRPr="000E314A">
        <w:rPr>
          <w:rFonts w:cs="Arial"/>
          <w:sz w:val="16"/>
          <w:szCs w:val="16"/>
        </w:rPr>
        <w:t>1.</w:t>
      </w:r>
      <w:r>
        <w:rPr>
          <w:rFonts w:cs="Arial"/>
          <w:sz w:val="16"/>
          <w:szCs w:val="16"/>
        </w:rPr>
        <w:tab/>
      </w:r>
      <w:r w:rsidR="00C40509" w:rsidRPr="000E314A">
        <w:rPr>
          <w:rFonts w:cs="Arial"/>
          <w:sz w:val="16"/>
          <w:szCs w:val="16"/>
        </w:rPr>
        <w:t>Bucky Doo Square may be used by Charitable or Voluntary organisations fo</w:t>
      </w:r>
      <w:r w:rsidR="006160B4" w:rsidRPr="000E314A">
        <w:rPr>
          <w:rFonts w:cs="Arial"/>
          <w:sz w:val="16"/>
          <w:szCs w:val="16"/>
        </w:rPr>
        <w:t>r the promotion of their cause.</w:t>
      </w:r>
    </w:p>
    <w:p w14:paraId="4891D109" w14:textId="77777777" w:rsidR="000E314A" w:rsidRPr="000E314A" w:rsidRDefault="000E314A" w:rsidP="000E314A">
      <w:pPr>
        <w:ind w:left="720" w:hanging="720"/>
        <w:rPr>
          <w:rFonts w:cs="Arial"/>
          <w:sz w:val="16"/>
          <w:szCs w:val="16"/>
        </w:rPr>
      </w:pPr>
    </w:p>
    <w:p w14:paraId="5A06C816" w14:textId="0A915E0D" w:rsidR="000E314A" w:rsidRPr="000E314A" w:rsidRDefault="000E314A" w:rsidP="000E314A">
      <w:pPr>
        <w:ind w:left="720" w:hanging="720"/>
        <w:rPr>
          <w:sz w:val="16"/>
          <w:szCs w:val="16"/>
        </w:rPr>
      </w:pPr>
      <w:bookmarkStart w:id="0" w:name="_Hlk73526969"/>
      <w:r w:rsidRPr="000E314A">
        <w:rPr>
          <w:sz w:val="16"/>
          <w:szCs w:val="16"/>
        </w:rPr>
        <w:t>1a</w:t>
      </w:r>
      <w:r>
        <w:rPr>
          <w:sz w:val="16"/>
          <w:szCs w:val="16"/>
        </w:rPr>
        <w:tab/>
        <w:t>It is the responsibility of Bridport TIC to book musicians in the square, if, for whatever reason, you are unable to fulfil your booking please advise TIC so that they can then fill the slot.</w:t>
      </w:r>
    </w:p>
    <w:bookmarkEnd w:id="0"/>
    <w:p w14:paraId="5D639F60" w14:textId="77777777" w:rsidR="00986E11" w:rsidRPr="00357CFF" w:rsidRDefault="00C40509" w:rsidP="00986E11">
      <w:pPr>
        <w:pStyle w:val="Heading3"/>
        <w:ind w:left="720" w:hanging="720"/>
        <w:rPr>
          <w:rFonts w:ascii="Arial" w:hAnsi="Arial" w:cs="Arial"/>
          <w:b w:val="0"/>
          <w:color w:val="auto"/>
          <w:sz w:val="16"/>
          <w:szCs w:val="16"/>
        </w:rPr>
      </w:pPr>
      <w:r w:rsidRPr="00357CFF">
        <w:rPr>
          <w:rFonts w:ascii="Arial" w:hAnsi="Arial" w:cs="Arial"/>
          <w:b w:val="0"/>
          <w:color w:val="auto"/>
          <w:sz w:val="16"/>
          <w:szCs w:val="16"/>
        </w:rPr>
        <w:t>2.</w:t>
      </w:r>
      <w:r w:rsidRPr="00357CFF">
        <w:rPr>
          <w:rFonts w:ascii="Arial" w:hAnsi="Arial" w:cs="Arial"/>
          <w:b w:val="0"/>
          <w:color w:val="auto"/>
          <w:sz w:val="16"/>
          <w:szCs w:val="16"/>
        </w:rPr>
        <w:tab/>
        <w:t xml:space="preserve">Bucky Doo Square may not be used by any political party or by any group promoting any amoral, </w:t>
      </w:r>
      <w:proofErr w:type="gramStart"/>
      <w:r w:rsidRPr="00357CFF">
        <w:rPr>
          <w:rFonts w:ascii="Arial" w:hAnsi="Arial" w:cs="Arial"/>
          <w:b w:val="0"/>
          <w:color w:val="auto"/>
          <w:sz w:val="16"/>
          <w:szCs w:val="16"/>
        </w:rPr>
        <w:t>offensive</w:t>
      </w:r>
      <w:proofErr w:type="gramEnd"/>
      <w:r w:rsidRPr="00357CFF">
        <w:rPr>
          <w:rFonts w:ascii="Arial" w:hAnsi="Arial" w:cs="Arial"/>
          <w:b w:val="0"/>
          <w:color w:val="auto"/>
          <w:sz w:val="16"/>
          <w:szCs w:val="16"/>
        </w:rPr>
        <w:t xml:space="preserve"> or other contentious issue.</w:t>
      </w:r>
    </w:p>
    <w:p w14:paraId="51E61046" w14:textId="77777777" w:rsidR="00B279B3" w:rsidRPr="00357CFF" w:rsidRDefault="00B279B3" w:rsidP="00B279B3">
      <w:pPr>
        <w:pStyle w:val="BodyTextIndent3"/>
        <w:ind w:hanging="720"/>
        <w:rPr>
          <w:sz w:val="16"/>
          <w:szCs w:val="16"/>
        </w:rPr>
      </w:pPr>
    </w:p>
    <w:p w14:paraId="020B2493" w14:textId="77777777" w:rsidR="002A5926" w:rsidRPr="00357CFF" w:rsidRDefault="002A5926" w:rsidP="002A5926">
      <w:pPr>
        <w:ind w:left="720" w:hanging="720"/>
        <w:rPr>
          <w:rFonts w:cs="Arial"/>
          <w:sz w:val="16"/>
          <w:szCs w:val="16"/>
        </w:rPr>
      </w:pPr>
      <w:r w:rsidRPr="00357CFF">
        <w:rPr>
          <w:rFonts w:cs="Arial"/>
          <w:sz w:val="16"/>
          <w:szCs w:val="16"/>
        </w:rPr>
        <w:t>2a.</w:t>
      </w:r>
      <w:r w:rsidRPr="00357CFF">
        <w:rPr>
          <w:rFonts w:cs="Arial"/>
          <w:sz w:val="16"/>
          <w:szCs w:val="16"/>
        </w:rPr>
        <w:tab/>
        <w:t>The hirer must adhere to the rights and duties set out in the Bridport Citizens’ Charter as shown overleaf.  In particular, hirers must respect others’ right to enjoy the town centre unimpeded by the hirer’s use of Bucky Doo Square.  In the event of a public complaint the hirer may be asked to modify their behaviour by a member of staff of Bridport Town Council.  A second or subsequent complaint following this request may result in the hire being cancelled, and/or future hires being declined.  Examples of behaviours that might result in such consequences are:</w:t>
      </w:r>
    </w:p>
    <w:p w14:paraId="0086D866" w14:textId="77777777" w:rsidR="002A5926" w:rsidRPr="00357CFF" w:rsidRDefault="002A5926" w:rsidP="002A5926">
      <w:pPr>
        <w:rPr>
          <w:rFonts w:cs="Arial"/>
          <w:sz w:val="16"/>
          <w:szCs w:val="16"/>
        </w:rPr>
      </w:pPr>
    </w:p>
    <w:p w14:paraId="50286EFD" w14:textId="77777777" w:rsidR="002A5926" w:rsidRPr="00357CFF" w:rsidRDefault="002A5926" w:rsidP="002A5926">
      <w:pPr>
        <w:pStyle w:val="ListParagraph"/>
        <w:numPr>
          <w:ilvl w:val="0"/>
          <w:numId w:val="1"/>
        </w:numPr>
        <w:rPr>
          <w:rFonts w:cs="Arial"/>
          <w:sz w:val="16"/>
          <w:szCs w:val="16"/>
        </w:rPr>
      </w:pPr>
      <w:r w:rsidRPr="00357CFF">
        <w:rPr>
          <w:rFonts w:cs="Arial"/>
          <w:sz w:val="16"/>
          <w:szCs w:val="16"/>
        </w:rPr>
        <w:t>Excessive noise (see 5a below) or noise that results in complaints by members of the public.</w:t>
      </w:r>
    </w:p>
    <w:p w14:paraId="3A36B7A5" w14:textId="77777777" w:rsidR="002A5926" w:rsidRPr="00357CFF" w:rsidRDefault="002A5926" w:rsidP="002A5926">
      <w:pPr>
        <w:pStyle w:val="ListParagraph"/>
        <w:numPr>
          <w:ilvl w:val="0"/>
          <w:numId w:val="1"/>
        </w:numPr>
        <w:rPr>
          <w:rFonts w:cs="Arial"/>
          <w:sz w:val="16"/>
          <w:szCs w:val="16"/>
        </w:rPr>
      </w:pPr>
      <w:r w:rsidRPr="00357CFF">
        <w:rPr>
          <w:rFonts w:cs="Arial"/>
          <w:sz w:val="16"/>
          <w:szCs w:val="16"/>
        </w:rPr>
        <w:t>Overly-assertive approaches towards members of the public.</w:t>
      </w:r>
    </w:p>
    <w:p w14:paraId="60301692" w14:textId="77777777" w:rsidR="002A5926" w:rsidRPr="00357CFF" w:rsidRDefault="002A5926" w:rsidP="002A5926">
      <w:pPr>
        <w:pStyle w:val="ListParagraph"/>
        <w:numPr>
          <w:ilvl w:val="0"/>
          <w:numId w:val="1"/>
        </w:numPr>
        <w:rPr>
          <w:rFonts w:cs="Arial"/>
          <w:sz w:val="16"/>
          <w:szCs w:val="16"/>
        </w:rPr>
      </w:pPr>
      <w:r w:rsidRPr="00357CFF">
        <w:rPr>
          <w:rFonts w:cs="Arial"/>
          <w:sz w:val="16"/>
          <w:szCs w:val="16"/>
        </w:rPr>
        <w:t>Offensive language or hate speech.</w:t>
      </w:r>
    </w:p>
    <w:p w14:paraId="2FDED2E1" w14:textId="77777777" w:rsidR="002A5926" w:rsidRPr="00357CFF" w:rsidRDefault="002A5926" w:rsidP="002A5926">
      <w:pPr>
        <w:pStyle w:val="ListParagraph"/>
        <w:numPr>
          <w:ilvl w:val="0"/>
          <w:numId w:val="1"/>
        </w:numPr>
        <w:rPr>
          <w:rFonts w:cs="Arial"/>
          <w:sz w:val="16"/>
          <w:szCs w:val="16"/>
        </w:rPr>
      </w:pPr>
      <w:r w:rsidRPr="00357CFF">
        <w:rPr>
          <w:rFonts w:cs="Arial"/>
          <w:sz w:val="16"/>
          <w:szCs w:val="16"/>
        </w:rPr>
        <w:t>Extremist or party political views expressed.</w:t>
      </w:r>
    </w:p>
    <w:p w14:paraId="124CD48A" w14:textId="77777777" w:rsidR="002A5926" w:rsidRPr="00357CFF" w:rsidRDefault="002A5926" w:rsidP="002A5926">
      <w:pPr>
        <w:pStyle w:val="ListParagraph"/>
        <w:numPr>
          <w:ilvl w:val="0"/>
          <w:numId w:val="1"/>
        </w:numPr>
        <w:rPr>
          <w:rFonts w:cs="Arial"/>
          <w:sz w:val="16"/>
          <w:szCs w:val="16"/>
        </w:rPr>
      </w:pPr>
      <w:r w:rsidRPr="00357CFF">
        <w:rPr>
          <w:rFonts w:cs="Arial"/>
          <w:sz w:val="16"/>
          <w:szCs w:val="16"/>
        </w:rPr>
        <w:t>Any behaviour that is likely to cause offence to a member of the public.</w:t>
      </w:r>
    </w:p>
    <w:p w14:paraId="28825A99" w14:textId="77777777" w:rsidR="002A5926" w:rsidRPr="00357CFF" w:rsidRDefault="002A5926" w:rsidP="002A5926">
      <w:pPr>
        <w:rPr>
          <w:rFonts w:cs="Arial"/>
          <w:sz w:val="16"/>
          <w:szCs w:val="16"/>
        </w:rPr>
      </w:pPr>
    </w:p>
    <w:p w14:paraId="2BDA565B" w14:textId="77777777" w:rsidR="002A5926" w:rsidRPr="00357CFF" w:rsidRDefault="002A5926" w:rsidP="00A61D71">
      <w:pPr>
        <w:ind w:left="720"/>
        <w:rPr>
          <w:rFonts w:cs="Arial"/>
          <w:sz w:val="16"/>
          <w:szCs w:val="16"/>
        </w:rPr>
      </w:pPr>
      <w:r w:rsidRPr="00357CFF">
        <w:rPr>
          <w:rFonts w:cs="Arial"/>
          <w:sz w:val="16"/>
          <w:szCs w:val="16"/>
        </w:rPr>
        <w:t>This list is not exhaustive, and Bridport Town Council will determine what constitutes a breach of the Charter.  The hirer accepts that such judgements are a balance and that the interpretation by a member of staff of the Council is final at the time of the event/hire.  The Council will review any subsequent complaint regarding alleged misinterpreta</w:t>
      </w:r>
      <w:r w:rsidR="00A61D71" w:rsidRPr="00357CFF">
        <w:rPr>
          <w:rFonts w:cs="Arial"/>
          <w:sz w:val="16"/>
          <w:szCs w:val="16"/>
        </w:rPr>
        <w:t>tion of this clause.</w:t>
      </w:r>
    </w:p>
    <w:p w14:paraId="722FB26E" w14:textId="77777777" w:rsidR="00E05A13" w:rsidRPr="00357CFF" w:rsidRDefault="00E05A13" w:rsidP="00B279B3">
      <w:pPr>
        <w:pStyle w:val="BodyTextIndent3"/>
        <w:ind w:hanging="720"/>
        <w:rPr>
          <w:sz w:val="16"/>
          <w:szCs w:val="16"/>
        </w:rPr>
      </w:pPr>
    </w:p>
    <w:p w14:paraId="2ADD09D8" w14:textId="77777777" w:rsidR="00E05A13" w:rsidRPr="00357CFF" w:rsidRDefault="00E05A13" w:rsidP="00B279B3">
      <w:pPr>
        <w:pStyle w:val="BodyTextIndent3"/>
        <w:ind w:hanging="720"/>
        <w:rPr>
          <w:sz w:val="16"/>
          <w:szCs w:val="16"/>
        </w:rPr>
      </w:pPr>
      <w:r w:rsidRPr="00357CFF">
        <w:rPr>
          <w:sz w:val="16"/>
          <w:szCs w:val="16"/>
        </w:rPr>
        <w:t>2</w:t>
      </w:r>
      <w:r w:rsidR="00EA78C4" w:rsidRPr="00357CFF">
        <w:rPr>
          <w:sz w:val="16"/>
          <w:szCs w:val="16"/>
        </w:rPr>
        <w:t>b.</w:t>
      </w:r>
      <w:r w:rsidR="00EA78C4" w:rsidRPr="00357CFF">
        <w:rPr>
          <w:sz w:val="16"/>
          <w:szCs w:val="16"/>
        </w:rPr>
        <w:tab/>
        <w:t>Bucky Doo Square may not be booked for commercial use.</w:t>
      </w:r>
    </w:p>
    <w:p w14:paraId="7CCF5BE3" w14:textId="77777777" w:rsidR="007A18B0" w:rsidRPr="00357CFF" w:rsidRDefault="007A18B0" w:rsidP="00B279B3">
      <w:pPr>
        <w:pStyle w:val="BodyTextIndent3"/>
        <w:ind w:hanging="720"/>
        <w:rPr>
          <w:sz w:val="16"/>
          <w:szCs w:val="16"/>
        </w:rPr>
      </w:pPr>
    </w:p>
    <w:p w14:paraId="3A050B0D" w14:textId="77777777" w:rsidR="007A18B0" w:rsidRPr="00357CFF" w:rsidRDefault="007A18B0" w:rsidP="00B279B3">
      <w:pPr>
        <w:pStyle w:val="BodyTextIndent3"/>
        <w:ind w:hanging="720"/>
        <w:rPr>
          <w:sz w:val="16"/>
          <w:szCs w:val="16"/>
        </w:rPr>
      </w:pPr>
      <w:r w:rsidRPr="00357CFF">
        <w:rPr>
          <w:sz w:val="16"/>
          <w:szCs w:val="16"/>
        </w:rPr>
        <w:t xml:space="preserve">2c. </w:t>
      </w:r>
      <w:r w:rsidRPr="00357CFF">
        <w:rPr>
          <w:sz w:val="16"/>
          <w:szCs w:val="16"/>
        </w:rPr>
        <w:tab/>
        <w:t>Applicants are not permitted to attach anything, including si</w:t>
      </w:r>
      <w:r w:rsidR="006160B4" w:rsidRPr="00357CFF">
        <w:rPr>
          <w:sz w:val="16"/>
          <w:szCs w:val="16"/>
        </w:rPr>
        <w:t>gnage, to the tree or street furniture on Bucky Doo Square.</w:t>
      </w:r>
    </w:p>
    <w:p w14:paraId="6E85C7AA" w14:textId="77777777" w:rsidR="00C40509" w:rsidRPr="00357CFF" w:rsidRDefault="00C40509" w:rsidP="00C40509">
      <w:pPr>
        <w:rPr>
          <w:rFonts w:cs="Arial"/>
          <w:sz w:val="16"/>
          <w:szCs w:val="16"/>
        </w:rPr>
      </w:pPr>
    </w:p>
    <w:p w14:paraId="1D49ABB6" w14:textId="77777777" w:rsidR="00C40509" w:rsidRPr="00357CFF" w:rsidRDefault="00B279B3" w:rsidP="00C40509">
      <w:pPr>
        <w:ind w:left="720" w:hanging="720"/>
        <w:rPr>
          <w:rFonts w:cs="Arial"/>
          <w:sz w:val="16"/>
          <w:szCs w:val="16"/>
        </w:rPr>
      </w:pPr>
      <w:r w:rsidRPr="00357CFF">
        <w:rPr>
          <w:rFonts w:cs="Arial"/>
          <w:sz w:val="16"/>
          <w:szCs w:val="16"/>
        </w:rPr>
        <w:t>3</w:t>
      </w:r>
      <w:r w:rsidR="00C40509" w:rsidRPr="00357CFF">
        <w:rPr>
          <w:rFonts w:cs="Arial"/>
          <w:sz w:val="16"/>
          <w:szCs w:val="16"/>
        </w:rPr>
        <w:t>.</w:t>
      </w:r>
      <w:r w:rsidR="00C40509" w:rsidRPr="00357CFF">
        <w:rPr>
          <w:rFonts w:cs="Arial"/>
          <w:sz w:val="16"/>
          <w:szCs w:val="16"/>
        </w:rPr>
        <w:tab/>
        <w:t xml:space="preserve">The applicant must ensure that they are in receipt of a </w:t>
      </w:r>
      <w:r w:rsidR="00B42B28">
        <w:rPr>
          <w:rFonts w:cs="Arial"/>
          <w:sz w:val="16"/>
          <w:szCs w:val="16"/>
        </w:rPr>
        <w:t>Dorset</w:t>
      </w:r>
      <w:r w:rsidR="00C40509" w:rsidRPr="00357CFF">
        <w:rPr>
          <w:rFonts w:cs="Arial"/>
          <w:sz w:val="16"/>
          <w:szCs w:val="16"/>
        </w:rPr>
        <w:t xml:space="preserve"> Council Collecting License, if money is being collected through sale of goods, collecting tins or in any other way.</w:t>
      </w:r>
    </w:p>
    <w:p w14:paraId="2E4D2EC6" w14:textId="77777777" w:rsidR="00C40509" w:rsidRPr="00357CFF" w:rsidRDefault="00C40509" w:rsidP="00C40509">
      <w:pPr>
        <w:tabs>
          <w:tab w:val="left" w:pos="3020"/>
        </w:tabs>
        <w:rPr>
          <w:rFonts w:cs="Arial"/>
          <w:sz w:val="16"/>
          <w:szCs w:val="16"/>
        </w:rPr>
      </w:pPr>
      <w:r w:rsidRPr="00357CFF">
        <w:rPr>
          <w:rFonts w:cs="Arial"/>
          <w:sz w:val="16"/>
          <w:szCs w:val="16"/>
        </w:rPr>
        <w:tab/>
      </w:r>
    </w:p>
    <w:p w14:paraId="62082A9C" w14:textId="28734FF5" w:rsidR="00C40509" w:rsidRPr="00357CFF" w:rsidRDefault="00C40509" w:rsidP="00C40509">
      <w:pPr>
        <w:ind w:left="795" w:hanging="795"/>
        <w:rPr>
          <w:rFonts w:eastAsia="Calibri" w:cs="Arial"/>
          <w:sz w:val="16"/>
          <w:szCs w:val="16"/>
        </w:rPr>
      </w:pPr>
      <w:r w:rsidRPr="00357CFF">
        <w:rPr>
          <w:rFonts w:cs="Arial"/>
          <w:sz w:val="16"/>
          <w:szCs w:val="16"/>
        </w:rPr>
        <w:t>4.</w:t>
      </w:r>
      <w:r w:rsidRPr="00357CFF">
        <w:rPr>
          <w:rFonts w:cs="Arial"/>
          <w:sz w:val="16"/>
          <w:szCs w:val="16"/>
        </w:rPr>
        <w:tab/>
      </w:r>
      <w:r w:rsidRPr="00357CFF">
        <w:rPr>
          <w:rFonts w:eastAsia="Calibri" w:cs="Arial"/>
          <w:sz w:val="16"/>
          <w:szCs w:val="16"/>
        </w:rPr>
        <w:t>Application for a Colle</w:t>
      </w:r>
      <w:r w:rsidR="00B42B28">
        <w:rPr>
          <w:rFonts w:eastAsia="Calibri" w:cs="Arial"/>
          <w:sz w:val="16"/>
          <w:szCs w:val="16"/>
        </w:rPr>
        <w:t>cting Licence must be made to</w:t>
      </w:r>
      <w:r w:rsidR="00DF252D">
        <w:rPr>
          <w:rFonts w:eastAsia="Calibri" w:cs="Arial"/>
          <w:sz w:val="16"/>
          <w:szCs w:val="16"/>
        </w:rPr>
        <w:t xml:space="preserve"> Bridport Tourist Information Centre</w:t>
      </w:r>
      <w:r w:rsidRPr="00357CFF">
        <w:rPr>
          <w:rFonts w:eastAsia="Calibri" w:cs="Arial"/>
          <w:sz w:val="16"/>
          <w:szCs w:val="16"/>
        </w:rPr>
        <w:t xml:space="preserve"> 28 days or more in advance of the date of intended use of the Square.</w:t>
      </w:r>
    </w:p>
    <w:p w14:paraId="76CE5602" w14:textId="77777777" w:rsidR="00DF252D" w:rsidRDefault="00DF252D" w:rsidP="00C40509">
      <w:pPr>
        <w:rPr>
          <w:rFonts w:cs="Arial"/>
          <w:b/>
          <w:bCs/>
          <w:sz w:val="16"/>
          <w:szCs w:val="16"/>
        </w:rPr>
      </w:pPr>
      <w:r>
        <w:rPr>
          <w:rFonts w:cs="Arial"/>
          <w:sz w:val="16"/>
          <w:szCs w:val="16"/>
        </w:rPr>
        <w:tab/>
      </w:r>
      <w:r w:rsidRPr="00DF252D">
        <w:rPr>
          <w:rFonts w:cs="Arial"/>
          <w:b/>
          <w:bCs/>
          <w:sz w:val="16"/>
          <w:szCs w:val="16"/>
        </w:rPr>
        <w:t xml:space="preserve">  Bridport TIC, Bucky Doo Square, Bridport, Dorset. DT6 3LF 01308 424901 </w:t>
      </w:r>
    </w:p>
    <w:p w14:paraId="25B489F6" w14:textId="77777777" w:rsidR="003A64D4" w:rsidRDefault="00C62BE4" w:rsidP="003A64D4">
      <w:pPr>
        <w:ind w:left="720" w:firstLine="90"/>
        <w:rPr>
          <w:rFonts w:cs="Arial"/>
          <w:b/>
          <w:bCs/>
          <w:sz w:val="16"/>
          <w:szCs w:val="16"/>
        </w:rPr>
      </w:pPr>
      <w:hyperlink r:id="rId17" w:history="1">
        <w:r w:rsidR="00DF252D" w:rsidRPr="00642358">
          <w:rPr>
            <w:rStyle w:val="Hyperlink"/>
            <w:rFonts w:cs="Arial"/>
            <w:b/>
            <w:bCs/>
            <w:sz w:val="16"/>
            <w:szCs w:val="16"/>
          </w:rPr>
          <w:t>bridport.tic@bridport-tc.gov.uk</w:t>
        </w:r>
      </w:hyperlink>
      <w:r w:rsidR="00DF252D" w:rsidRPr="00DF252D">
        <w:rPr>
          <w:rFonts w:cs="Arial"/>
          <w:b/>
          <w:bCs/>
          <w:sz w:val="16"/>
          <w:szCs w:val="16"/>
        </w:rPr>
        <w:tab/>
      </w:r>
    </w:p>
    <w:p w14:paraId="32CB901F" w14:textId="51AC0AC9" w:rsidR="00DF252D" w:rsidRDefault="00DF252D" w:rsidP="003A64D4">
      <w:pPr>
        <w:rPr>
          <w:rFonts w:cs="Arial"/>
          <w:b/>
          <w:bCs/>
          <w:sz w:val="16"/>
          <w:szCs w:val="16"/>
        </w:rPr>
      </w:pPr>
    </w:p>
    <w:p w14:paraId="5E58B607" w14:textId="5673C7F9" w:rsidR="00C40509" w:rsidRPr="00DF252D" w:rsidRDefault="00DF252D" w:rsidP="00DF252D">
      <w:pPr>
        <w:ind w:firstLine="720"/>
        <w:rPr>
          <w:rFonts w:cs="Arial"/>
          <w:b/>
          <w:bCs/>
          <w:sz w:val="16"/>
          <w:szCs w:val="16"/>
        </w:rPr>
      </w:pPr>
      <w:r w:rsidRPr="00DF252D">
        <w:rPr>
          <w:rFonts w:cs="Arial"/>
          <w:b/>
          <w:bCs/>
          <w:sz w:val="16"/>
          <w:szCs w:val="16"/>
        </w:rPr>
        <w:tab/>
      </w:r>
    </w:p>
    <w:p w14:paraId="0C4C1CD0" w14:textId="77777777" w:rsidR="00C40509" w:rsidRPr="00357CFF" w:rsidRDefault="00C40509" w:rsidP="00C40509">
      <w:pPr>
        <w:pStyle w:val="BodyTextIndent2"/>
        <w:ind w:left="720"/>
        <w:rPr>
          <w:rFonts w:ascii="Arial" w:hAnsi="Arial" w:cs="Arial"/>
          <w:sz w:val="16"/>
          <w:szCs w:val="16"/>
        </w:rPr>
      </w:pPr>
      <w:r w:rsidRPr="00357CFF">
        <w:rPr>
          <w:rFonts w:ascii="Arial" w:hAnsi="Arial" w:cs="Arial"/>
          <w:sz w:val="16"/>
          <w:szCs w:val="16"/>
        </w:rPr>
        <w:t>5.</w:t>
      </w:r>
      <w:r w:rsidRPr="00357CFF">
        <w:rPr>
          <w:rFonts w:ascii="Arial" w:hAnsi="Arial" w:cs="Arial"/>
          <w:sz w:val="16"/>
          <w:szCs w:val="16"/>
        </w:rPr>
        <w:tab/>
        <w:t xml:space="preserve">The applicant must ensure that any musical performance complies </w:t>
      </w:r>
      <w:r w:rsidR="00AC3153" w:rsidRPr="00357CFF">
        <w:rPr>
          <w:rFonts w:ascii="Arial" w:hAnsi="Arial" w:cs="Arial"/>
          <w:sz w:val="16"/>
          <w:szCs w:val="16"/>
        </w:rPr>
        <w:t>with</w:t>
      </w:r>
      <w:r w:rsidRPr="00357CFF">
        <w:rPr>
          <w:rFonts w:ascii="Arial" w:hAnsi="Arial" w:cs="Arial"/>
          <w:sz w:val="16"/>
          <w:szCs w:val="16"/>
        </w:rPr>
        <w:t xml:space="preserve"> the relevant Performing Rights Legislation.</w:t>
      </w:r>
    </w:p>
    <w:p w14:paraId="5EFA0B1D" w14:textId="77777777" w:rsidR="00FC076D" w:rsidRPr="00357CFF" w:rsidRDefault="00FC076D" w:rsidP="00FC076D">
      <w:pPr>
        <w:pStyle w:val="BodyTextIndent3"/>
        <w:ind w:hanging="720"/>
        <w:rPr>
          <w:sz w:val="16"/>
          <w:szCs w:val="16"/>
        </w:rPr>
      </w:pPr>
    </w:p>
    <w:p w14:paraId="3989302D" w14:textId="77777777" w:rsidR="00FC076D" w:rsidRPr="00357CFF" w:rsidRDefault="00FC076D" w:rsidP="00FC076D">
      <w:pPr>
        <w:pStyle w:val="BodyTextIndent3"/>
        <w:ind w:hanging="720"/>
        <w:rPr>
          <w:sz w:val="16"/>
          <w:szCs w:val="16"/>
        </w:rPr>
      </w:pPr>
      <w:r w:rsidRPr="00357CFF">
        <w:rPr>
          <w:sz w:val="16"/>
          <w:szCs w:val="16"/>
        </w:rPr>
        <w:t xml:space="preserve">5a. </w:t>
      </w:r>
      <w:r w:rsidRPr="00357CFF">
        <w:rPr>
          <w:sz w:val="16"/>
          <w:szCs w:val="16"/>
        </w:rPr>
        <w:tab/>
        <w:t xml:space="preserve">As per Health &amp; Safety legislation all amplified music must be kept on or below 107db at source and 90db at audience. Due to the position of the square, in a built up area, the upper decibel limits can still be too high. Because of this we reserve the right to request volume be turned down should we receive complaints. </w:t>
      </w:r>
    </w:p>
    <w:p w14:paraId="5F0A039D" w14:textId="77777777" w:rsidR="00FC076D" w:rsidRPr="00357CFF" w:rsidRDefault="00FC076D" w:rsidP="00FC076D">
      <w:pPr>
        <w:pStyle w:val="BodyTextIndent3"/>
        <w:ind w:hanging="720"/>
        <w:rPr>
          <w:sz w:val="16"/>
          <w:szCs w:val="16"/>
        </w:rPr>
      </w:pPr>
      <w:r w:rsidRPr="00357CFF">
        <w:rPr>
          <w:sz w:val="16"/>
          <w:szCs w:val="16"/>
        </w:rPr>
        <w:tab/>
        <w:t>When asked by a</w:t>
      </w:r>
      <w:r w:rsidR="00EA78C4" w:rsidRPr="00357CFF">
        <w:rPr>
          <w:sz w:val="16"/>
          <w:szCs w:val="16"/>
        </w:rPr>
        <w:t xml:space="preserve">n employee </w:t>
      </w:r>
      <w:r w:rsidR="007A18B0" w:rsidRPr="00357CFF">
        <w:rPr>
          <w:sz w:val="16"/>
          <w:szCs w:val="16"/>
        </w:rPr>
        <w:t>of the</w:t>
      </w:r>
      <w:r w:rsidRPr="00357CFF">
        <w:rPr>
          <w:sz w:val="16"/>
          <w:szCs w:val="16"/>
        </w:rPr>
        <w:t xml:space="preserve"> Tourist Information </w:t>
      </w:r>
      <w:r w:rsidR="00AC3153" w:rsidRPr="00357CFF">
        <w:rPr>
          <w:sz w:val="16"/>
          <w:szCs w:val="16"/>
        </w:rPr>
        <w:t xml:space="preserve">Centre </w:t>
      </w:r>
      <w:r w:rsidRPr="00357CFF">
        <w:rPr>
          <w:sz w:val="16"/>
          <w:szCs w:val="16"/>
        </w:rPr>
        <w:t>or a</w:t>
      </w:r>
      <w:r w:rsidR="007A18B0" w:rsidRPr="00357CFF">
        <w:rPr>
          <w:sz w:val="16"/>
          <w:szCs w:val="16"/>
        </w:rPr>
        <w:t>n employee</w:t>
      </w:r>
      <w:r w:rsidRPr="00357CFF">
        <w:rPr>
          <w:sz w:val="16"/>
          <w:szCs w:val="16"/>
        </w:rPr>
        <w:t xml:space="preserve"> of Bridport Town Council to turn music down you must com</w:t>
      </w:r>
      <w:r w:rsidR="00AC3153" w:rsidRPr="00357CFF">
        <w:rPr>
          <w:sz w:val="16"/>
          <w:szCs w:val="16"/>
        </w:rPr>
        <w:t>ply. Failure to do so</w:t>
      </w:r>
      <w:r w:rsidRPr="00357CFF">
        <w:rPr>
          <w:sz w:val="16"/>
          <w:szCs w:val="16"/>
        </w:rPr>
        <w:t xml:space="preserve"> </w:t>
      </w:r>
      <w:r w:rsidR="00AC3153" w:rsidRPr="00357CFF">
        <w:rPr>
          <w:sz w:val="16"/>
          <w:szCs w:val="16"/>
        </w:rPr>
        <w:t xml:space="preserve">will result in the immediate </w:t>
      </w:r>
      <w:r w:rsidR="00CC7179" w:rsidRPr="00357CFF">
        <w:rPr>
          <w:sz w:val="16"/>
          <w:szCs w:val="16"/>
        </w:rPr>
        <w:t>termination of</w:t>
      </w:r>
      <w:r w:rsidRPr="00357CFF">
        <w:rPr>
          <w:sz w:val="16"/>
          <w:szCs w:val="16"/>
        </w:rPr>
        <w:t xml:space="preserve"> your session and no further booki</w:t>
      </w:r>
      <w:r w:rsidR="005619A3" w:rsidRPr="00357CFF">
        <w:rPr>
          <w:sz w:val="16"/>
          <w:szCs w:val="16"/>
        </w:rPr>
        <w:t xml:space="preserve">ngs being </w:t>
      </w:r>
      <w:proofErr w:type="spellStart"/>
      <w:r w:rsidR="005619A3" w:rsidRPr="00357CFF">
        <w:rPr>
          <w:sz w:val="16"/>
          <w:szCs w:val="16"/>
        </w:rPr>
        <w:t>honoured</w:t>
      </w:r>
      <w:proofErr w:type="spellEnd"/>
      <w:r w:rsidR="005619A3" w:rsidRPr="00357CFF">
        <w:rPr>
          <w:sz w:val="16"/>
          <w:szCs w:val="16"/>
        </w:rPr>
        <w:t xml:space="preserve"> or accepted for</w:t>
      </w:r>
      <w:r w:rsidRPr="00357CFF">
        <w:rPr>
          <w:sz w:val="16"/>
          <w:szCs w:val="16"/>
        </w:rPr>
        <w:t xml:space="preserve"> the square.</w:t>
      </w:r>
    </w:p>
    <w:p w14:paraId="1E399300" w14:textId="77777777" w:rsidR="00C40509" w:rsidRPr="00357CFF" w:rsidRDefault="00C40509" w:rsidP="00C40509">
      <w:pPr>
        <w:pStyle w:val="BodyTextIndent2"/>
        <w:ind w:left="0" w:firstLine="0"/>
        <w:rPr>
          <w:rFonts w:ascii="Arial" w:hAnsi="Arial" w:cs="Arial"/>
          <w:sz w:val="16"/>
          <w:szCs w:val="16"/>
        </w:rPr>
      </w:pPr>
    </w:p>
    <w:p w14:paraId="21C92F3C" w14:textId="77777777" w:rsidR="00C40509" w:rsidRPr="00357CFF" w:rsidRDefault="00C40509" w:rsidP="00C40509">
      <w:pPr>
        <w:pStyle w:val="BodyTextIndent2"/>
        <w:ind w:left="720"/>
        <w:rPr>
          <w:rFonts w:ascii="Arial" w:hAnsi="Arial" w:cs="Arial"/>
          <w:sz w:val="16"/>
          <w:szCs w:val="16"/>
        </w:rPr>
      </w:pPr>
      <w:r w:rsidRPr="00357CFF">
        <w:rPr>
          <w:rFonts w:ascii="Arial" w:hAnsi="Arial" w:cs="Arial"/>
          <w:sz w:val="16"/>
          <w:szCs w:val="16"/>
        </w:rPr>
        <w:t>6.</w:t>
      </w:r>
      <w:r w:rsidRPr="00357CFF">
        <w:rPr>
          <w:rFonts w:ascii="Arial" w:hAnsi="Arial" w:cs="Arial"/>
          <w:sz w:val="16"/>
          <w:szCs w:val="16"/>
        </w:rPr>
        <w:tab/>
        <w:t xml:space="preserve">Three </w:t>
      </w:r>
      <w:proofErr w:type="spellStart"/>
      <w:r w:rsidRPr="00357CFF">
        <w:rPr>
          <w:rFonts w:ascii="Arial" w:hAnsi="Arial" w:cs="Arial"/>
          <w:sz w:val="16"/>
          <w:szCs w:val="16"/>
        </w:rPr>
        <w:t>organisations</w:t>
      </w:r>
      <w:proofErr w:type="spellEnd"/>
      <w:r w:rsidRPr="00357CFF">
        <w:rPr>
          <w:rFonts w:ascii="Arial" w:hAnsi="Arial" w:cs="Arial"/>
          <w:sz w:val="16"/>
          <w:szCs w:val="16"/>
        </w:rPr>
        <w:t xml:space="preserve"> are permitted to be on Bucky Doo Square at any one time. In the interest of Health and Safety, any musical band should take position at the top of the square and other </w:t>
      </w:r>
      <w:proofErr w:type="spellStart"/>
      <w:r w:rsidRPr="00357CFF">
        <w:rPr>
          <w:rFonts w:ascii="Arial" w:hAnsi="Arial" w:cs="Arial"/>
          <w:sz w:val="16"/>
          <w:szCs w:val="16"/>
        </w:rPr>
        <w:t>organisations</w:t>
      </w:r>
      <w:proofErr w:type="spellEnd"/>
      <w:r w:rsidRPr="00357CFF">
        <w:rPr>
          <w:rFonts w:ascii="Arial" w:hAnsi="Arial" w:cs="Arial"/>
          <w:sz w:val="16"/>
          <w:szCs w:val="16"/>
        </w:rPr>
        <w:t xml:space="preserve"> will be sited on allocated spaces below the sign post.  No </w:t>
      </w:r>
      <w:proofErr w:type="spellStart"/>
      <w:r w:rsidRPr="00357CFF">
        <w:rPr>
          <w:rFonts w:ascii="Arial" w:hAnsi="Arial" w:cs="Arial"/>
          <w:sz w:val="16"/>
          <w:szCs w:val="16"/>
        </w:rPr>
        <w:t>organisations</w:t>
      </w:r>
      <w:proofErr w:type="spellEnd"/>
      <w:r w:rsidRPr="00357CFF">
        <w:rPr>
          <w:rFonts w:ascii="Arial" w:hAnsi="Arial" w:cs="Arial"/>
          <w:sz w:val="16"/>
          <w:szCs w:val="16"/>
        </w:rPr>
        <w:t xml:space="preserve"> are permitted below the monument.</w:t>
      </w:r>
    </w:p>
    <w:p w14:paraId="3E25C82B" w14:textId="77777777" w:rsidR="00C40509" w:rsidRPr="00357CFF" w:rsidRDefault="00C40509" w:rsidP="00C40509">
      <w:pPr>
        <w:pStyle w:val="BodyTextIndent3"/>
        <w:tabs>
          <w:tab w:val="num" w:pos="360"/>
        </w:tabs>
        <w:rPr>
          <w:sz w:val="16"/>
          <w:szCs w:val="16"/>
        </w:rPr>
      </w:pPr>
    </w:p>
    <w:p w14:paraId="4A7CFC60" w14:textId="77777777" w:rsidR="00C40509" w:rsidRPr="00357CFF" w:rsidRDefault="00C40509" w:rsidP="00C40509">
      <w:pPr>
        <w:pStyle w:val="BodyTextIndent3"/>
        <w:tabs>
          <w:tab w:val="num" w:pos="360"/>
        </w:tabs>
        <w:ind w:hanging="720"/>
        <w:rPr>
          <w:sz w:val="16"/>
          <w:szCs w:val="16"/>
        </w:rPr>
      </w:pPr>
      <w:r w:rsidRPr="00357CFF">
        <w:rPr>
          <w:sz w:val="16"/>
          <w:szCs w:val="16"/>
        </w:rPr>
        <w:t>7.</w:t>
      </w:r>
      <w:r w:rsidRPr="00357CFF">
        <w:rPr>
          <w:sz w:val="16"/>
          <w:szCs w:val="16"/>
        </w:rPr>
        <w:tab/>
      </w:r>
      <w:r w:rsidRPr="00357CFF">
        <w:rPr>
          <w:sz w:val="16"/>
          <w:szCs w:val="16"/>
        </w:rPr>
        <w:tab/>
        <w:t xml:space="preserve">The applicant shall remove all </w:t>
      </w:r>
      <w:proofErr w:type="spellStart"/>
      <w:r w:rsidRPr="00357CFF">
        <w:rPr>
          <w:sz w:val="16"/>
          <w:szCs w:val="16"/>
        </w:rPr>
        <w:t>organisational</w:t>
      </w:r>
      <w:proofErr w:type="spellEnd"/>
      <w:r w:rsidRPr="00357CFF">
        <w:rPr>
          <w:sz w:val="16"/>
          <w:szCs w:val="16"/>
        </w:rPr>
        <w:t xml:space="preserve"> matter and litter from the operating space.</w:t>
      </w:r>
    </w:p>
    <w:p w14:paraId="37EAD826" w14:textId="77777777" w:rsidR="00C40509" w:rsidRPr="00357CFF" w:rsidRDefault="00C40509" w:rsidP="00C40509">
      <w:pPr>
        <w:pStyle w:val="BodyTextIndent3"/>
        <w:rPr>
          <w:sz w:val="16"/>
          <w:szCs w:val="16"/>
        </w:rPr>
      </w:pPr>
    </w:p>
    <w:p w14:paraId="47730B83" w14:textId="77777777" w:rsidR="00C40509" w:rsidRPr="00357CFF" w:rsidRDefault="00C40509" w:rsidP="00C40509">
      <w:pPr>
        <w:pStyle w:val="BodyTextIndent3"/>
        <w:ind w:hanging="720"/>
        <w:rPr>
          <w:sz w:val="16"/>
          <w:szCs w:val="16"/>
        </w:rPr>
      </w:pPr>
      <w:r w:rsidRPr="00357CFF">
        <w:rPr>
          <w:sz w:val="16"/>
          <w:szCs w:val="16"/>
        </w:rPr>
        <w:lastRenderedPageBreak/>
        <w:t>8.</w:t>
      </w:r>
      <w:r w:rsidRPr="00357CFF">
        <w:rPr>
          <w:sz w:val="16"/>
          <w:szCs w:val="16"/>
        </w:rPr>
        <w:tab/>
        <w:t>The Council will not be responsible for any loss, damage or theft of personal property howsoever arising.</w:t>
      </w:r>
    </w:p>
    <w:p w14:paraId="238D7509" w14:textId="77777777" w:rsidR="00C40509" w:rsidRPr="00357CFF" w:rsidRDefault="00C40509" w:rsidP="00C40509">
      <w:pPr>
        <w:pStyle w:val="BodyTextIndent3"/>
        <w:rPr>
          <w:sz w:val="16"/>
          <w:szCs w:val="16"/>
        </w:rPr>
      </w:pPr>
    </w:p>
    <w:p w14:paraId="04CFA8F3" w14:textId="77777777" w:rsidR="00C40509" w:rsidRPr="00357CFF" w:rsidRDefault="00C40509" w:rsidP="00C40509">
      <w:pPr>
        <w:pStyle w:val="BodyTextIndent3"/>
        <w:ind w:hanging="720"/>
        <w:rPr>
          <w:sz w:val="16"/>
          <w:szCs w:val="16"/>
        </w:rPr>
      </w:pPr>
      <w:r w:rsidRPr="00357CFF">
        <w:rPr>
          <w:sz w:val="16"/>
          <w:szCs w:val="16"/>
        </w:rPr>
        <w:t>9.</w:t>
      </w:r>
      <w:r w:rsidRPr="00357CFF">
        <w:rPr>
          <w:sz w:val="16"/>
          <w:szCs w:val="16"/>
        </w:rPr>
        <w:tab/>
        <w:t>The Council reserves the right to refuse any application for the use of Bucky Doo Square.</w:t>
      </w:r>
    </w:p>
    <w:p w14:paraId="2D911B1D" w14:textId="77777777" w:rsidR="00FC076D" w:rsidRPr="00357CFF" w:rsidRDefault="00FC076D" w:rsidP="00FC076D">
      <w:pPr>
        <w:pStyle w:val="BodyTextIndent3"/>
        <w:ind w:hanging="720"/>
        <w:rPr>
          <w:sz w:val="16"/>
          <w:szCs w:val="16"/>
        </w:rPr>
      </w:pPr>
    </w:p>
    <w:p w14:paraId="32CA0127" w14:textId="77777777" w:rsidR="00CC7179" w:rsidRPr="00357CFF" w:rsidRDefault="00FC076D" w:rsidP="002E3456">
      <w:pPr>
        <w:pStyle w:val="BodyTextIndent3"/>
        <w:ind w:hanging="720"/>
        <w:rPr>
          <w:sz w:val="16"/>
          <w:szCs w:val="16"/>
        </w:rPr>
      </w:pPr>
      <w:r w:rsidRPr="00357CFF">
        <w:rPr>
          <w:sz w:val="16"/>
          <w:szCs w:val="16"/>
        </w:rPr>
        <w:t xml:space="preserve">10. </w:t>
      </w:r>
      <w:r w:rsidRPr="00357CFF">
        <w:rPr>
          <w:sz w:val="16"/>
          <w:szCs w:val="16"/>
        </w:rPr>
        <w:tab/>
        <w:t xml:space="preserve">Bridport Tourist Information staff </w:t>
      </w:r>
      <w:r w:rsidR="00CC7179" w:rsidRPr="00357CFF">
        <w:rPr>
          <w:sz w:val="16"/>
          <w:szCs w:val="16"/>
        </w:rPr>
        <w:t>oversee</w:t>
      </w:r>
      <w:r w:rsidRPr="00357CFF">
        <w:rPr>
          <w:sz w:val="16"/>
          <w:szCs w:val="16"/>
        </w:rPr>
        <w:t xml:space="preserve"> enquiries, bookings and complaints associated with Bucky Doo Square, and as such abusive behavior towards them will not be tolerated in any circumstance.</w:t>
      </w:r>
      <w:r w:rsidR="002E3456" w:rsidRPr="00357CFF">
        <w:rPr>
          <w:sz w:val="16"/>
          <w:szCs w:val="16"/>
        </w:rPr>
        <w:t xml:space="preserve"> Failure to comply will result in all bookings being cancelled and no further bookings being </w:t>
      </w:r>
      <w:proofErr w:type="spellStart"/>
      <w:r w:rsidR="002E3456" w:rsidRPr="00357CFF">
        <w:rPr>
          <w:sz w:val="16"/>
          <w:szCs w:val="16"/>
        </w:rPr>
        <w:t>honoured</w:t>
      </w:r>
      <w:proofErr w:type="spellEnd"/>
      <w:r w:rsidR="002E3456" w:rsidRPr="00357CFF">
        <w:rPr>
          <w:sz w:val="16"/>
          <w:szCs w:val="16"/>
        </w:rPr>
        <w:t xml:space="preserve"> or accepted on the square.</w:t>
      </w:r>
    </w:p>
    <w:p w14:paraId="0A9AF1F0" w14:textId="77777777" w:rsidR="00AC3153" w:rsidRPr="00357CFF" w:rsidRDefault="00AC3153" w:rsidP="00AC3153">
      <w:pPr>
        <w:pStyle w:val="BodyTextIndent3"/>
        <w:ind w:left="0"/>
        <w:rPr>
          <w:sz w:val="16"/>
          <w:szCs w:val="16"/>
        </w:rPr>
      </w:pPr>
    </w:p>
    <w:p w14:paraId="75404393" w14:textId="77777777" w:rsidR="00C40509" w:rsidRPr="00357CFF" w:rsidRDefault="00C40509" w:rsidP="00C40509">
      <w:pPr>
        <w:pStyle w:val="BodyTextIndent3"/>
        <w:ind w:left="0"/>
        <w:rPr>
          <w:sz w:val="16"/>
          <w:szCs w:val="16"/>
        </w:rPr>
      </w:pPr>
    </w:p>
    <w:p w14:paraId="3D6D51DE" w14:textId="77777777" w:rsidR="00C40509" w:rsidRPr="00357CFF" w:rsidRDefault="00C40509" w:rsidP="00C40509">
      <w:pPr>
        <w:pStyle w:val="BodyTextIndent3"/>
        <w:ind w:left="709" w:hanging="709"/>
        <w:rPr>
          <w:sz w:val="16"/>
          <w:szCs w:val="16"/>
        </w:rPr>
      </w:pPr>
      <w:r w:rsidRPr="00357CFF">
        <w:rPr>
          <w:sz w:val="16"/>
          <w:szCs w:val="16"/>
        </w:rPr>
        <w:t>1</w:t>
      </w:r>
      <w:r w:rsidR="00FC076D" w:rsidRPr="00357CFF">
        <w:rPr>
          <w:sz w:val="16"/>
          <w:szCs w:val="16"/>
        </w:rPr>
        <w:t>1</w:t>
      </w:r>
      <w:r w:rsidRPr="00357CFF">
        <w:rPr>
          <w:sz w:val="16"/>
          <w:szCs w:val="16"/>
        </w:rPr>
        <w:t>.</w:t>
      </w:r>
      <w:r w:rsidRPr="00357CFF">
        <w:rPr>
          <w:sz w:val="16"/>
          <w:szCs w:val="16"/>
        </w:rPr>
        <w:tab/>
        <w:t>Bridport Town Council reserves the right to recover any additional costs incurred by the Applicant’s failure to comply with the Terms and Conditions of use of space on Bucky Doo Square.</w:t>
      </w:r>
    </w:p>
    <w:p w14:paraId="25EA880B" w14:textId="77777777" w:rsidR="00C40509" w:rsidRPr="00357CFF" w:rsidRDefault="00C40509" w:rsidP="00C40509">
      <w:pPr>
        <w:pStyle w:val="BodyTextIndent3"/>
        <w:ind w:left="0"/>
        <w:rPr>
          <w:sz w:val="16"/>
          <w:szCs w:val="16"/>
        </w:rPr>
      </w:pPr>
    </w:p>
    <w:p w14:paraId="3171D208" w14:textId="77777777" w:rsidR="00C40509" w:rsidRPr="00357CFF" w:rsidRDefault="00C40509" w:rsidP="00C40509">
      <w:pPr>
        <w:pStyle w:val="BodyTextIndent3"/>
        <w:ind w:hanging="720"/>
        <w:rPr>
          <w:sz w:val="16"/>
          <w:szCs w:val="16"/>
        </w:rPr>
      </w:pPr>
      <w:r w:rsidRPr="00357CFF">
        <w:rPr>
          <w:sz w:val="16"/>
          <w:szCs w:val="16"/>
        </w:rPr>
        <w:t>1</w:t>
      </w:r>
      <w:r w:rsidR="00FC076D" w:rsidRPr="00357CFF">
        <w:rPr>
          <w:sz w:val="16"/>
          <w:szCs w:val="16"/>
        </w:rPr>
        <w:t>2</w:t>
      </w:r>
      <w:r w:rsidRPr="00357CFF">
        <w:rPr>
          <w:sz w:val="16"/>
          <w:szCs w:val="16"/>
        </w:rPr>
        <w:t>.</w:t>
      </w:r>
      <w:r w:rsidRPr="00357CFF">
        <w:rPr>
          <w:sz w:val="16"/>
          <w:szCs w:val="16"/>
        </w:rPr>
        <w:tab/>
        <w:t xml:space="preserve">Vehicles are not allowed on Bucky Doo Square unless they are essential for your event and </w:t>
      </w:r>
      <w:r w:rsidRPr="00357CFF">
        <w:rPr>
          <w:sz w:val="16"/>
          <w:szCs w:val="16"/>
          <w:u w:val="single"/>
        </w:rPr>
        <w:t>prior approval</w:t>
      </w:r>
      <w:r w:rsidRPr="00357CFF">
        <w:rPr>
          <w:sz w:val="16"/>
          <w:szCs w:val="16"/>
        </w:rPr>
        <w:t xml:space="preserve"> is obtained from the Town Council. To obtain approval, you must provide overall dimensions along with a photo either with the application or by email to Bridport Tourist Information Centre on </w:t>
      </w:r>
      <w:hyperlink r:id="rId18" w:history="1">
        <w:r w:rsidR="0020164B" w:rsidRPr="00357CFF">
          <w:rPr>
            <w:rStyle w:val="Hyperlink"/>
            <w:sz w:val="16"/>
            <w:szCs w:val="16"/>
          </w:rPr>
          <w:t>bridport.tic@bridport-tc.gov.uk</w:t>
        </w:r>
      </w:hyperlink>
      <w:r w:rsidRPr="00357CFF">
        <w:rPr>
          <w:sz w:val="16"/>
          <w:szCs w:val="16"/>
        </w:rPr>
        <w:t>.</w:t>
      </w:r>
    </w:p>
    <w:p w14:paraId="7693540B" w14:textId="77777777" w:rsidR="00AB1447" w:rsidRPr="00357CFF" w:rsidRDefault="00AB1447" w:rsidP="00C40509">
      <w:pPr>
        <w:pStyle w:val="BodyTextIndent3"/>
        <w:ind w:hanging="720"/>
        <w:rPr>
          <w:sz w:val="16"/>
          <w:szCs w:val="16"/>
        </w:rPr>
      </w:pPr>
    </w:p>
    <w:p w14:paraId="0D0C33B8" w14:textId="77777777" w:rsidR="00B70FC2" w:rsidRDefault="00B70FC2" w:rsidP="00AB1447">
      <w:pPr>
        <w:pStyle w:val="BodyTextIndent3"/>
        <w:ind w:hanging="720"/>
        <w:rPr>
          <w:sz w:val="18"/>
          <w:szCs w:val="18"/>
        </w:rPr>
      </w:pPr>
    </w:p>
    <w:p w14:paraId="2828C7ED" w14:textId="77777777" w:rsidR="000B3223" w:rsidRDefault="000B3223" w:rsidP="00C40509">
      <w:pPr>
        <w:pStyle w:val="BodyTextIndent3"/>
        <w:ind w:hanging="720"/>
        <w:rPr>
          <w:sz w:val="18"/>
          <w:szCs w:val="18"/>
        </w:rPr>
      </w:pPr>
    </w:p>
    <w:p w14:paraId="3F8A9DC6" w14:textId="77777777" w:rsidR="000B3223" w:rsidRPr="006D0949" w:rsidRDefault="008B4A32" w:rsidP="00357CFF">
      <w:pPr>
        <w:pStyle w:val="BodyTextIndent3"/>
        <w:ind w:hanging="720"/>
        <w:jc w:val="center"/>
        <w:rPr>
          <w:b/>
          <w:sz w:val="20"/>
          <w:szCs w:val="20"/>
        </w:rPr>
      </w:pPr>
      <w:r w:rsidRPr="006D0949">
        <w:rPr>
          <w:b/>
          <w:sz w:val="20"/>
          <w:szCs w:val="20"/>
        </w:rPr>
        <w:t>Bridport Citizens` Charter</w:t>
      </w:r>
    </w:p>
    <w:p w14:paraId="43D38421" w14:textId="77777777" w:rsidR="008B4A32" w:rsidRDefault="008B4A32" w:rsidP="00357CFF">
      <w:pPr>
        <w:pStyle w:val="BodyTextIndent3"/>
        <w:ind w:hanging="720"/>
        <w:jc w:val="center"/>
        <w:rPr>
          <w:b/>
          <w:sz w:val="17"/>
          <w:szCs w:val="17"/>
        </w:rPr>
      </w:pPr>
      <w:r w:rsidRPr="006D0949">
        <w:rPr>
          <w:b/>
          <w:sz w:val="17"/>
          <w:szCs w:val="17"/>
        </w:rPr>
        <w:t>General Rights &amp; Duties</w:t>
      </w:r>
    </w:p>
    <w:p w14:paraId="2480BF9B" w14:textId="77777777" w:rsidR="006D0949" w:rsidRPr="006D0949" w:rsidRDefault="006D0949" w:rsidP="00357CFF">
      <w:pPr>
        <w:pStyle w:val="BodyTextIndent3"/>
        <w:ind w:hanging="720"/>
        <w:jc w:val="center"/>
        <w:rPr>
          <w:b/>
          <w:sz w:val="17"/>
          <w:szCs w:val="17"/>
        </w:rPr>
      </w:pPr>
    </w:p>
    <w:p w14:paraId="7A435A12" w14:textId="77777777" w:rsidR="005F3BE8" w:rsidRPr="00357CFF" w:rsidRDefault="008B4A32" w:rsidP="00357CFF">
      <w:pPr>
        <w:pStyle w:val="BodyTextIndent3"/>
        <w:ind w:hanging="720"/>
        <w:rPr>
          <w:sz w:val="16"/>
          <w:szCs w:val="16"/>
        </w:rPr>
      </w:pPr>
      <w:r w:rsidRPr="00357CFF">
        <w:rPr>
          <w:sz w:val="16"/>
          <w:szCs w:val="16"/>
        </w:rPr>
        <w:t xml:space="preserve">As a human being we have certain rights and freedoms. In return, we are responsible for upholding the rights and freedom of all other human beings, and engaging, as far as able, in activities that promote the wellbeing of everyone within the town of Bridport and the wider community. As a community we expect our elected </w:t>
      </w:r>
      <w:r w:rsidR="00502128" w:rsidRPr="00357CFF">
        <w:rPr>
          <w:sz w:val="16"/>
          <w:szCs w:val="16"/>
        </w:rPr>
        <w:t>representatives to</w:t>
      </w:r>
      <w:r w:rsidR="005F3BE8" w:rsidRPr="00357CFF">
        <w:rPr>
          <w:sz w:val="16"/>
          <w:szCs w:val="16"/>
        </w:rPr>
        <w:t xml:space="preserve"> </w:t>
      </w:r>
      <w:proofErr w:type="spellStart"/>
      <w:r w:rsidR="005F3BE8" w:rsidRPr="00357CFF">
        <w:rPr>
          <w:sz w:val="16"/>
          <w:szCs w:val="16"/>
        </w:rPr>
        <w:t>honour</w:t>
      </w:r>
      <w:proofErr w:type="spellEnd"/>
      <w:r w:rsidR="005F3BE8" w:rsidRPr="00357CFF">
        <w:rPr>
          <w:sz w:val="16"/>
          <w:szCs w:val="16"/>
        </w:rPr>
        <w:t xml:space="preserve"> these rights and responsibilities.</w:t>
      </w:r>
    </w:p>
    <w:p w14:paraId="04E370A9" w14:textId="77777777" w:rsidR="00357CFF" w:rsidRDefault="00357CFF" w:rsidP="00357CFF">
      <w:pPr>
        <w:pStyle w:val="BodyTextIndent3"/>
        <w:ind w:hanging="720"/>
        <w:rPr>
          <w:sz w:val="18"/>
          <w:szCs w:val="18"/>
        </w:rPr>
      </w:pPr>
    </w:p>
    <w:p w14:paraId="2465AA49" w14:textId="77777777" w:rsidR="005F3BE8" w:rsidRPr="00357CFF" w:rsidRDefault="005F3BE8" w:rsidP="00357CFF">
      <w:pPr>
        <w:pStyle w:val="BodyTextIndent3"/>
        <w:ind w:hanging="720"/>
        <w:jc w:val="center"/>
        <w:rPr>
          <w:b/>
          <w:sz w:val="20"/>
          <w:szCs w:val="20"/>
        </w:rPr>
      </w:pPr>
      <w:r w:rsidRPr="00357CFF">
        <w:rPr>
          <w:b/>
          <w:sz w:val="20"/>
          <w:szCs w:val="20"/>
        </w:rPr>
        <w:t>5 KEY PRINCIPAL RIGHTS &amp; RESPONSIBILITIES</w:t>
      </w:r>
    </w:p>
    <w:p w14:paraId="6B427068" w14:textId="77777777" w:rsidR="005F3BE8" w:rsidRDefault="005F3BE8" w:rsidP="00C40509">
      <w:pPr>
        <w:pStyle w:val="BodyTextIndent3"/>
        <w:ind w:hanging="720"/>
        <w:rPr>
          <w:sz w:val="18"/>
          <w:szCs w:val="18"/>
        </w:rPr>
      </w:pPr>
    </w:p>
    <w:p w14:paraId="6EDF4754" w14:textId="77777777" w:rsidR="005F3BE8" w:rsidRPr="006D0949" w:rsidRDefault="005F3BE8" w:rsidP="00C40509">
      <w:pPr>
        <w:pStyle w:val="BodyTextIndent3"/>
        <w:ind w:hanging="720"/>
        <w:rPr>
          <w:b/>
          <w:sz w:val="17"/>
          <w:szCs w:val="17"/>
        </w:rPr>
      </w:pPr>
      <w:r w:rsidRPr="006D0949">
        <w:rPr>
          <w:b/>
          <w:sz w:val="17"/>
          <w:szCs w:val="17"/>
        </w:rPr>
        <w:t>1</w:t>
      </w:r>
      <w:r w:rsidRPr="006D0949">
        <w:rPr>
          <w:b/>
          <w:sz w:val="17"/>
          <w:szCs w:val="17"/>
        </w:rPr>
        <w:tab/>
        <w:t xml:space="preserve"> FREEDOM OF BELIEF, THOUGHT &amp; EXPRESSION</w:t>
      </w:r>
    </w:p>
    <w:p w14:paraId="06C063F8" w14:textId="77777777" w:rsidR="005F3BE8" w:rsidRPr="00357CFF" w:rsidRDefault="005F3BE8" w:rsidP="00C40509">
      <w:pPr>
        <w:pStyle w:val="BodyTextIndent3"/>
        <w:ind w:hanging="720"/>
        <w:rPr>
          <w:sz w:val="16"/>
          <w:szCs w:val="16"/>
        </w:rPr>
      </w:pPr>
      <w:r w:rsidRPr="00357CFF">
        <w:rPr>
          <w:sz w:val="16"/>
          <w:szCs w:val="16"/>
        </w:rPr>
        <w:t>We have the right to make up our own minds, think and believe what we like, express our thoughts freely and discuss our thoughts with other people.</w:t>
      </w:r>
    </w:p>
    <w:p w14:paraId="1DC7DDB7" w14:textId="77777777" w:rsidR="008B4A32" w:rsidRPr="00357CFF" w:rsidRDefault="005F3BE8" w:rsidP="00C40509">
      <w:pPr>
        <w:pStyle w:val="BodyTextIndent3"/>
        <w:ind w:hanging="720"/>
        <w:rPr>
          <w:sz w:val="16"/>
          <w:szCs w:val="16"/>
        </w:rPr>
      </w:pPr>
      <w:r w:rsidRPr="00357CFF">
        <w:rPr>
          <w:sz w:val="16"/>
          <w:szCs w:val="16"/>
        </w:rPr>
        <w:t>We are all responsible for respecting the ideology, thoughts and feelings of other people and defending their right to express them within the limits of the law. We have a right to safe and public spaces where people can speak and share ideas freely and with respect.</w:t>
      </w:r>
    </w:p>
    <w:p w14:paraId="179166F0" w14:textId="77777777" w:rsidR="005F3BE8" w:rsidRDefault="005F3BE8" w:rsidP="00C40509">
      <w:pPr>
        <w:pStyle w:val="BodyTextIndent3"/>
        <w:ind w:hanging="720"/>
        <w:rPr>
          <w:sz w:val="18"/>
          <w:szCs w:val="18"/>
        </w:rPr>
      </w:pPr>
    </w:p>
    <w:p w14:paraId="4026B42B" w14:textId="77777777" w:rsidR="005F3BE8" w:rsidRPr="006D0949" w:rsidRDefault="005F3BE8" w:rsidP="00C40509">
      <w:pPr>
        <w:pStyle w:val="BodyTextIndent3"/>
        <w:ind w:hanging="720"/>
        <w:rPr>
          <w:b/>
          <w:sz w:val="17"/>
          <w:szCs w:val="17"/>
        </w:rPr>
      </w:pPr>
      <w:r w:rsidRPr="006D0949">
        <w:rPr>
          <w:b/>
          <w:sz w:val="17"/>
          <w:szCs w:val="17"/>
        </w:rPr>
        <w:t>2</w:t>
      </w:r>
      <w:r w:rsidRPr="006D0949">
        <w:rPr>
          <w:b/>
          <w:sz w:val="17"/>
          <w:szCs w:val="17"/>
        </w:rPr>
        <w:tab/>
        <w:t>DEMOCRACY &amp; ACCESS TO PUBLIC SERVICES</w:t>
      </w:r>
    </w:p>
    <w:p w14:paraId="27DAAB31" w14:textId="77777777" w:rsidR="005F3BE8" w:rsidRPr="00357CFF" w:rsidRDefault="005F3BE8" w:rsidP="00C40509">
      <w:pPr>
        <w:pStyle w:val="BodyTextIndent3"/>
        <w:ind w:hanging="720"/>
        <w:rPr>
          <w:sz w:val="16"/>
          <w:szCs w:val="16"/>
        </w:rPr>
      </w:pPr>
      <w:r w:rsidRPr="00357CFF">
        <w:rPr>
          <w:sz w:val="16"/>
          <w:szCs w:val="16"/>
        </w:rPr>
        <w:t>We have the right to fully participate in local and national government and have equal access to all public services.</w:t>
      </w:r>
    </w:p>
    <w:p w14:paraId="0AE63AEA" w14:textId="77777777" w:rsidR="000E11EF" w:rsidRPr="00357CFF" w:rsidRDefault="005F3BE8" w:rsidP="00C40509">
      <w:pPr>
        <w:pStyle w:val="BodyTextIndent3"/>
        <w:ind w:hanging="720"/>
        <w:rPr>
          <w:sz w:val="16"/>
          <w:szCs w:val="16"/>
        </w:rPr>
      </w:pPr>
      <w:r w:rsidRPr="00357CFF">
        <w:rPr>
          <w:sz w:val="16"/>
          <w:szCs w:val="16"/>
        </w:rPr>
        <w:t>We are all responsible for actively engaging in the democratic process to ensure freedom of speech, and that all public services which uphold the dignity and safety of all our citizens are not denied or restricted unfairly.</w:t>
      </w:r>
    </w:p>
    <w:p w14:paraId="3D6EDAC1" w14:textId="77777777" w:rsidR="004A1541" w:rsidRPr="00357CFF" w:rsidRDefault="005F3BE8" w:rsidP="00C40509">
      <w:pPr>
        <w:pStyle w:val="BodyTextIndent3"/>
        <w:ind w:hanging="720"/>
        <w:rPr>
          <w:sz w:val="16"/>
          <w:szCs w:val="16"/>
        </w:rPr>
      </w:pPr>
      <w:r w:rsidRPr="00357CFF">
        <w:rPr>
          <w:sz w:val="16"/>
          <w:szCs w:val="16"/>
        </w:rPr>
        <w:t xml:space="preserve"> We also have responsibility to hold elected representatives </w:t>
      </w:r>
      <w:r w:rsidR="004A1541" w:rsidRPr="00357CFF">
        <w:rPr>
          <w:sz w:val="16"/>
          <w:szCs w:val="16"/>
        </w:rPr>
        <w:t>to account where they fail in their responsibilities.</w:t>
      </w:r>
    </w:p>
    <w:p w14:paraId="60CAFD58" w14:textId="77777777" w:rsidR="004A1541" w:rsidRDefault="004A1541" w:rsidP="00C40509">
      <w:pPr>
        <w:pStyle w:val="BodyTextIndent3"/>
        <w:ind w:hanging="720"/>
        <w:rPr>
          <w:b/>
          <w:sz w:val="18"/>
          <w:szCs w:val="18"/>
        </w:rPr>
      </w:pPr>
    </w:p>
    <w:p w14:paraId="66661400" w14:textId="77777777" w:rsidR="00357CFF" w:rsidRDefault="00357CFF" w:rsidP="00C40509">
      <w:pPr>
        <w:pStyle w:val="BodyTextIndent3"/>
        <w:ind w:hanging="720"/>
        <w:rPr>
          <w:b/>
          <w:sz w:val="18"/>
          <w:szCs w:val="18"/>
        </w:rPr>
      </w:pPr>
    </w:p>
    <w:p w14:paraId="751A2794" w14:textId="77777777" w:rsidR="00357CFF" w:rsidRPr="00357CFF" w:rsidRDefault="00357CFF" w:rsidP="00C40509">
      <w:pPr>
        <w:pStyle w:val="BodyTextIndent3"/>
        <w:ind w:hanging="720"/>
        <w:rPr>
          <w:b/>
          <w:sz w:val="18"/>
          <w:szCs w:val="18"/>
        </w:rPr>
      </w:pPr>
    </w:p>
    <w:p w14:paraId="076D41F8" w14:textId="77777777" w:rsidR="004A1541" w:rsidRPr="006D0949" w:rsidRDefault="004A1541" w:rsidP="00C40509">
      <w:pPr>
        <w:pStyle w:val="BodyTextIndent3"/>
        <w:ind w:hanging="720"/>
        <w:rPr>
          <w:b/>
          <w:sz w:val="17"/>
          <w:szCs w:val="17"/>
        </w:rPr>
      </w:pPr>
      <w:r w:rsidRPr="006D0949">
        <w:rPr>
          <w:b/>
          <w:sz w:val="17"/>
          <w:szCs w:val="17"/>
        </w:rPr>
        <w:t>3</w:t>
      </w:r>
      <w:r w:rsidRPr="006D0949">
        <w:rPr>
          <w:b/>
          <w:sz w:val="17"/>
          <w:szCs w:val="17"/>
        </w:rPr>
        <w:tab/>
        <w:t>PERSONAL &amp; COMMUNITY SECURITY</w:t>
      </w:r>
    </w:p>
    <w:p w14:paraId="05887B79" w14:textId="77777777" w:rsidR="005F3BE8" w:rsidRPr="00357CFF" w:rsidRDefault="004A1541" w:rsidP="00C40509">
      <w:pPr>
        <w:pStyle w:val="BodyTextIndent3"/>
        <w:ind w:hanging="720"/>
        <w:rPr>
          <w:sz w:val="16"/>
          <w:szCs w:val="16"/>
        </w:rPr>
      </w:pPr>
      <w:r w:rsidRPr="00357CFF">
        <w:rPr>
          <w:sz w:val="16"/>
          <w:szCs w:val="16"/>
        </w:rPr>
        <w:t xml:space="preserve">We all have the right to a safe, warm, dry home, economic security and access to health and social care and live in a safe environment.  </w:t>
      </w:r>
      <w:r w:rsidR="000E11EF" w:rsidRPr="00357CFF">
        <w:rPr>
          <w:sz w:val="16"/>
          <w:szCs w:val="16"/>
        </w:rPr>
        <w:t>We have a right to expect that the government will secure our country and our c</w:t>
      </w:r>
      <w:r w:rsidR="0032428F" w:rsidRPr="00357CFF">
        <w:rPr>
          <w:sz w:val="16"/>
          <w:szCs w:val="16"/>
        </w:rPr>
        <w:t>ommunities. We have a right to l</w:t>
      </w:r>
      <w:r w:rsidR="000E11EF" w:rsidRPr="00357CFF">
        <w:rPr>
          <w:sz w:val="16"/>
          <w:szCs w:val="16"/>
        </w:rPr>
        <w:t>earn and maximize our personal potential.</w:t>
      </w:r>
    </w:p>
    <w:p w14:paraId="5FF58328" w14:textId="77777777" w:rsidR="00093072" w:rsidRPr="00357CFF" w:rsidRDefault="0032428F" w:rsidP="003B7284">
      <w:pPr>
        <w:pStyle w:val="BodyTextIndent3"/>
        <w:ind w:hanging="720"/>
        <w:rPr>
          <w:sz w:val="16"/>
          <w:szCs w:val="16"/>
        </w:rPr>
      </w:pPr>
      <w:r w:rsidRPr="00357CFF">
        <w:rPr>
          <w:sz w:val="16"/>
          <w:szCs w:val="16"/>
        </w:rPr>
        <w:t>We have a responsibility for our own and any dependents’ health and education by making responsible</w:t>
      </w:r>
      <w:r w:rsidR="003B7284" w:rsidRPr="00357CFF">
        <w:rPr>
          <w:sz w:val="16"/>
          <w:szCs w:val="16"/>
        </w:rPr>
        <w:t xml:space="preserve"> choices, but are also responsible for paying our taxes to ensure that local and national resources are available to deliver those essential services.</w:t>
      </w:r>
    </w:p>
    <w:p w14:paraId="68B58A31" w14:textId="77777777" w:rsidR="003B7284" w:rsidRDefault="003B7284" w:rsidP="003B7284">
      <w:pPr>
        <w:pStyle w:val="BodyTextIndent3"/>
        <w:ind w:hanging="720"/>
        <w:rPr>
          <w:sz w:val="18"/>
          <w:szCs w:val="18"/>
        </w:rPr>
      </w:pPr>
    </w:p>
    <w:p w14:paraId="178372E3" w14:textId="77777777" w:rsidR="003B7284" w:rsidRPr="006D0949" w:rsidRDefault="003B7284" w:rsidP="003B7284">
      <w:pPr>
        <w:pStyle w:val="BodyTextIndent3"/>
        <w:ind w:hanging="720"/>
        <w:rPr>
          <w:b/>
          <w:sz w:val="17"/>
          <w:szCs w:val="17"/>
        </w:rPr>
      </w:pPr>
      <w:r w:rsidRPr="006D0949">
        <w:rPr>
          <w:b/>
          <w:sz w:val="17"/>
          <w:szCs w:val="17"/>
        </w:rPr>
        <w:t>4</w:t>
      </w:r>
      <w:r w:rsidRPr="006D0949">
        <w:rPr>
          <w:b/>
          <w:sz w:val="17"/>
          <w:szCs w:val="17"/>
        </w:rPr>
        <w:tab/>
        <w:t>PERSONAL &amp; COMMUNITY CULTURE</w:t>
      </w:r>
    </w:p>
    <w:p w14:paraId="28DB3653" w14:textId="77777777" w:rsidR="003B7284" w:rsidRPr="00357CFF" w:rsidRDefault="003B7284" w:rsidP="003B7284">
      <w:pPr>
        <w:pStyle w:val="BodyTextIndent3"/>
        <w:ind w:hanging="720"/>
        <w:rPr>
          <w:sz w:val="16"/>
          <w:szCs w:val="16"/>
        </w:rPr>
      </w:pPr>
      <w:r w:rsidRPr="00357CFF">
        <w:rPr>
          <w:sz w:val="16"/>
          <w:szCs w:val="16"/>
        </w:rPr>
        <w:t xml:space="preserve">We have the right to access, and freely participate in, the cultural life of the wider community and to protect and celebrate cultural differences within it. </w:t>
      </w:r>
    </w:p>
    <w:p w14:paraId="7CBFC90B" w14:textId="77777777" w:rsidR="003B7284" w:rsidRPr="00357CFF" w:rsidRDefault="003B7284" w:rsidP="003B7284">
      <w:pPr>
        <w:pStyle w:val="BodyTextIndent3"/>
        <w:ind w:hanging="720"/>
        <w:rPr>
          <w:sz w:val="16"/>
          <w:szCs w:val="16"/>
        </w:rPr>
      </w:pPr>
      <w:r w:rsidRPr="00357CFF">
        <w:rPr>
          <w:sz w:val="16"/>
          <w:szCs w:val="16"/>
        </w:rPr>
        <w:t xml:space="preserve">We have the responsibility, therefore, to </w:t>
      </w:r>
      <w:proofErr w:type="spellStart"/>
      <w:r w:rsidRPr="00357CFF">
        <w:rPr>
          <w:sz w:val="16"/>
          <w:szCs w:val="16"/>
        </w:rPr>
        <w:t>honour</w:t>
      </w:r>
      <w:proofErr w:type="spellEnd"/>
      <w:r w:rsidRPr="00357CFF">
        <w:rPr>
          <w:sz w:val="16"/>
          <w:szCs w:val="16"/>
        </w:rPr>
        <w:t xml:space="preserve"> other peoples’ culture. We are also responsible for respecting copyright and intellectual rights of those who create literature, music etc.</w:t>
      </w:r>
    </w:p>
    <w:p w14:paraId="6490A25B" w14:textId="77777777" w:rsidR="003B7284" w:rsidRDefault="003B7284" w:rsidP="003B7284">
      <w:pPr>
        <w:pStyle w:val="BodyTextIndent3"/>
        <w:ind w:hanging="720"/>
        <w:rPr>
          <w:sz w:val="18"/>
          <w:szCs w:val="18"/>
        </w:rPr>
      </w:pPr>
    </w:p>
    <w:p w14:paraId="1BB16489" w14:textId="77777777" w:rsidR="003B7284" w:rsidRPr="006D0949" w:rsidRDefault="003B7284" w:rsidP="003B7284">
      <w:pPr>
        <w:pStyle w:val="BodyTextIndent3"/>
        <w:ind w:hanging="720"/>
        <w:rPr>
          <w:b/>
          <w:sz w:val="17"/>
          <w:szCs w:val="17"/>
        </w:rPr>
      </w:pPr>
      <w:r w:rsidRPr="006D0949">
        <w:rPr>
          <w:b/>
          <w:sz w:val="17"/>
          <w:szCs w:val="17"/>
        </w:rPr>
        <w:t>5</w:t>
      </w:r>
      <w:r w:rsidRPr="006D0949">
        <w:rPr>
          <w:b/>
          <w:sz w:val="17"/>
          <w:szCs w:val="17"/>
        </w:rPr>
        <w:tab/>
        <w:t>ENVIRONMENT</w:t>
      </w:r>
    </w:p>
    <w:p w14:paraId="7F6AAFB0" w14:textId="77777777" w:rsidR="003B7284" w:rsidRPr="00357CFF" w:rsidRDefault="003B7284" w:rsidP="003B7284">
      <w:pPr>
        <w:pStyle w:val="BodyTextIndent3"/>
        <w:ind w:hanging="720"/>
        <w:rPr>
          <w:sz w:val="16"/>
          <w:szCs w:val="16"/>
        </w:rPr>
      </w:pPr>
      <w:r w:rsidRPr="00357CFF">
        <w:rPr>
          <w:sz w:val="16"/>
          <w:szCs w:val="16"/>
        </w:rPr>
        <w:t>We all have the right of access to sufficient of the Earth’s resources, but no more than to maintain the above rights.</w:t>
      </w:r>
    </w:p>
    <w:p w14:paraId="3AE2DD90" w14:textId="77777777" w:rsidR="003B7284" w:rsidRPr="00357CFF" w:rsidRDefault="003B7284" w:rsidP="003B7284">
      <w:pPr>
        <w:pStyle w:val="BodyTextIndent3"/>
        <w:ind w:hanging="720"/>
        <w:rPr>
          <w:sz w:val="16"/>
          <w:szCs w:val="16"/>
        </w:rPr>
      </w:pPr>
      <w:r w:rsidRPr="00357CFF">
        <w:rPr>
          <w:sz w:val="16"/>
          <w:szCs w:val="16"/>
        </w:rPr>
        <w:t>We are responsible</w:t>
      </w:r>
      <w:r w:rsidR="00357CFF" w:rsidRPr="00357CFF">
        <w:rPr>
          <w:sz w:val="16"/>
          <w:szCs w:val="16"/>
        </w:rPr>
        <w:t xml:space="preserve"> </w:t>
      </w:r>
      <w:r w:rsidRPr="00357CFF">
        <w:rPr>
          <w:sz w:val="16"/>
          <w:szCs w:val="16"/>
        </w:rPr>
        <w:t>for not wasting natural resources</w:t>
      </w:r>
      <w:r w:rsidR="00357CFF" w:rsidRPr="00357CFF">
        <w:rPr>
          <w:sz w:val="16"/>
          <w:szCs w:val="16"/>
        </w:rPr>
        <w:t>, being aware of our carbon footprint and the consequences of our actions on the environment and natural community.</w:t>
      </w:r>
    </w:p>
    <w:p w14:paraId="2C5AA313" w14:textId="77777777" w:rsidR="00A61D71" w:rsidRDefault="00A61D71" w:rsidP="00C40509">
      <w:pPr>
        <w:pStyle w:val="BodyTextIndent3"/>
        <w:ind w:hanging="720"/>
        <w:rPr>
          <w:sz w:val="18"/>
          <w:szCs w:val="18"/>
        </w:rPr>
      </w:pPr>
    </w:p>
    <w:p w14:paraId="2C2EC780" w14:textId="77777777" w:rsidR="00A61D71" w:rsidRDefault="00A61D71" w:rsidP="00C40509">
      <w:pPr>
        <w:pStyle w:val="BodyTextIndent3"/>
        <w:ind w:hanging="720"/>
        <w:rPr>
          <w:sz w:val="18"/>
          <w:szCs w:val="18"/>
        </w:rPr>
      </w:pPr>
    </w:p>
    <w:p w14:paraId="19A84ACD" w14:textId="77777777" w:rsidR="00A61D71" w:rsidRDefault="00A61D71" w:rsidP="00C40509">
      <w:pPr>
        <w:pStyle w:val="BodyTextIndent3"/>
        <w:ind w:hanging="720"/>
        <w:rPr>
          <w:sz w:val="18"/>
          <w:szCs w:val="18"/>
        </w:rPr>
      </w:pPr>
    </w:p>
    <w:p w14:paraId="684A5105" w14:textId="77777777" w:rsidR="00357CFF" w:rsidRDefault="00357CFF" w:rsidP="00C40509">
      <w:pPr>
        <w:pStyle w:val="BodyTextIndent3"/>
        <w:ind w:hanging="720"/>
        <w:rPr>
          <w:sz w:val="18"/>
          <w:szCs w:val="18"/>
        </w:rPr>
      </w:pPr>
    </w:p>
    <w:p w14:paraId="06130FA7" w14:textId="77777777" w:rsidR="00357CFF" w:rsidRDefault="00357CFF" w:rsidP="00C40509">
      <w:pPr>
        <w:pStyle w:val="BodyTextIndent3"/>
        <w:ind w:hanging="720"/>
        <w:rPr>
          <w:sz w:val="18"/>
          <w:szCs w:val="18"/>
        </w:rPr>
      </w:pPr>
    </w:p>
    <w:p w14:paraId="244C1D30" w14:textId="77777777" w:rsidR="00357CFF" w:rsidRDefault="00357CFF" w:rsidP="00C40509">
      <w:pPr>
        <w:pStyle w:val="BodyTextIndent3"/>
        <w:ind w:hanging="720"/>
        <w:rPr>
          <w:sz w:val="18"/>
          <w:szCs w:val="18"/>
        </w:rPr>
      </w:pPr>
    </w:p>
    <w:p w14:paraId="170871AA" w14:textId="77777777" w:rsidR="00357CFF" w:rsidRDefault="00357CFF" w:rsidP="00C40509">
      <w:pPr>
        <w:pStyle w:val="BodyTextIndent3"/>
        <w:ind w:hanging="720"/>
        <w:rPr>
          <w:sz w:val="18"/>
          <w:szCs w:val="18"/>
        </w:rPr>
      </w:pPr>
    </w:p>
    <w:p w14:paraId="39FD3537" w14:textId="77777777" w:rsidR="00357CFF" w:rsidRDefault="00357CFF" w:rsidP="00C40509">
      <w:pPr>
        <w:pStyle w:val="BodyTextIndent3"/>
        <w:ind w:hanging="720"/>
        <w:rPr>
          <w:sz w:val="18"/>
          <w:szCs w:val="18"/>
        </w:rPr>
      </w:pPr>
    </w:p>
    <w:p w14:paraId="41EF4A22" w14:textId="77777777" w:rsidR="00357CFF" w:rsidRDefault="00357CFF" w:rsidP="00C40509">
      <w:pPr>
        <w:pStyle w:val="BodyTextIndent3"/>
        <w:ind w:hanging="720"/>
        <w:rPr>
          <w:sz w:val="18"/>
          <w:szCs w:val="18"/>
        </w:rPr>
      </w:pPr>
    </w:p>
    <w:p w14:paraId="13FBDB50" w14:textId="77777777" w:rsidR="000B3223" w:rsidRDefault="000B3223" w:rsidP="00C40509">
      <w:pPr>
        <w:pStyle w:val="BodyTextIndent3"/>
        <w:ind w:hanging="720"/>
        <w:rPr>
          <w:sz w:val="18"/>
          <w:szCs w:val="18"/>
        </w:rPr>
      </w:pPr>
    </w:p>
    <w:p w14:paraId="40194130" w14:textId="77777777" w:rsidR="00B279B3" w:rsidRDefault="00B279B3" w:rsidP="002E3456">
      <w:pPr>
        <w:pStyle w:val="BodyTextIndent3"/>
        <w:ind w:left="0"/>
        <w:rPr>
          <w:sz w:val="18"/>
          <w:szCs w:val="18"/>
        </w:rPr>
      </w:pPr>
    </w:p>
    <w:p w14:paraId="23E69FF6" w14:textId="77777777" w:rsidR="00B279B3" w:rsidRDefault="00B279B3" w:rsidP="00C40509">
      <w:pPr>
        <w:pStyle w:val="BodyTextIndent3"/>
        <w:ind w:hanging="720"/>
        <w:rPr>
          <w:sz w:val="18"/>
          <w:szCs w:val="18"/>
        </w:rPr>
      </w:pPr>
    </w:p>
    <w:p w14:paraId="61936BD1" w14:textId="77777777" w:rsidR="00B279B3" w:rsidRDefault="00B279B3" w:rsidP="00C40509">
      <w:pPr>
        <w:pStyle w:val="BodyTextIndent3"/>
        <w:ind w:hanging="720"/>
        <w:rPr>
          <w:sz w:val="18"/>
          <w:szCs w:val="18"/>
        </w:rPr>
      </w:pPr>
    </w:p>
    <w:p w14:paraId="6F9C2DC1" w14:textId="77777777" w:rsidR="00B279B3" w:rsidRDefault="00B279B3" w:rsidP="00C40509">
      <w:pPr>
        <w:pStyle w:val="BodyTextIndent3"/>
        <w:ind w:hanging="720"/>
        <w:rPr>
          <w:sz w:val="18"/>
          <w:szCs w:val="18"/>
        </w:rPr>
      </w:pPr>
    </w:p>
    <w:p w14:paraId="5594367B" w14:textId="77777777" w:rsidR="000B3223" w:rsidRPr="00C40509" w:rsidRDefault="000B3223" w:rsidP="00C40509">
      <w:pPr>
        <w:pStyle w:val="BodyTextIndent3"/>
        <w:ind w:hanging="720"/>
        <w:rPr>
          <w:sz w:val="18"/>
          <w:szCs w:val="18"/>
        </w:rPr>
      </w:pPr>
    </w:p>
    <w:p w14:paraId="31FADFC8" w14:textId="77777777" w:rsidR="000B3223" w:rsidRDefault="000B3223" w:rsidP="000B3223">
      <w:pPr>
        <w:pStyle w:val="BodyTextIndent3"/>
        <w:ind w:hanging="720"/>
      </w:pPr>
    </w:p>
    <w:p w14:paraId="0067BFFF" w14:textId="77777777" w:rsidR="000B3223" w:rsidRDefault="000B3223" w:rsidP="000B3223">
      <w:pPr>
        <w:pStyle w:val="BodyTextIndent3"/>
        <w:ind w:left="0"/>
      </w:pPr>
      <w:r>
        <w:rPr>
          <w:noProof/>
          <w:lang w:val="en-GB" w:eastAsia="en-GB"/>
        </w:rPr>
        <mc:AlternateContent>
          <mc:Choice Requires="wps">
            <w:drawing>
              <wp:anchor distT="0" distB="0" distL="114300" distR="114300" simplePos="0" relativeHeight="251735040" behindDoc="0" locked="0" layoutInCell="1" allowOverlap="1" wp14:anchorId="5C2000E5" wp14:editId="52CF3332">
                <wp:simplePos x="0" y="0"/>
                <wp:positionH relativeFrom="column">
                  <wp:posOffset>259080</wp:posOffset>
                </wp:positionH>
                <wp:positionV relativeFrom="paragraph">
                  <wp:posOffset>-152400</wp:posOffset>
                </wp:positionV>
                <wp:extent cx="4585335" cy="482600"/>
                <wp:effectExtent l="11430" t="9525" r="13335" b="127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82600"/>
                        </a:xfrm>
                        <a:prstGeom prst="rect">
                          <a:avLst/>
                        </a:prstGeom>
                        <a:solidFill>
                          <a:srgbClr val="FFFFFF"/>
                        </a:solidFill>
                        <a:ln w="9525">
                          <a:solidFill>
                            <a:srgbClr val="000000"/>
                          </a:solidFill>
                          <a:miter lim="800000"/>
                          <a:headEnd/>
                          <a:tailEnd/>
                        </a:ln>
                      </wps:spPr>
                      <wps:txbx>
                        <w:txbxContent>
                          <w:p w14:paraId="29A755E6" w14:textId="77777777" w:rsidR="001B4086" w:rsidRPr="00876214" w:rsidRDefault="001B4086" w:rsidP="000B3223">
                            <w:pPr>
                              <w:jc w:val="center"/>
                              <w:rPr>
                                <w:b/>
                                <w:sz w:val="48"/>
                              </w:rPr>
                            </w:pPr>
                            <w:r w:rsidRPr="00876214">
                              <w:rPr>
                                <w:b/>
                                <w:sz w:val="48"/>
                              </w:rPr>
                              <w:t>Bucky-Doo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00E5" id="Text Box 337" o:spid="_x0000_s1034" type="#_x0000_t202" style="position:absolute;margin-left:20.4pt;margin-top:-12pt;width:361.05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oMAIAAFs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">
                <v:textbox>
                  <w:txbxContent>
                    <w:p w14:paraId="29A755E6" w14:textId="77777777" w:rsidR="001B4086" w:rsidRPr="00876214" w:rsidRDefault="001B4086" w:rsidP="000B3223">
                      <w:pPr>
                        <w:jc w:val="center"/>
                        <w:rPr>
                          <w:b/>
                          <w:sz w:val="48"/>
                        </w:rPr>
                      </w:pPr>
                      <w:r w:rsidRPr="00876214">
                        <w:rPr>
                          <w:b/>
                          <w:sz w:val="48"/>
                        </w:rPr>
                        <w:t>Bucky-Doo Square</w:t>
                      </w:r>
                    </w:p>
                  </w:txbxContent>
                </v:textbox>
              </v:shape>
            </w:pict>
          </mc:Fallback>
        </mc:AlternateContent>
      </w:r>
    </w:p>
    <w:p w14:paraId="273D3FED" w14:textId="77777777" w:rsidR="000B3223" w:rsidRDefault="000B3223" w:rsidP="000B3223">
      <w:pPr>
        <w:pStyle w:val="BodyTextIndent3"/>
        <w:ind w:hanging="720"/>
      </w:pPr>
    </w:p>
    <w:p w14:paraId="73CA39F8" w14:textId="77777777" w:rsidR="000B3223" w:rsidRDefault="000B3223" w:rsidP="000B3223">
      <w:r>
        <w:rPr>
          <w:noProof/>
          <w:lang w:eastAsia="en-GB"/>
        </w:rPr>
        <mc:AlternateContent>
          <mc:Choice Requires="wps">
            <w:drawing>
              <wp:anchor distT="0" distB="0" distL="114300" distR="114300" simplePos="0" relativeHeight="251693056" behindDoc="0" locked="0" layoutInCell="1" allowOverlap="1" wp14:anchorId="71EBF57B" wp14:editId="0435543E">
                <wp:simplePos x="0" y="0"/>
                <wp:positionH relativeFrom="column">
                  <wp:posOffset>4179570</wp:posOffset>
                </wp:positionH>
                <wp:positionV relativeFrom="paragraph">
                  <wp:posOffset>173355</wp:posOffset>
                </wp:positionV>
                <wp:extent cx="1916430" cy="29591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2DE2" w14:textId="77777777" w:rsidR="001B4086" w:rsidRPr="000B3223" w:rsidRDefault="001B4086" w:rsidP="000B3223">
                            <w:pPr>
                              <w:rPr>
                                <w:b/>
                              </w:rPr>
                            </w:pPr>
                            <w:r w:rsidRPr="000B3223">
                              <w:rPr>
                                <w:b/>
                              </w:rPr>
                              <w:t>Art Centre Fore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EBF57B" id="Text Box 333" o:spid="_x0000_s1035" type="#_x0000_t202" style="position:absolute;margin-left:329.1pt;margin-top:13.65pt;width:150.9pt;height:23.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" filled="f" stroked="f">
                <v:textbox style="mso-fit-shape-to-text:t">
                  <w:txbxContent>
                    <w:p w14:paraId="291C2DE2" w14:textId="77777777" w:rsidR="001B4086" w:rsidRPr="000B3223" w:rsidRDefault="001B4086" w:rsidP="000B3223">
                      <w:pPr>
                        <w:rPr>
                          <w:b/>
                        </w:rPr>
                      </w:pPr>
                      <w:r w:rsidRPr="000B3223">
                        <w:rPr>
                          <w:b/>
                        </w:rPr>
                        <w:t>Art Centre Forecour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CED7903" wp14:editId="0D481B32">
                <wp:simplePos x="0" y="0"/>
                <wp:positionH relativeFrom="column">
                  <wp:posOffset>-908050</wp:posOffset>
                </wp:positionH>
                <wp:positionV relativeFrom="paragraph">
                  <wp:posOffset>47625</wp:posOffset>
                </wp:positionV>
                <wp:extent cx="7213600" cy="4623435"/>
                <wp:effectExtent l="34925" t="28575" r="28575" b="3429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462343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1075" id="Rectangle 336" o:spid="_x0000_s1026" style="position:absolute;margin-left:-71.5pt;margin-top:3.75pt;width:568pt;height:3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" filled="f" strokeweight="4.5pt"/>
            </w:pict>
          </mc:Fallback>
        </mc:AlternateContent>
      </w:r>
      <w:r>
        <w:rPr>
          <w:noProof/>
          <w:lang w:eastAsia="en-GB"/>
        </w:rPr>
        <mc:AlternateContent>
          <mc:Choice Requires="wps">
            <w:drawing>
              <wp:anchor distT="0" distB="0" distL="114300" distR="114300" simplePos="0" relativeHeight="251685888" behindDoc="0" locked="0" layoutInCell="1" allowOverlap="1" wp14:anchorId="2247FBFF" wp14:editId="3E9B2D45">
                <wp:simplePos x="0" y="0"/>
                <wp:positionH relativeFrom="column">
                  <wp:posOffset>3943350</wp:posOffset>
                </wp:positionH>
                <wp:positionV relativeFrom="paragraph">
                  <wp:posOffset>47625</wp:posOffset>
                </wp:positionV>
                <wp:extent cx="0" cy="495300"/>
                <wp:effectExtent l="9525" t="9525" r="9525" b="952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C1E15" id="_x0000_t32" coordsize="21600,21600" o:spt="32" o:oned="t" path="m,l21600,21600e" filled="f">
                <v:path arrowok="t" fillok="f" o:connecttype="none"/>
                <o:lock v:ext="edit" shapetype="t"/>
              </v:shapetype>
              <v:shape id="Straight Arrow Connector 335" o:spid="_x0000_s1026" type="#_x0000_t32" style="position:absolute;margin-left:310.5pt;margin-top:3.75pt;width:0;height: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V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"/>
            </w:pict>
          </mc:Fallback>
        </mc:AlternateContent>
      </w:r>
      <w:r>
        <w:rPr>
          <w:noProof/>
          <w:lang w:eastAsia="en-GB"/>
        </w:rPr>
        <mc:AlternateContent>
          <mc:Choice Requires="wps">
            <w:drawing>
              <wp:anchor distT="0" distB="0" distL="114300" distR="114300" simplePos="0" relativeHeight="251684864" behindDoc="0" locked="0" layoutInCell="1" allowOverlap="1" wp14:anchorId="62247C6B" wp14:editId="2CC5F23C">
                <wp:simplePos x="0" y="0"/>
                <wp:positionH relativeFrom="column">
                  <wp:posOffset>374015</wp:posOffset>
                </wp:positionH>
                <wp:positionV relativeFrom="paragraph">
                  <wp:posOffset>48260</wp:posOffset>
                </wp:positionV>
                <wp:extent cx="0" cy="495300"/>
                <wp:effectExtent l="12065" t="10160" r="6985" b="889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E294" id="Straight Arrow Connector 334" o:spid="_x0000_s1026" type="#_x0000_t32" style="position:absolute;margin-left:29.45pt;margin-top:3.8pt;width:0;height:3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x6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"/>
            </w:pict>
          </mc:Fallback>
        </mc:AlternateContent>
      </w:r>
      <w:r w:rsidRPr="004A5FC6">
        <w:t xml:space="preserve"> </w:t>
      </w:r>
    </w:p>
    <w:p w14:paraId="301EC346" w14:textId="77777777" w:rsidR="000B3223" w:rsidRDefault="000B3223" w:rsidP="000B3223">
      <w:r>
        <w:rPr>
          <w:noProof/>
          <w:lang w:eastAsia="en-GB"/>
        </w:rPr>
        <mc:AlternateContent>
          <mc:Choice Requires="wps">
            <w:drawing>
              <wp:anchor distT="0" distB="0" distL="114300" distR="114300" simplePos="0" relativeHeight="251688960" behindDoc="0" locked="0" layoutInCell="1" allowOverlap="1" wp14:anchorId="40EAA7B6" wp14:editId="0530C8A3">
                <wp:simplePos x="0" y="0"/>
                <wp:positionH relativeFrom="column">
                  <wp:posOffset>-904875</wp:posOffset>
                </wp:positionH>
                <wp:positionV relativeFrom="paragraph">
                  <wp:posOffset>22225</wp:posOffset>
                </wp:positionV>
                <wp:extent cx="1733550" cy="303530"/>
                <wp:effectExtent l="0" t="0" r="0" b="127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873E" w14:textId="77777777" w:rsidR="001B4086" w:rsidRPr="000B3223" w:rsidRDefault="001B4086" w:rsidP="000B3223">
                            <w:pPr>
                              <w:rPr>
                                <w:b/>
                              </w:rPr>
                            </w:pPr>
                            <w:r w:rsidRPr="000B3223">
                              <w:rPr>
                                <w:b/>
                              </w:rPr>
                              <w:t>Wetherspo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AA7B6" id="Text Box 331" o:spid="_x0000_s1036" type="#_x0000_t202" style="position:absolute;margin-left:-71.25pt;margin-top:1.75pt;width:136.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" filled="f" stroked="f">
                <v:textbox>
                  <w:txbxContent>
                    <w:p w14:paraId="10F9873E" w14:textId="77777777" w:rsidR="001B4086" w:rsidRPr="000B3223" w:rsidRDefault="001B4086" w:rsidP="000B3223">
                      <w:pPr>
                        <w:rPr>
                          <w:b/>
                        </w:rPr>
                      </w:pPr>
                      <w:r w:rsidRPr="000B3223">
                        <w:rPr>
                          <w:b/>
                        </w:rPr>
                        <w:t>Wetherspoon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B8DCEAF" wp14:editId="4A3EF5A0">
                <wp:simplePos x="0" y="0"/>
                <wp:positionH relativeFrom="column">
                  <wp:posOffset>1847215</wp:posOffset>
                </wp:positionH>
                <wp:positionV relativeFrom="paragraph">
                  <wp:posOffset>-3175</wp:posOffset>
                </wp:positionV>
                <wp:extent cx="965200" cy="332105"/>
                <wp:effectExtent l="0" t="0" r="0" b="444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6BBB" w14:textId="77777777" w:rsidR="001B4086" w:rsidRPr="000B3223" w:rsidRDefault="001B4086" w:rsidP="000B3223">
                            <w:pPr>
                              <w:rPr>
                                <w:b/>
                              </w:rPr>
                            </w:pPr>
                            <w:r w:rsidRPr="000B3223">
                              <w:rPr>
                                <w:b/>
                              </w:rPr>
                              <w:t>Sh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DCEAF" id="Text Box 332" o:spid="_x0000_s1037" type="#_x0000_t202" style="position:absolute;margin-left:145.45pt;margin-top:-.25pt;width:76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" filled="f" stroked="f">
                <v:textbox>
                  <w:txbxContent>
                    <w:p w14:paraId="7F0E6BBB" w14:textId="77777777" w:rsidR="001B4086" w:rsidRPr="000B3223" w:rsidRDefault="001B4086" w:rsidP="000B3223">
                      <w:pPr>
                        <w:rPr>
                          <w:b/>
                        </w:rPr>
                      </w:pPr>
                      <w:r w:rsidRPr="000B3223">
                        <w:rPr>
                          <w:b/>
                        </w:rPr>
                        <w:t>Shops</w:t>
                      </w:r>
                    </w:p>
                  </w:txbxContent>
                </v:textbox>
              </v:shape>
            </w:pict>
          </mc:Fallback>
        </mc:AlternateContent>
      </w:r>
    </w:p>
    <w:p w14:paraId="273628BA" w14:textId="77777777" w:rsidR="000B3223" w:rsidRDefault="000B3223" w:rsidP="000B3223">
      <w:r>
        <w:rPr>
          <w:noProof/>
          <w:lang w:eastAsia="en-GB"/>
        </w:rPr>
        <mc:AlternateContent>
          <mc:Choice Requires="wps">
            <w:drawing>
              <wp:anchor distT="0" distB="0" distL="114300" distR="114300" simplePos="0" relativeHeight="251702272" behindDoc="0" locked="0" layoutInCell="1" allowOverlap="1" wp14:anchorId="6C61E419" wp14:editId="02787F48">
                <wp:simplePos x="0" y="0"/>
                <wp:positionH relativeFrom="column">
                  <wp:posOffset>-578485</wp:posOffset>
                </wp:positionH>
                <wp:positionV relativeFrom="paragraph">
                  <wp:posOffset>153670</wp:posOffset>
                </wp:positionV>
                <wp:extent cx="482600" cy="559435"/>
                <wp:effectExtent l="12065" t="10795" r="10160" b="1079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5594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147369" id="Straight Arrow Connector 330" o:spid="_x0000_s1026" type="#_x0000_t32" style="position:absolute;margin-left:-45.55pt;margin-top:12.1pt;width:38pt;height:44.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3B7ABB8" wp14:editId="1843A563">
                <wp:simplePos x="0" y="0"/>
                <wp:positionH relativeFrom="column">
                  <wp:posOffset>120650</wp:posOffset>
                </wp:positionH>
                <wp:positionV relativeFrom="paragraph">
                  <wp:posOffset>92075</wp:posOffset>
                </wp:positionV>
                <wp:extent cx="254000" cy="101600"/>
                <wp:effectExtent l="6350" t="6350" r="6350" b="63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CDDE2" id="Straight Arrow Connector 329" o:spid="_x0000_s1026" type="#_x0000_t32" style="position:absolute;margin-left:9.5pt;margin-top:7.25pt;width:20pt;height: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"/>
            </w:pict>
          </mc:Fallback>
        </mc:AlternateContent>
      </w:r>
      <w:r>
        <w:rPr>
          <w:noProof/>
          <w:lang w:eastAsia="en-GB"/>
        </w:rPr>
        <mc:AlternateContent>
          <mc:Choice Requires="wps">
            <w:drawing>
              <wp:anchor distT="0" distB="0" distL="114300" distR="114300" simplePos="0" relativeHeight="251686912" behindDoc="0" locked="0" layoutInCell="1" allowOverlap="1" wp14:anchorId="762C94E3" wp14:editId="2758C513">
                <wp:simplePos x="0" y="0"/>
                <wp:positionH relativeFrom="column">
                  <wp:posOffset>-387985</wp:posOffset>
                </wp:positionH>
                <wp:positionV relativeFrom="paragraph">
                  <wp:posOffset>90170</wp:posOffset>
                </wp:positionV>
                <wp:extent cx="292100" cy="102235"/>
                <wp:effectExtent l="12065" t="13970" r="10160" b="762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E2C2" id="Straight Arrow Connector 328" o:spid="_x0000_s1026" type="#_x0000_t32" style="position:absolute;margin-left:-30.55pt;margin-top:7.1pt;width:23pt;height:8.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"/>
            </w:pict>
          </mc:Fallback>
        </mc:AlternateContent>
      </w:r>
    </w:p>
    <w:p w14:paraId="63C5284E" w14:textId="77777777" w:rsidR="000B3223" w:rsidRDefault="000B3223" w:rsidP="000B3223">
      <w:r>
        <w:rPr>
          <w:noProof/>
          <w:lang w:eastAsia="en-GB"/>
        </w:rPr>
        <mc:AlternateContent>
          <mc:Choice Requires="wps">
            <w:drawing>
              <wp:anchor distT="0" distB="0" distL="114300" distR="114300" simplePos="0" relativeHeight="251705344" behindDoc="0" locked="0" layoutInCell="1" allowOverlap="1" wp14:anchorId="138D2014" wp14:editId="28145F42">
                <wp:simplePos x="0" y="0"/>
                <wp:positionH relativeFrom="column">
                  <wp:posOffset>-578485</wp:posOffset>
                </wp:positionH>
                <wp:positionV relativeFrom="paragraph">
                  <wp:posOffset>18415</wp:posOffset>
                </wp:positionV>
                <wp:extent cx="1409700" cy="1548765"/>
                <wp:effectExtent l="12065" t="8890" r="6985" b="1397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48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38D28" id="Straight Arrow Connector 327" o:spid="_x0000_s1026" type="#_x0000_t32" style="position:absolute;margin-left:-45.55pt;margin-top:1.45pt;width:111pt;height:12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0971F19" wp14:editId="3090DDCC">
                <wp:simplePos x="0" y="0"/>
                <wp:positionH relativeFrom="column">
                  <wp:posOffset>1618615</wp:posOffset>
                </wp:positionH>
                <wp:positionV relativeFrom="paragraph">
                  <wp:posOffset>18415</wp:posOffset>
                </wp:positionV>
                <wp:extent cx="660400" cy="786765"/>
                <wp:effectExtent l="8890" t="8890" r="6985" b="1397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3959B4" id="Straight Arrow Connector 326" o:spid="_x0000_s1026" type="#_x0000_t32" style="position:absolute;margin-left:127.45pt;margin-top:1.45pt;width:52pt;height:61.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&#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5584" behindDoc="0" locked="0" layoutInCell="1" allowOverlap="1" wp14:anchorId="40999B2C" wp14:editId="5FE2CC70">
                <wp:simplePos x="0" y="0"/>
                <wp:positionH relativeFrom="column">
                  <wp:posOffset>1336675</wp:posOffset>
                </wp:positionH>
                <wp:positionV relativeFrom="paragraph">
                  <wp:posOffset>18415</wp:posOffset>
                </wp:positionV>
                <wp:extent cx="612140" cy="724535"/>
                <wp:effectExtent l="12700" t="8890" r="13335" b="952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9D71A2" id="Straight Arrow Connector 325" o:spid="_x0000_s1026" type="#_x0000_t32" style="position:absolute;margin-left:105.25pt;margin-top:1.45pt;width:48.2pt;height:57.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3536" behindDoc="0" locked="0" layoutInCell="1" allowOverlap="1" wp14:anchorId="1AC9BC48" wp14:editId="4848D698">
                <wp:simplePos x="0" y="0"/>
                <wp:positionH relativeFrom="column">
                  <wp:posOffset>678815</wp:posOffset>
                </wp:positionH>
                <wp:positionV relativeFrom="paragraph">
                  <wp:posOffset>18415</wp:posOffset>
                </wp:positionV>
                <wp:extent cx="673100" cy="724535"/>
                <wp:effectExtent l="12065" t="8890" r="10160" b="95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C0ED62" id="Straight Arrow Connector 324" o:spid="_x0000_s1026" type="#_x0000_t32" style="position:absolute;margin-left:53.45pt;margin-top:1.45pt;width:53pt;height:57.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4560" behindDoc="0" locked="0" layoutInCell="1" allowOverlap="1" wp14:anchorId="2D5D6727" wp14:editId="734B0627">
                <wp:simplePos x="0" y="0"/>
                <wp:positionH relativeFrom="column">
                  <wp:posOffset>932815</wp:posOffset>
                </wp:positionH>
                <wp:positionV relativeFrom="paragraph">
                  <wp:posOffset>18415</wp:posOffset>
                </wp:positionV>
                <wp:extent cx="749300" cy="786765"/>
                <wp:effectExtent l="8890" t="8890" r="13335" b="139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748827" id="Straight Arrow Connector 323" o:spid="_x0000_s1026" type="#_x0000_t32" style="position:absolute;margin-left:73.45pt;margin-top:1.45pt;width:59pt;height:61.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6848" behindDoc="0" locked="0" layoutInCell="1" allowOverlap="1" wp14:anchorId="2037EED8" wp14:editId="1CD2A4DF">
                <wp:simplePos x="0" y="0"/>
                <wp:positionH relativeFrom="column">
                  <wp:posOffset>5085715</wp:posOffset>
                </wp:positionH>
                <wp:positionV relativeFrom="paragraph">
                  <wp:posOffset>18415</wp:posOffset>
                </wp:positionV>
                <wp:extent cx="584200" cy="939165"/>
                <wp:effectExtent l="8890" t="8890" r="6985" b="1397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B287" id="Straight Arrow Connector 322" o:spid="_x0000_s1026" type="#_x0000_t32" style="position:absolute;margin-left:400.45pt;margin-top:1.45pt;width:46pt;height:73.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7872" behindDoc="0" locked="0" layoutInCell="1" allowOverlap="1" wp14:anchorId="580BAEAA" wp14:editId="53389DAD">
                <wp:simplePos x="0" y="0"/>
                <wp:positionH relativeFrom="column">
                  <wp:posOffset>5479415</wp:posOffset>
                </wp:positionH>
                <wp:positionV relativeFrom="paragraph">
                  <wp:posOffset>18415</wp:posOffset>
                </wp:positionV>
                <wp:extent cx="533400" cy="939165"/>
                <wp:effectExtent l="12065" t="8890" r="6985" b="1397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53AFC" id="Straight Arrow Connector 321" o:spid="_x0000_s1026" type="#_x0000_t32" style="position:absolute;margin-left:431.45pt;margin-top:1.45pt;width:42pt;height:73.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4320" behindDoc="0" locked="0" layoutInCell="1" allowOverlap="1" wp14:anchorId="3E05E198" wp14:editId="02AC65B4">
                <wp:simplePos x="0" y="0"/>
                <wp:positionH relativeFrom="column">
                  <wp:posOffset>-476885</wp:posOffset>
                </wp:positionH>
                <wp:positionV relativeFrom="paragraph">
                  <wp:posOffset>18415</wp:posOffset>
                </wp:positionV>
                <wp:extent cx="1040765" cy="1091565"/>
                <wp:effectExtent l="8890" t="8890" r="7620" b="1397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765" cy="10915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B50BA4" id="Straight Arrow Connector 320" o:spid="_x0000_s1026" type="#_x0000_t32" style="position:absolute;margin-left:-37.55pt;margin-top:1.45pt;width:81.95pt;height:85.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AC669EE" wp14:editId="18DAAA81">
                <wp:simplePos x="0" y="0"/>
                <wp:positionH relativeFrom="column">
                  <wp:posOffset>2012315</wp:posOffset>
                </wp:positionH>
                <wp:positionV relativeFrom="paragraph">
                  <wp:posOffset>18415</wp:posOffset>
                </wp:positionV>
                <wp:extent cx="609600" cy="660400"/>
                <wp:effectExtent l="12065" t="8890" r="6985" b="698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660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32BFBB" id="Straight Arrow Connector 319" o:spid="_x0000_s1026" type="#_x0000_t32" style="position:absolute;margin-left:158.45pt;margin-top:1.45pt;width:48pt;height:5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8L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8896" behindDoc="0" locked="0" layoutInCell="1" allowOverlap="1" wp14:anchorId="17CBD595" wp14:editId="01CD69E2">
                <wp:simplePos x="0" y="0"/>
                <wp:positionH relativeFrom="column">
                  <wp:posOffset>-908050</wp:posOffset>
                </wp:positionH>
                <wp:positionV relativeFrom="paragraph">
                  <wp:posOffset>18415</wp:posOffset>
                </wp:positionV>
                <wp:extent cx="431165" cy="520065"/>
                <wp:effectExtent l="6350" t="8890" r="10160" b="1397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5200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433F74" id="Straight Arrow Connector 318" o:spid="_x0000_s1026" type="#_x0000_t32" style="position:absolute;margin-left:-71.5pt;margin-top:1.45pt;width:33.95pt;height:40.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5824" behindDoc="0" locked="0" layoutInCell="1" allowOverlap="1" wp14:anchorId="4063B1C8" wp14:editId="4BA825B7">
                <wp:simplePos x="0" y="0"/>
                <wp:positionH relativeFrom="column">
                  <wp:posOffset>4692015</wp:posOffset>
                </wp:positionH>
                <wp:positionV relativeFrom="paragraph">
                  <wp:posOffset>18415</wp:posOffset>
                </wp:positionV>
                <wp:extent cx="546100" cy="875030"/>
                <wp:effectExtent l="15240" t="8890" r="10160" b="1143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B7D66D" id="Straight Arrow Connector 317" o:spid="_x0000_s1026" type="#_x0000_t32" style="position:absolute;margin-left:369.45pt;margin-top:1.45pt;width:43pt;height:68.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4800" behindDoc="0" locked="0" layoutInCell="1" allowOverlap="1" wp14:anchorId="0CBBC915" wp14:editId="1B1DD7D0">
                <wp:simplePos x="0" y="0"/>
                <wp:positionH relativeFrom="column">
                  <wp:posOffset>4285615</wp:posOffset>
                </wp:positionH>
                <wp:positionV relativeFrom="paragraph">
                  <wp:posOffset>18415</wp:posOffset>
                </wp:positionV>
                <wp:extent cx="558800" cy="875030"/>
                <wp:effectExtent l="8890" t="8890" r="13335" b="1143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05586" id="Straight Arrow Connector 316" o:spid="_x0000_s1026" type="#_x0000_t32" style="position:absolute;margin-left:337.45pt;margin-top:1.45pt;width:44pt;height:68.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3776" behindDoc="0" locked="0" layoutInCell="1" allowOverlap="1" wp14:anchorId="62ED0E58" wp14:editId="3B4C2042">
                <wp:simplePos x="0" y="0"/>
                <wp:positionH relativeFrom="column">
                  <wp:posOffset>3943350</wp:posOffset>
                </wp:positionH>
                <wp:positionV relativeFrom="paragraph">
                  <wp:posOffset>18415</wp:posOffset>
                </wp:positionV>
                <wp:extent cx="571500" cy="875030"/>
                <wp:effectExtent l="9525" t="8890" r="9525" b="1143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48C61C" id="Straight Arrow Connector 315" o:spid="_x0000_s1026" type="#_x0000_t32" style="position:absolute;margin-left:310.5pt;margin-top:1.45pt;width:45pt;height:6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27E5918" wp14:editId="742CD4BE">
                <wp:simplePos x="0" y="0"/>
                <wp:positionH relativeFrom="column">
                  <wp:posOffset>3561715</wp:posOffset>
                </wp:positionH>
                <wp:positionV relativeFrom="paragraph">
                  <wp:posOffset>18415</wp:posOffset>
                </wp:positionV>
                <wp:extent cx="615950" cy="875030"/>
                <wp:effectExtent l="8890" t="8890" r="13335" b="1143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5B911" id="Straight Arrow Connector 314" o:spid="_x0000_s1026" type="#_x0000_t32" style="position:absolute;margin-left:280.45pt;margin-top:1.45pt;width:48.5pt;height:68.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&#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1728" behindDoc="0" locked="0" layoutInCell="1" allowOverlap="1" wp14:anchorId="76EA73EE" wp14:editId="1B6E7BDB">
                <wp:simplePos x="0" y="0"/>
                <wp:positionH relativeFrom="column">
                  <wp:posOffset>3231515</wp:posOffset>
                </wp:positionH>
                <wp:positionV relativeFrom="paragraph">
                  <wp:posOffset>17780</wp:posOffset>
                </wp:positionV>
                <wp:extent cx="584200" cy="787400"/>
                <wp:effectExtent l="12065" t="8255" r="13335" b="139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787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E44C1" id="Straight Arrow Connector 313" o:spid="_x0000_s1026" type="#_x0000_t32" style="position:absolute;margin-left:254.45pt;margin-top:1.4pt;width:46pt;height:6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0704" behindDoc="0" locked="0" layoutInCell="1" allowOverlap="1" wp14:anchorId="789246EA" wp14:editId="1EB76E5B">
                <wp:simplePos x="0" y="0"/>
                <wp:positionH relativeFrom="column">
                  <wp:posOffset>2964815</wp:posOffset>
                </wp:positionH>
                <wp:positionV relativeFrom="paragraph">
                  <wp:posOffset>18415</wp:posOffset>
                </wp:positionV>
                <wp:extent cx="457200" cy="786765"/>
                <wp:effectExtent l="12065" t="8890" r="6985" b="1397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15C05" id="Straight Arrow Connector 312" o:spid="_x0000_s1026" type="#_x0000_t32" style="position:absolute;margin-left:233.45pt;margin-top:1.45pt;width:36pt;height:61.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&#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E114989" wp14:editId="783EFA9C">
                <wp:simplePos x="0" y="0"/>
                <wp:positionH relativeFrom="column">
                  <wp:posOffset>2621915</wp:posOffset>
                </wp:positionH>
                <wp:positionV relativeFrom="paragraph">
                  <wp:posOffset>18415</wp:posOffset>
                </wp:positionV>
                <wp:extent cx="533400" cy="786765"/>
                <wp:effectExtent l="12065" t="8890" r="6985" b="1397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891B28" id="Straight Arrow Connector 311" o:spid="_x0000_s1026" type="#_x0000_t32" style="position:absolute;margin-left:206.45pt;margin-top:1.45pt;width:42pt;height:61.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&#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3213DF7" wp14:editId="4D52F9FB">
                <wp:simplePos x="0" y="0"/>
                <wp:positionH relativeFrom="column">
                  <wp:posOffset>2279015</wp:posOffset>
                </wp:positionH>
                <wp:positionV relativeFrom="paragraph">
                  <wp:posOffset>18415</wp:posOffset>
                </wp:positionV>
                <wp:extent cx="622300" cy="786765"/>
                <wp:effectExtent l="12065" t="8890" r="13335" b="1397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7AD63A" id="Straight Arrow Connector 310" o:spid="_x0000_s1026" type="#_x0000_t32" style="position:absolute;margin-left:179.45pt;margin-top:1.45pt;width:49pt;height:61.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&#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34CF671" wp14:editId="3A9701E0">
                <wp:simplePos x="0" y="0"/>
                <wp:positionH relativeFrom="column">
                  <wp:posOffset>-476250</wp:posOffset>
                </wp:positionH>
                <wp:positionV relativeFrom="paragraph">
                  <wp:posOffset>18415</wp:posOffset>
                </wp:positionV>
                <wp:extent cx="735330" cy="786765"/>
                <wp:effectExtent l="9525" t="8890" r="7620" b="1397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505E8" id="Straight Arrow Connector 309" o:spid="_x0000_s1026" type="#_x0000_t32" style="position:absolute;margin-left:-37.5pt;margin-top:1.45pt;width:57.9pt;height:61.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E2FCA64" wp14:editId="1A742AE8">
                <wp:simplePos x="0" y="0"/>
                <wp:positionH relativeFrom="column">
                  <wp:posOffset>3942715</wp:posOffset>
                </wp:positionH>
                <wp:positionV relativeFrom="paragraph">
                  <wp:posOffset>17780</wp:posOffset>
                </wp:positionV>
                <wp:extent cx="2362200" cy="635"/>
                <wp:effectExtent l="8890" t="8255" r="10160" b="1016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67214D" id="Straight Arrow Connector 308" o:spid="_x0000_s1026" type="#_x0000_t32" style="position:absolute;margin-left:310.45pt;margin-top:1.4pt;width:18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" strokecolor="#a5a5a5">
                <v:shadow color="#7f7f7f" opacity=".5" offset="1pt"/>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59ED22E" wp14:editId="68F22EFC">
                <wp:simplePos x="0" y="0"/>
                <wp:positionH relativeFrom="column">
                  <wp:posOffset>-908685</wp:posOffset>
                </wp:positionH>
                <wp:positionV relativeFrom="paragraph">
                  <wp:posOffset>17145</wp:posOffset>
                </wp:positionV>
                <wp:extent cx="520700" cy="635"/>
                <wp:effectExtent l="5715" t="7620" r="6985" b="107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BAC92" id="Straight Arrow Connector 306" o:spid="_x0000_s1026" type="#_x0000_t32" style="position:absolute;margin-left:-71.55pt;margin-top:1.35pt;width:41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"/>
            </w:pict>
          </mc:Fallback>
        </mc:AlternateContent>
      </w:r>
      <w:r>
        <w:rPr>
          <w:noProof/>
          <w:lang w:eastAsia="en-GB"/>
        </w:rPr>
        <mc:AlternateContent>
          <mc:Choice Requires="wps">
            <w:drawing>
              <wp:anchor distT="0" distB="0" distL="114300" distR="114300" simplePos="0" relativeHeight="251675648" behindDoc="0" locked="0" layoutInCell="1" allowOverlap="1" wp14:anchorId="2E01788D" wp14:editId="097A8E7F">
                <wp:simplePos x="0" y="0"/>
                <wp:positionH relativeFrom="column">
                  <wp:posOffset>374650</wp:posOffset>
                </wp:positionH>
                <wp:positionV relativeFrom="paragraph">
                  <wp:posOffset>17780</wp:posOffset>
                </wp:positionV>
                <wp:extent cx="3568700" cy="635"/>
                <wp:effectExtent l="12700" t="8255" r="9525" b="1016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18DB" id="Straight Arrow Connector 305" o:spid="_x0000_s1026" type="#_x0000_t32" style="position:absolute;margin-left:29.5pt;margin-top:1.4pt;width:28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DGKwIAAFA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"/>
            </w:pict>
          </mc:Fallback>
        </mc:AlternateContent>
      </w:r>
    </w:p>
    <w:p w14:paraId="1DA83625" w14:textId="77777777" w:rsidR="000B3223" w:rsidRDefault="000B3223" w:rsidP="000B3223">
      <w:r>
        <w:rPr>
          <w:noProof/>
          <w:lang w:eastAsia="en-GB"/>
        </w:rPr>
        <mc:AlternateContent>
          <mc:Choice Requires="wps">
            <w:drawing>
              <wp:anchor distT="0" distB="0" distL="114300" distR="114300" simplePos="0" relativeHeight="251729920" behindDoc="0" locked="0" layoutInCell="1" allowOverlap="1" wp14:anchorId="3DB94660" wp14:editId="07CD991C">
                <wp:simplePos x="0" y="0"/>
                <wp:positionH relativeFrom="column">
                  <wp:posOffset>5873115</wp:posOffset>
                </wp:positionH>
                <wp:positionV relativeFrom="paragraph">
                  <wp:posOffset>20320</wp:posOffset>
                </wp:positionV>
                <wp:extent cx="431800" cy="697865"/>
                <wp:effectExtent l="15240" t="10795" r="10160" b="152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6978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57DC25" id="Straight Arrow Connector 304" o:spid="_x0000_s1026" type="#_x0000_t32" style="position:absolute;margin-left:462.45pt;margin-top:1.6pt;width:34pt;height:54.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" strokecolor="#c0504d" strokeweight="1pt">
                <v:stroke dashstyle="dash"/>
                <v:shadow color="#868686"/>
              </v:shape>
            </w:pict>
          </mc:Fallback>
        </mc:AlternateContent>
      </w:r>
    </w:p>
    <w:p w14:paraId="5931DBF1" w14:textId="77777777" w:rsidR="000B3223" w:rsidRPr="004A5FC6" w:rsidRDefault="000B3223" w:rsidP="000B3223">
      <w:r>
        <w:rPr>
          <w:noProof/>
          <w:lang w:eastAsia="en-GB"/>
        </w:rPr>
        <mc:AlternateContent>
          <mc:Choice Requires="wps">
            <w:drawing>
              <wp:anchor distT="0" distB="0" distL="114300" distR="114300" simplePos="0" relativeHeight="251679744" behindDoc="0" locked="0" layoutInCell="1" allowOverlap="1" wp14:anchorId="75777E8A" wp14:editId="043E7D41">
                <wp:simplePos x="0" y="0"/>
                <wp:positionH relativeFrom="column">
                  <wp:posOffset>-908685</wp:posOffset>
                </wp:positionH>
                <wp:positionV relativeFrom="paragraph">
                  <wp:posOffset>3134360</wp:posOffset>
                </wp:positionV>
                <wp:extent cx="6146800" cy="12700"/>
                <wp:effectExtent l="15240" t="19685" r="19685" b="1524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12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1CD79" id="Straight Arrow Connector 303" o:spid="_x0000_s1026" type="#_x0000_t32" style="position:absolute;margin-left:-71.55pt;margin-top:246.8pt;width:484pt;height: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" strokeweight="2.25pt"/>
            </w:pict>
          </mc:Fallback>
        </mc:AlternateContent>
      </w:r>
      <w:r>
        <w:rPr>
          <w:noProof/>
          <w:lang w:eastAsia="en-GB"/>
        </w:rPr>
        <mc:AlternateContent>
          <mc:Choice Requires="wps">
            <w:drawing>
              <wp:anchor distT="0" distB="0" distL="114300" distR="114300" simplePos="0" relativeHeight="251730944" behindDoc="0" locked="0" layoutInCell="1" allowOverlap="1" wp14:anchorId="6C57E9AC" wp14:editId="03AC5B22">
                <wp:simplePos x="0" y="0"/>
                <wp:positionH relativeFrom="column">
                  <wp:posOffset>6094095</wp:posOffset>
                </wp:positionH>
                <wp:positionV relativeFrom="paragraph">
                  <wp:posOffset>264160</wp:posOffset>
                </wp:positionV>
                <wp:extent cx="210820" cy="342900"/>
                <wp:effectExtent l="7620" t="6985" r="10160" b="120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FE2E1" id="Straight Arrow Connector 302" o:spid="_x0000_s1026" type="#_x0000_t32" style="position:absolute;margin-left:479.85pt;margin-top:20.8pt;width:16.6pt;height:2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630CD58" wp14:editId="19425FF8">
                <wp:simplePos x="0" y="0"/>
                <wp:positionH relativeFrom="column">
                  <wp:posOffset>2761615</wp:posOffset>
                </wp:positionH>
                <wp:positionV relativeFrom="paragraph">
                  <wp:posOffset>695960</wp:posOffset>
                </wp:positionV>
                <wp:extent cx="1181100" cy="1600200"/>
                <wp:effectExtent l="8890" t="10160" r="10160" b="889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0B6BFE" w14:textId="77777777" w:rsidR="001B4086" w:rsidRDefault="001B4086" w:rsidP="000B3223"/>
                          <w:p w14:paraId="273AD614" w14:textId="77777777" w:rsidR="001B4086" w:rsidRDefault="001B4086" w:rsidP="000B3223"/>
                          <w:p w14:paraId="173378D6" w14:textId="77777777" w:rsidR="001B4086" w:rsidRPr="002A4325" w:rsidRDefault="001B4086" w:rsidP="000B3223">
                            <w:pPr>
                              <w:jc w:val="center"/>
                              <w:rPr>
                                <w:b/>
                                <w:sz w:val="28"/>
                              </w:rPr>
                            </w:pPr>
                            <w:r>
                              <w:rPr>
                                <w:b/>
                                <w:sz w:val="28"/>
                              </w:rPr>
                              <w:t>PITC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CD58" id="Text Box 301" o:spid="_x0000_s1038" type="#_x0000_t202" style="position:absolute;margin-left:217.45pt;margin-top:54.8pt;width:93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" strokecolor="#4f81bd" strokeweight="1pt">
                <v:stroke dashstyle="dash"/>
                <v:shadow color="#868686"/>
                <v:textbox>
                  <w:txbxContent>
                    <w:p w14:paraId="4E0B6BFE" w14:textId="77777777" w:rsidR="001B4086" w:rsidRDefault="001B4086" w:rsidP="000B3223"/>
                    <w:p w14:paraId="273AD614" w14:textId="77777777" w:rsidR="001B4086" w:rsidRDefault="001B4086" w:rsidP="000B3223"/>
                    <w:p w14:paraId="173378D6" w14:textId="77777777" w:rsidR="001B4086" w:rsidRPr="002A4325" w:rsidRDefault="001B4086" w:rsidP="000B3223">
                      <w:pPr>
                        <w:jc w:val="center"/>
                        <w:rPr>
                          <w:b/>
                          <w:sz w:val="28"/>
                        </w:rPr>
                      </w:pPr>
                      <w:r>
                        <w:rPr>
                          <w:b/>
                          <w:sz w:val="28"/>
                        </w:rPr>
                        <w:t>PITCH 2</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2686D02" wp14:editId="1B2ABD3F">
                <wp:simplePos x="0" y="0"/>
                <wp:positionH relativeFrom="column">
                  <wp:posOffset>932815</wp:posOffset>
                </wp:positionH>
                <wp:positionV relativeFrom="paragraph">
                  <wp:posOffset>2751455</wp:posOffset>
                </wp:positionV>
                <wp:extent cx="1752600" cy="230505"/>
                <wp:effectExtent l="8890" t="8255" r="10160" b="889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0505"/>
                        </a:xfrm>
                        <a:prstGeom prst="rect">
                          <a:avLst/>
                        </a:prstGeom>
                        <a:solidFill>
                          <a:srgbClr val="FFFFFF"/>
                        </a:solidFill>
                        <a:ln w="9525">
                          <a:solidFill>
                            <a:srgbClr val="000000"/>
                          </a:solidFill>
                          <a:miter lim="800000"/>
                          <a:headEnd/>
                          <a:tailEnd/>
                        </a:ln>
                      </wps:spPr>
                      <wps:txbx>
                        <w:txbxContent>
                          <w:p w14:paraId="60EB043E" w14:textId="77777777" w:rsidR="001B4086" w:rsidRPr="002A4325" w:rsidRDefault="001B4086"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86D02" id="Text Box 300" o:spid="_x0000_s1039" type="#_x0000_t202" style="position:absolute;margin-left:73.45pt;margin-top:216.65pt;width:138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">
                <v:textbox>
                  <w:txbxContent>
                    <w:p w14:paraId="60EB043E" w14:textId="77777777" w:rsidR="001B4086" w:rsidRPr="002A4325" w:rsidRDefault="001B4086"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51AAD35B" wp14:editId="217B301D">
                <wp:simplePos x="0" y="0"/>
                <wp:positionH relativeFrom="column">
                  <wp:posOffset>3676015</wp:posOffset>
                </wp:positionH>
                <wp:positionV relativeFrom="paragraph">
                  <wp:posOffset>2751455</wp:posOffset>
                </wp:positionV>
                <wp:extent cx="1409700" cy="230505"/>
                <wp:effectExtent l="8890" t="8255" r="10160" b="889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0505"/>
                        </a:xfrm>
                        <a:prstGeom prst="rect">
                          <a:avLst/>
                        </a:prstGeom>
                        <a:solidFill>
                          <a:srgbClr val="FFFFFF"/>
                        </a:solidFill>
                        <a:ln w="9525">
                          <a:solidFill>
                            <a:srgbClr val="000000"/>
                          </a:solidFill>
                          <a:miter lim="800000"/>
                          <a:headEnd/>
                          <a:tailEnd/>
                        </a:ln>
                      </wps:spPr>
                      <wps:txbx>
                        <w:txbxContent>
                          <w:p w14:paraId="564AA7AA" w14:textId="77777777" w:rsidR="001B4086" w:rsidRPr="002A4325" w:rsidRDefault="001B4086"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AD35B" id="Text Box 299" o:spid="_x0000_s1040" type="#_x0000_t202" style="position:absolute;margin-left:289.45pt;margin-top:216.65pt;width:111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MOLgIAAFw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">
                <v:textbox>
                  <w:txbxContent>
                    <w:p w14:paraId="564AA7AA" w14:textId="77777777" w:rsidR="001B4086" w:rsidRPr="002A4325" w:rsidRDefault="001B4086"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DF18B26" wp14:editId="0673F6A4">
                <wp:simplePos x="0" y="0"/>
                <wp:positionH relativeFrom="column">
                  <wp:posOffset>-476885</wp:posOffset>
                </wp:positionH>
                <wp:positionV relativeFrom="paragraph">
                  <wp:posOffset>187960</wp:posOffset>
                </wp:positionV>
                <wp:extent cx="635" cy="2463800"/>
                <wp:effectExtent l="8890" t="6985" r="9525" b="571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1A561" id="Straight Arrow Connector 298" o:spid="_x0000_s1026" type="#_x0000_t32" style="position:absolute;margin-left:-37.55pt;margin-top:14.8pt;width:.0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"/>
            </w:pict>
          </mc:Fallback>
        </mc:AlternateContent>
      </w:r>
      <w:r>
        <w:rPr>
          <w:noProof/>
          <w:lang w:eastAsia="en-GB"/>
        </w:rPr>
        <mc:AlternateContent>
          <mc:Choice Requires="wps">
            <w:drawing>
              <wp:anchor distT="0" distB="0" distL="114300" distR="114300" simplePos="0" relativeHeight="251682816" behindDoc="0" locked="0" layoutInCell="1" allowOverlap="1" wp14:anchorId="29C9B025" wp14:editId="3977489E">
                <wp:simplePos x="0" y="0"/>
                <wp:positionH relativeFrom="column">
                  <wp:posOffset>-908685</wp:posOffset>
                </wp:positionH>
                <wp:positionV relativeFrom="paragraph">
                  <wp:posOffset>187325</wp:posOffset>
                </wp:positionV>
                <wp:extent cx="431800" cy="635"/>
                <wp:effectExtent l="5715" t="6350" r="10160" b="1206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EAA20" id="Straight Arrow Connector 297" o:spid="_x0000_s1026" type="#_x0000_t32" style="position:absolute;margin-left:-71.55pt;margin-top:14.75pt;width:34pt;height:.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"/>
            </w:pict>
          </mc:Fallback>
        </mc:AlternateContent>
      </w:r>
      <w:r>
        <w:rPr>
          <w:noProof/>
          <w:lang w:eastAsia="en-GB"/>
        </w:rPr>
        <mc:AlternateContent>
          <mc:Choice Requires="wps">
            <w:drawing>
              <wp:anchor distT="0" distB="0" distL="114300" distR="114300" simplePos="0" relativeHeight="251694080" behindDoc="0" locked="0" layoutInCell="1" allowOverlap="1" wp14:anchorId="3029B2AF" wp14:editId="4AB8C2E2">
                <wp:simplePos x="0" y="0"/>
                <wp:positionH relativeFrom="column">
                  <wp:posOffset>2901315</wp:posOffset>
                </wp:positionH>
                <wp:positionV relativeFrom="paragraph">
                  <wp:posOffset>2575560</wp:posOffset>
                </wp:positionV>
                <wp:extent cx="190500" cy="406400"/>
                <wp:effectExtent l="5715" t="13335" r="13335" b="889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3B242" id="Rectangle 296" o:spid="_x0000_s1026" style="position:absolute;margin-left:228.45pt;margin-top:202.8pt;width:15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EJIQIAAD8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95104" behindDoc="0" locked="0" layoutInCell="1" allowOverlap="1" wp14:anchorId="2D1933BE" wp14:editId="3AE2B91F">
                <wp:simplePos x="0" y="0"/>
                <wp:positionH relativeFrom="column">
                  <wp:posOffset>3155315</wp:posOffset>
                </wp:positionH>
                <wp:positionV relativeFrom="paragraph">
                  <wp:posOffset>2575560</wp:posOffset>
                </wp:positionV>
                <wp:extent cx="406400" cy="406400"/>
                <wp:effectExtent l="12065" t="13335" r="10160" b="889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920F7" id="Oval 295" o:spid="_x0000_s1026" style="position:absolute;margin-left:248.45pt;margin-top:202.8pt;width:32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"/>
            </w:pict>
          </mc:Fallback>
        </mc:AlternateContent>
      </w:r>
      <w:r>
        <w:rPr>
          <w:noProof/>
          <w:lang w:eastAsia="en-GB"/>
        </w:rPr>
        <mc:AlternateContent>
          <mc:Choice Requires="wps">
            <w:drawing>
              <wp:anchor distT="0" distB="0" distL="114300" distR="114300" simplePos="0" relativeHeight="251681792" behindDoc="0" locked="0" layoutInCell="1" allowOverlap="1" wp14:anchorId="26E49D79" wp14:editId="2B7A022D">
                <wp:simplePos x="0" y="0"/>
                <wp:positionH relativeFrom="column">
                  <wp:posOffset>-908685</wp:posOffset>
                </wp:positionH>
                <wp:positionV relativeFrom="paragraph">
                  <wp:posOffset>2651760</wp:posOffset>
                </wp:positionV>
                <wp:extent cx="431800" cy="0"/>
                <wp:effectExtent l="5715" t="13335" r="10160" b="57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81812" id="Straight Arrow Connector 294" o:spid="_x0000_s1026" type="#_x0000_t32" style="position:absolute;margin-left:-71.55pt;margin-top:208.8pt;width:3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"/>
            </w:pict>
          </mc:Fallback>
        </mc:AlternateContent>
      </w:r>
    </w:p>
    <w:p w14:paraId="68CF96B9" w14:textId="77777777" w:rsidR="000B3223" w:rsidRPr="004A5FC6" w:rsidRDefault="00A61D71" w:rsidP="000B3223">
      <w:r>
        <w:rPr>
          <w:noProof/>
          <w:lang w:eastAsia="en-GB"/>
        </w:rPr>
        <mc:AlternateContent>
          <mc:Choice Requires="wps">
            <w:drawing>
              <wp:anchor distT="0" distB="0" distL="114300" distR="114300" simplePos="0" relativeHeight="251691008" behindDoc="1" locked="0" layoutInCell="0" allowOverlap="1" wp14:anchorId="02B23C50" wp14:editId="0AC072E0">
                <wp:simplePos x="0" y="0"/>
                <wp:positionH relativeFrom="page">
                  <wp:posOffset>-178435</wp:posOffset>
                </wp:positionH>
                <wp:positionV relativeFrom="page">
                  <wp:posOffset>2735580</wp:posOffset>
                </wp:positionV>
                <wp:extent cx="927100" cy="1548765"/>
                <wp:effectExtent l="0" t="0" r="0" b="0"/>
                <wp:wrapSquare wrapText="bothSides"/>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5487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2EA7B7C" w14:textId="77777777" w:rsidR="001B4086" w:rsidRPr="0006207D" w:rsidRDefault="001B4086" w:rsidP="000B3223">
                            <w:pPr>
                              <w:rPr>
                                <w:b/>
                                <w:bCs/>
                                <w:sz w:val="32"/>
                                <w:szCs w:val="36"/>
                              </w:rPr>
                            </w:pPr>
                            <w:r w:rsidRPr="0006207D">
                              <w:rPr>
                                <w:b/>
                                <w:bCs/>
                                <w:sz w:val="32"/>
                                <w:szCs w:val="36"/>
                              </w:rPr>
                              <w:t>Bridport TIC</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23C50" id="Rectangle 293" o:spid="_x0000_s1041" style="position:absolute;margin-left:-14.05pt;margin-top:215.4pt;width:73pt;height:12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" o:allowincell="f" filled="f" stroked="f" strokecolor="white" strokeweight="1pt">
                <v:fill opacity="52428f"/>
                <v:textbox style="layout-flow:vertical;mso-layout-flow-alt:bottom-to-top" inset="36pt,7.2pt,,7.2pt">
                  <w:txbxContent>
                    <w:p w14:paraId="22EA7B7C" w14:textId="77777777" w:rsidR="001B4086" w:rsidRPr="0006207D" w:rsidRDefault="001B4086" w:rsidP="000B3223">
                      <w:pPr>
                        <w:rPr>
                          <w:b/>
                          <w:bCs/>
                          <w:sz w:val="32"/>
                          <w:szCs w:val="36"/>
                        </w:rPr>
                      </w:pPr>
                      <w:r w:rsidRPr="0006207D">
                        <w:rPr>
                          <w:b/>
                          <w:bCs/>
                          <w:sz w:val="32"/>
                          <w:szCs w:val="36"/>
                        </w:rPr>
                        <w:t>Bridport TIC</w:t>
                      </w:r>
                    </w:p>
                  </w:txbxContent>
                </v:textbox>
                <w10:wrap type="square" anchorx="page" anchory="page"/>
              </v:rect>
            </w:pict>
          </mc:Fallback>
        </mc:AlternateContent>
      </w:r>
      <w:r w:rsidR="000B3223">
        <w:rPr>
          <w:noProof/>
          <w:lang w:eastAsia="en-GB"/>
        </w:rPr>
        <mc:AlternateContent>
          <mc:Choice Requires="wps">
            <w:drawing>
              <wp:anchor distT="0" distB="0" distL="114300" distR="114300" simplePos="0" relativeHeight="251706368" behindDoc="0" locked="0" layoutInCell="1" allowOverlap="1" wp14:anchorId="1403BC7E" wp14:editId="6E62F252">
                <wp:simplePos x="0" y="0"/>
                <wp:positionH relativeFrom="column">
                  <wp:posOffset>-488315</wp:posOffset>
                </wp:positionH>
                <wp:positionV relativeFrom="paragraph">
                  <wp:posOffset>685800</wp:posOffset>
                </wp:positionV>
                <wp:extent cx="596900" cy="647700"/>
                <wp:effectExtent l="6985" t="9525" r="15240" b="952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647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0FC35" id="Straight Arrow Connector 292" o:spid="_x0000_s1026" type="#_x0000_t32" style="position:absolute;margin-left:-38.45pt;margin-top:54pt;width:47pt;height:5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61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4016" behindDoc="0" locked="0" layoutInCell="1" allowOverlap="1" wp14:anchorId="64F72C76" wp14:editId="7971860D">
                <wp:simplePos x="0" y="0"/>
                <wp:positionH relativeFrom="column">
                  <wp:posOffset>5238115</wp:posOffset>
                </wp:positionH>
                <wp:positionV relativeFrom="paragraph">
                  <wp:posOffset>520700</wp:posOffset>
                </wp:positionV>
                <wp:extent cx="855980" cy="2451100"/>
                <wp:effectExtent l="18415" t="15875" r="20955" b="190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2451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6AE3" id="Straight Arrow Connector 291" o:spid="_x0000_s1026" type="#_x0000_t32" style="position:absolute;margin-left:412.45pt;margin-top:41pt;width:67.4pt;height:19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" strokeweight="2.25pt"/>
            </w:pict>
          </mc:Fallback>
        </mc:AlternateContent>
      </w:r>
      <w:r w:rsidR="000B3223">
        <w:rPr>
          <w:noProof/>
          <w:lang w:eastAsia="en-GB"/>
        </w:rPr>
        <mc:AlternateContent>
          <mc:Choice Requires="wps">
            <w:drawing>
              <wp:anchor distT="0" distB="0" distL="114300" distR="114300" simplePos="0" relativeHeight="251743232" behindDoc="0" locked="0" layoutInCell="1" allowOverlap="1" wp14:anchorId="1330A31A" wp14:editId="4BEDD205">
                <wp:simplePos x="0" y="0"/>
                <wp:positionH relativeFrom="column">
                  <wp:posOffset>5479415</wp:posOffset>
                </wp:positionH>
                <wp:positionV relativeFrom="paragraph">
                  <wp:posOffset>930910</wp:posOffset>
                </wp:positionV>
                <wp:extent cx="101600" cy="346710"/>
                <wp:effectExtent l="21590" t="16510" r="19685" b="1778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3467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3B55B1" id="Straight Arrow Connector 290" o:spid="_x0000_s1026" type="#_x0000_t32" style="position:absolute;margin-left:431.45pt;margin-top:73.3pt;width:8pt;height:27.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744256" behindDoc="0" locked="0" layoutInCell="1" allowOverlap="1" wp14:anchorId="7D9EDEC8" wp14:editId="52D59E1C">
                <wp:simplePos x="0" y="0"/>
                <wp:positionH relativeFrom="column">
                  <wp:posOffset>5263515</wp:posOffset>
                </wp:positionH>
                <wp:positionV relativeFrom="paragraph">
                  <wp:posOffset>930910</wp:posOffset>
                </wp:positionV>
                <wp:extent cx="317500" cy="0"/>
                <wp:effectExtent l="15240" t="16510" r="19685" b="2159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51DDC6" id="Straight Arrow Connector 289" o:spid="_x0000_s1026" type="#_x0000_t32" style="position:absolute;margin-left:414.45pt;margin-top:73.3pt;width: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kqtQIAALI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745280" behindDoc="0" locked="0" layoutInCell="1" allowOverlap="1" wp14:anchorId="681F70F6" wp14:editId="193D7093">
                <wp:simplePos x="0" y="0"/>
                <wp:positionH relativeFrom="column">
                  <wp:posOffset>5581015</wp:posOffset>
                </wp:positionH>
                <wp:positionV relativeFrom="paragraph">
                  <wp:posOffset>685800</wp:posOffset>
                </wp:positionV>
                <wp:extent cx="177800" cy="245110"/>
                <wp:effectExtent l="18415" t="19050" r="22860" b="2159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451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5C8BD0" id="Straight Arrow Connector 288" o:spid="_x0000_s1026" type="#_x0000_t32" style="position:absolute;margin-left:439.45pt;margin-top:54pt;width:14pt;height:19.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UuQIAALc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" strokeweight="2.25pt">
                <v:shadow color="#7f7f7f" opacity=".5" offset="1pt"/>
              </v:shape>
            </w:pict>
          </mc:Fallback>
        </mc:AlternateContent>
      </w:r>
      <w:r w:rsidR="000B3223">
        <w:rPr>
          <w:noProof/>
          <w:lang w:eastAsia="en-GB"/>
        </w:rPr>
        <mc:AlternateContent>
          <mc:Choice Requires="wps">
            <w:drawing>
              <wp:anchor distT="0" distB="0" distL="114300" distR="114300" simplePos="0" relativeHeight="251698176" behindDoc="0" locked="0" layoutInCell="1" allowOverlap="1" wp14:anchorId="65147DC2" wp14:editId="5E296AD2">
                <wp:simplePos x="0" y="0"/>
                <wp:positionH relativeFrom="column">
                  <wp:posOffset>4177665</wp:posOffset>
                </wp:positionH>
                <wp:positionV relativeFrom="paragraph">
                  <wp:posOffset>1146810</wp:posOffset>
                </wp:positionV>
                <wp:extent cx="863600" cy="783590"/>
                <wp:effectExtent l="15240" t="13335" r="16510" b="12700"/>
                <wp:wrapNone/>
                <wp:docPr id="31" name="Hex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783590"/>
                        </a:xfrm>
                        <a:prstGeom prst="hexagon">
                          <a:avLst>
                            <a:gd name="adj" fmla="val 2755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1BD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328.95pt;margin-top:90.3pt;width:68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"/>
            </w:pict>
          </mc:Fallback>
        </mc:AlternateContent>
      </w:r>
      <w:r w:rsidR="000B3223">
        <w:rPr>
          <w:noProof/>
          <w:lang w:eastAsia="en-GB"/>
        </w:rPr>
        <mc:AlternateContent>
          <mc:Choice Requires="wps">
            <w:drawing>
              <wp:anchor distT="0" distB="0" distL="114300" distR="114300" simplePos="0" relativeHeight="251731968" behindDoc="0" locked="0" layoutInCell="1" allowOverlap="1" wp14:anchorId="75F3D0FA" wp14:editId="25A50D18">
                <wp:simplePos x="0" y="0"/>
                <wp:positionH relativeFrom="column">
                  <wp:posOffset>121285</wp:posOffset>
                </wp:positionH>
                <wp:positionV relativeFrom="paragraph">
                  <wp:posOffset>2819400</wp:posOffset>
                </wp:positionV>
                <wp:extent cx="5205730" cy="0"/>
                <wp:effectExtent l="16510" t="19050" r="1651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71162" id="Straight Arrow Connector 30" o:spid="_x0000_s1026" type="#_x0000_t32" style="position:absolute;margin-left:9.55pt;margin-top:222pt;width:409.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0JgIAAE0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" strokeweight="2.25pt"/>
            </w:pict>
          </mc:Fallback>
        </mc:AlternateContent>
      </w:r>
      <w:r w:rsidR="000B3223">
        <w:rPr>
          <w:noProof/>
          <w:lang w:eastAsia="en-GB"/>
        </w:rPr>
        <mc:AlternateContent>
          <mc:Choice Requires="wps">
            <w:drawing>
              <wp:anchor distT="0" distB="0" distL="114300" distR="114300" simplePos="0" relativeHeight="251696128" behindDoc="0" locked="0" layoutInCell="1" allowOverlap="1" wp14:anchorId="47F41860" wp14:editId="7A57FFBA">
                <wp:simplePos x="0" y="0"/>
                <wp:positionH relativeFrom="column">
                  <wp:posOffset>550545</wp:posOffset>
                </wp:positionH>
                <wp:positionV relativeFrom="paragraph">
                  <wp:posOffset>1361440</wp:posOffset>
                </wp:positionV>
                <wp:extent cx="800100" cy="772795"/>
                <wp:effectExtent l="0" t="52705" r="0" b="42545"/>
                <wp:wrapNone/>
                <wp:docPr id="29" name="Explosion 2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18578">
                          <a:off x="0" y="0"/>
                          <a:ext cx="800100" cy="772795"/>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DEC3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9" o:spid="_x0000_s1026" type="#_x0000_t72" style="position:absolute;margin-left:43.35pt;margin-top:107.2pt;width:63pt;height:60.85pt;rotation:-44985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"/>
            </w:pict>
          </mc:Fallback>
        </mc:AlternateContent>
      </w:r>
      <w:r w:rsidR="000B3223">
        <w:rPr>
          <w:noProof/>
          <w:lang w:eastAsia="en-GB"/>
        </w:rPr>
        <mc:AlternateContent>
          <mc:Choice Requires="wps">
            <w:drawing>
              <wp:anchor distT="0" distB="0" distL="114300" distR="114300" simplePos="0" relativeHeight="251678720" behindDoc="0" locked="0" layoutInCell="1" allowOverlap="1" wp14:anchorId="1CFA6F25" wp14:editId="4E86998F">
                <wp:simplePos x="0" y="0"/>
                <wp:positionH relativeFrom="column">
                  <wp:posOffset>4692015</wp:posOffset>
                </wp:positionH>
                <wp:positionV relativeFrom="paragraph">
                  <wp:posOffset>431800</wp:posOffset>
                </wp:positionV>
                <wp:extent cx="1612900" cy="88900"/>
                <wp:effectExtent l="15240" t="22225" r="19685" b="222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88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7F86" id="Straight Arrow Connector 28" o:spid="_x0000_s1026" type="#_x0000_t32" style="position:absolute;margin-left:369.45pt;margin-top:34pt;width:127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" strokeweight="2.25pt"/>
            </w:pict>
          </mc:Fallback>
        </mc:AlternateContent>
      </w:r>
      <w:r w:rsidR="000B3223">
        <w:rPr>
          <w:noProof/>
          <w:lang w:eastAsia="en-GB"/>
        </w:rPr>
        <mc:AlternateContent>
          <mc:Choice Requires="wps">
            <w:drawing>
              <wp:anchor distT="0" distB="0" distL="114300" distR="114300" simplePos="0" relativeHeight="251712512" behindDoc="0" locked="0" layoutInCell="1" allowOverlap="1" wp14:anchorId="1CBDE8DB" wp14:editId="3C9ACE3C">
                <wp:simplePos x="0" y="0"/>
                <wp:positionH relativeFrom="column">
                  <wp:posOffset>-95885</wp:posOffset>
                </wp:positionH>
                <wp:positionV relativeFrom="paragraph">
                  <wp:posOffset>2806700</wp:posOffset>
                </wp:positionV>
                <wp:extent cx="216535" cy="152400"/>
                <wp:effectExtent l="8890" t="6350" r="12700"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152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1E31A" id="Straight Arrow Connector 27" o:spid="_x0000_s1026" type="#_x0000_t32" style="position:absolute;margin-left:-7.55pt;margin-top:221pt;width:17.0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11488" behindDoc="0" locked="0" layoutInCell="1" allowOverlap="1" wp14:anchorId="19E6A1E0" wp14:editId="3FDCCC31">
                <wp:simplePos x="0" y="0"/>
                <wp:positionH relativeFrom="column">
                  <wp:posOffset>-565785</wp:posOffset>
                </wp:positionH>
                <wp:positionV relativeFrom="paragraph">
                  <wp:posOffset>2413000</wp:posOffset>
                </wp:positionV>
                <wp:extent cx="687070" cy="558800"/>
                <wp:effectExtent l="15240" t="12700" r="1206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70" cy="5588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6E74A" id="Straight Arrow Connector 26" o:spid="_x0000_s1026" type="#_x0000_t32" style="position:absolute;margin-left:-44.55pt;margin-top:190pt;width:54.1pt;height:4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10464" behindDoc="0" locked="0" layoutInCell="1" allowOverlap="1" wp14:anchorId="14924806" wp14:editId="4AE1C7F3">
                <wp:simplePos x="0" y="0"/>
                <wp:positionH relativeFrom="column">
                  <wp:posOffset>-908050</wp:posOffset>
                </wp:positionH>
                <wp:positionV relativeFrom="paragraph">
                  <wp:posOffset>2120900</wp:posOffset>
                </wp:positionV>
                <wp:extent cx="1028065" cy="838200"/>
                <wp:effectExtent l="6350" t="15875" r="1333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8382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4F13F0" id="Straight Arrow Connector 25" o:spid="_x0000_s1026" type="#_x0000_t32" style="position:absolute;margin-left:-71.5pt;margin-top:167pt;width:80.95pt;height:6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6064" behindDoc="0" locked="0" layoutInCell="1" allowOverlap="1" wp14:anchorId="52C090D7" wp14:editId="40816099">
                <wp:simplePos x="0" y="0"/>
                <wp:positionH relativeFrom="column">
                  <wp:posOffset>108585</wp:posOffset>
                </wp:positionH>
                <wp:positionV relativeFrom="paragraph">
                  <wp:posOffset>1612900</wp:posOffset>
                </wp:positionV>
                <wp:extent cx="417830" cy="787400"/>
                <wp:effectExtent l="13335" t="12700" r="698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787400"/>
                        </a:xfrm>
                        <a:prstGeom prst="rect">
                          <a:avLst/>
                        </a:prstGeom>
                        <a:solidFill>
                          <a:srgbClr val="FFFFFF"/>
                        </a:solidFill>
                        <a:ln w="9525">
                          <a:solidFill>
                            <a:srgbClr val="000000"/>
                          </a:solidFill>
                          <a:miter lim="800000"/>
                          <a:headEnd/>
                          <a:tailEnd/>
                        </a:ln>
                      </wps:spPr>
                      <wps:txbx>
                        <w:txbxContent>
                          <w:p w14:paraId="67C3EE14" w14:textId="77777777" w:rsidR="001B4086" w:rsidRPr="00326C89" w:rsidRDefault="001B4086"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90D7" id="Text Box 24" o:spid="_x0000_s1042" type="#_x0000_t202" style="position:absolute;margin-left:8.55pt;margin-top:127pt;width:32.9pt;height: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">
                <v:textbox style="layout-flow:vertical;mso-layout-flow-alt:bottom-to-top">
                  <w:txbxContent>
                    <w:p w14:paraId="67C3EE14" w14:textId="77777777" w:rsidR="001B4086" w:rsidRPr="00326C89" w:rsidRDefault="001B4086" w:rsidP="000B3223">
                      <w:pPr>
                        <w:jc w:val="center"/>
                        <w:rPr>
                          <w:b/>
                        </w:rPr>
                      </w:pPr>
                      <w:r w:rsidRPr="00326C89">
                        <w:rPr>
                          <w:b/>
                        </w:rPr>
                        <w:t>Benches</w:t>
                      </w:r>
                    </w:p>
                  </w:txbxContent>
                </v:textbox>
              </v:shape>
            </w:pict>
          </mc:Fallback>
        </mc:AlternateContent>
      </w:r>
      <w:r w:rsidR="000B3223">
        <w:rPr>
          <w:noProof/>
          <w:lang w:eastAsia="en-GB"/>
        </w:rPr>
        <mc:AlternateContent>
          <mc:Choice Requires="wps">
            <w:drawing>
              <wp:anchor distT="0" distB="0" distL="114300" distR="114300" simplePos="0" relativeHeight="251697152" behindDoc="0" locked="0" layoutInCell="1" allowOverlap="1" wp14:anchorId="3E6394EA" wp14:editId="0D54ABDA">
                <wp:simplePos x="0" y="0"/>
                <wp:positionH relativeFrom="column">
                  <wp:posOffset>2482215</wp:posOffset>
                </wp:positionH>
                <wp:positionV relativeFrom="paragraph">
                  <wp:posOffset>1244600</wp:posOffset>
                </wp:positionV>
                <wp:extent cx="63500" cy="88900"/>
                <wp:effectExtent l="5715" t="6350" r="6985"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4FAA3" id="Oval 23" o:spid="_x0000_s1026" style="position:absolute;margin-left:195.45pt;margin-top:98pt;width:5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"/>
            </w:pict>
          </mc:Fallback>
        </mc:AlternateContent>
      </w:r>
      <w:r w:rsidR="000B3223">
        <w:rPr>
          <w:noProof/>
          <w:lang w:eastAsia="en-GB"/>
        </w:rPr>
        <mc:AlternateContent>
          <mc:Choice Requires="wps">
            <w:drawing>
              <wp:anchor distT="0" distB="0" distL="114300" distR="114300" simplePos="0" relativeHeight="251673600" behindDoc="0" locked="0" layoutInCell="1" allowOverlap="1" wp14:anchorId="045191AE" wp14:editId="484E7EA0">
                <wp:simplePos x="0" y="0"/>
                <wp:positionH relativeFrom="column">
                  <wp:posOffset>1047115</wp:posOffset>
                </wp:positionH>
                <wp:positionV relativeFrom="paragraph">
                  <wp:posOffset>520700</wp:posOffset>
                </wp:positionV>
                <wp:extent cx="1181100" cy="1600200"/>
                <wp:effectExtent l="8890" t="6350" r="1016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A6F6F" w14:textId="77777777" w:rsidR="001B4086" w:rsidRDefault="001B4086" w:rsidP="000B3223"/>
                          <w:p w14:paraId="39D1A714" w14:textId="77777777" w:rsidR="001B4086" w:rsidRDefault="001B4086" w:rsidP="000B3223"/>
                          <w:p w14:paraId="3B03751F" w14:textId="77777777" w:rsidR="001B4086" w:rsidRPr="002A4325" w:rsidRDefault="001B4086" w:rsidP="000B3223">
                            <w:pPr>
                              <w:jc w:val="center"/>
                              <w:rPr>
                                <w:b/>
                                <w:sz w:val="28"/>
                              </w:rPr>
                            </w:pPr>
                            <w:r w:rsidRPr="002A4325">
                              <w:rPr>
                                <w:b/>
                                <w:sz w:val="28"/>
                              </w:rPr>
                              <w:t>PITC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91AE" id="Text Box 22" o:spid="_x0000_s1043" type="#_x0000_t202" style="position:absolute;margin-left:82.45pt;margin-top:41pt;width:9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" strokecolor="#4f81bd" strokeweight="1pt">
                <v:stroke dashstyle="dash"/>
                <v:shadow color="#868686"/>
                <v:textbox>
                  <w:txbxContent>
                    <w:p w14:paraId="013A6F6F" w14:textId="77777777" w:rsidR="001B4086" w:rsidRDefault="001B4086" w:rsidP="000B3223"/>
                    <w:p w14:paraId="39D1A714" w14:textId="77777777" w:rsidR="001B4086" w:rsidRDefault="001B4086" w:rsidP="000B3223"/>
                    <w:p w14:paraId="3B03751F" w14:textId="77777777" w:rsidR="001B4086" w:rsidRPr="002A4325" w:rsidRDefault="001B4086" w:rsidP="000B3223">
                      <w:pPr>
                        <w:jc w:val="center"/>
                        <w:rPr>
                          <w:b/>
                          <w:sz w:val="28"/>
                        </w:rPr>
                      </w:pPr>
                      <w:r w:rsidRPr="002A4325">
                        <w:rPr>
                          <w:b/>
                          <w:sz w:val="28"/>
                        </w:rPr>
                        <w:t>PITCH 1</w:t>
                      </w:r>
                    </w:p>
                  </w:txbxContent>
                </v:textbox>
              </v:shape>
            </w:pict>
          </mc:Fallback>
        </mc:AlternateContent>
      </w:r>
      <w:r w:rsidR="000B3223">
        <w:rPr>
          <w:noProof/>
          <w:lang w:eastAsia="en-GB"/>
        </w:rPr>
        <mc:AlternateContent>
          <mc:Choice Requires="wps">
            <w:drawing>
              <wp:anchor distT="0" distB="0" distL="114300" distR="114300" simplePos="0" relativeHeight="251677696" behindDoc="0" locked="0" layoutInCell="1" allowOverlap="1" wp14:anchorId="065CA5BB" wp14:editId="2B4EB61A">
                <wp:simplePos x="0" y="0"/>
                <wp:positionH relativeFrom="column">
                  <wp:posOffset>120015</wp:posOffset>
                </wp:positionH>
                <wp:positionV relativeFrom="paragraph">
                  <wp:posOffset>217170</wp:posOffset>
                </wp:positionV>
                <wp:extent cx="635" cy="2602230"/>
                <wp:effectExtent l="15240" t="17145" r="222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22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77031" id="Straight Arrow Connector 21" o:spid="_x0000_s1026" type="#_x0000_t32" style="position:absolute;margin-left:9.45pt;margin-top:17.1pt;width:.05pt;height:20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" strokeweight="2.25pt"/>
            </w:pict>
          </mc:Fallback>
        </mc:AlternateContent>
      </w:r>
      <w:r w:rsidR="000B3223">
        <w:rPr>
          <w:noProof/>
          <w:lang w:eastAsia="en-GB"/>
        </w:rPr>
        <mc:AlternateContent>
          <mc:Choice Requires="wps">
            <w:drawing>
              <wp:anchor distT="0" distB="0" distL="114300" distR="114300" simplePos="0" relativeHeight="251674624" behindDoc="0" locked="0" layoutInCell="1" allowOverlap="1" wp14:anchorId="05ACBBA5" wp14:editId="4EA76542">
                <wp:simplePos x="0" y="0"/>
                <wp:positionH relativeFrom="column">
                  <wp:posOffset>121285</wp:posOffset>
                </wp:positionH>
                <wp:positionV relativeFrom="paragraph">
                  <wp:posOffset>217170</wp:posOffset>
                </wp:positionV>
                <wp:extent cx="4570730" cy="214630"/>
                <wp:effectExtent l="16510" t="17145" r="22860" b="158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2146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6692" id="Straight Arrow Connector 20" o:spid="_x0000_s1026" type="#_x0000_t32" style="position:absolute;margin-left:9.55pt;margin-top:17.1pt;width:359.9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" strokeweight="2.25pt"/>
            </w:pict>
          </mc:Fallback>
        </mc:AlternateContent>
      </w:r>
      <w:r w:rsidR="000B3223">
        <w:rPr>
          <w:noProof/>
          <w:lang w:eastAsia="en-GB"/>
        </w:rPr>
        <mc:AlternateContent>
          <mc:Choice Requires="wps">
            <w:drawing>
              <wp:anchor distT="0" distB="0" distL="114300" distR="114300" simplePos="0" relativeHeight="251737088" behindDoc="0" locked="0" layoutInCell="1" allowOverlap="1" wp14:anchorId="06E47749" wp14:editId="05C0EAFD">
                <wp:simplePos x="0" y="0"/>
                <wp:positionH relativeFrom="column">
                  <wp:posOffset>120015</wp:posOffset>
                </wp:positionH>
                <wp:positionV relativeFrom="paragraph">
                  <wp:posOffset>584200</wp:posOffset>
                </wp:positionV>
                <wp:extent cx="418465" cy="787400"/>
                <wp:effectExtent l="5715" t="12700" r="1397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787400"/>
                        </a:xfrm>
                        <a:prstGeom prst="rect">
                          <a:avLst/>
                        </a:prstGeom>
                        <a:solidFill>
                          <a:srgbClr val="FFFFFF"/>
                        </a:solidFill>
                        <a:ln w="9525">
                          <a:solidFill>
                            <a:srgbClr val="000000"/>
                          </a:solidFill>
                          <a:miter lim="800000"/>
                          <a:headEnd/>
                          <a:tailEnd/>
                        </a:ln>
                      </wps:spPr>
                      <wps:txbx>
                        <w:txbxContent>
                          <w:p w14:paraId="35F94728" w14:textId="77777777" w:rsidR="001B4086" w:rsidRPr="00326C89" w:rsidRDefault="001B4086"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7749" id="Text Box 19" o:spid="_x0000_s1044" type="#_x0000_t202" style="position:absolute;margin-left:9.45pt;margin-top:46pt;width:32.95pt;height: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">
                <v:textbox style="layout-flow:vertical;mso-layout-flow-alt:bottom-to-top">
                  <w:txbxContent>
                    <w:p w14:paraId="35F94728" w14:textId="77777777" w:rsidR="001B4086" w:rsidRPr="00326C89" w:rsidRDefault="001B4086" w:rsidP="000B3223">
                      <w:pPr>
                        <w:jc w:val="center"/>
                        <w:rPr>
                          <w:b/>
                        </w:rPr>
                      </w:pPr>
                      <w:r w:rsidRPr="00326C89">
                        <w:rPr>
                          <w:b/>
                        </w:rPr>
                        <w:t>Benches</w:t>
                      </w:r>
                    </w:p>
                  </w:txbxContent>
                </v:textbox>
              </v:shape>
            </w:pict>
          </mc:Fallback>
        </mc:AlternateContent>
      </w:r>
      <w:r w:rsidR="000B3223">
        <w:rPr>
          <w:noProof/>
          <w:lang w:eastAsia="en-GB"/>
        </w:rPr>
        <mc:AlternateContent>
          <mc:Choice Requires="wps">
            <w:drawing>
              <wp:anchor distT="0" distB="0" distL="114300" distR="114300" simplePos="0" relativeHeight="251709440" behindDoc="0" locked="0" layoutInCell="1" allowOverlap="1" wp14:anchorId="5503999E" wp14:editId="06291499">
                <wp:simplePos x="0" y="0"/>
                <wp:positionH relativeFrom="column">
                  <wp:posOffset>-476885</wp:posOffset>
                </wp:positionH>
                <wp:positionV relativeFrom="paragraph">
                  <wp:posOffset>1737995</wp:posOffset>
                </wp:positionV>
                <wp:extent cx="596900" cy="548005"/>
                <wp:effectExtent l="8890" t="13970" r="1333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54800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1B9C8" id="Straight Arrow Connector 18" o:spid="_x0000_s1026" type="#_x0000_t32" style="position:absolute;margin-left:-37.55pt;margin-top:136.85pt;width:47pt;height:4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08416" behindDoc="0" locked="0" layoutInCell="1" allowOverlap="1" wp14:anchorId="7107EF05" wp14:editId="586990EB">
                <wp:simplePos x="0" y="0"/>
                <wp:positionH relativeFrom="column">
                  <wp:posOffset>-476250</wp:posOffset>
                </wp:positionH>
                <wp:positionV relativeFrom="paragraph">
                  <wp:posOffset>1348105</wp:posOffset>
                </wp:positionV>
                <wp:extent cx="596265" cy="582295"/>
                <wp:effectExtent l="9525" t="14605" r="1333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58229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D9DB0" id="Straight Arrow Connector 17" o:spid="_x0000_s1026" type="#_x0000_t32" style="position:absolute;margin-left:-37.5pt;margin-top:106.15pt;width:46.95pt;height:45.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07392" behindDoc="0" locked="0" layoutInCell="1" allowOverlap="1" wp14:anchorId="64E97C2F" wp14:editId="6C4DF7BB">
                <wp:simplePos x="0" y="0"/>
                <wp:positionH relativeFrom="column">
                  <wp:posOffset>-476250</wp:posOffset>
                </wp:positionH>
                <wp:positionV relativeFrom="paragraph">
                  <wp:posOffset>1041400</wp:posOffset>
                </wp:positionV>
                <wp:extent cx="597535" cy="622300"/>
                <wp:effectExtent l="9525" t="12700" r="1206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 cy="6223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A1498D" id="Straight Arrow Connector 16" o:spid="_x0000_s1026" type="#_x0000_t32" style="position:absolute;margin-left:-37.5pt;margin-top:82pt;width:47.05pt;height:4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39136" behindDoc="0" locked="0" layoutInCell="1" allowOverlap="1" wp14:anchorId="0625A6EA" wp14:editId="6D811AB9">
                <wp:simplePos x="0" y="0"/>
                <wp:positionH relativeFrom="column">
                  <wp:posOffset>121285</wp:posOffset>
                </wp:positionH>
                <wp:positionV relativeFrom="paragraph">
                  <wp:posOffset>3810000</wp:posOffset>
                </wp:positionV>
                <wp:extent cx="354330" cy="342900"/>
                <wp:effectExtent l="6985" t="9525" r="1016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394FC" id="Straight Arrow Connector 14" o:spid="_x0000_s1026" type="#_x0000_t32" style="position:absolute;margin-left:9.55pt;margin-top:300pt;width:27.9pt;height:2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0160" behindDoc="0" locked="0" layoutInCell="1" allowOverlap="1" wp14:anchorId="0CEB227F" wp14:editId="33971C35">
                <wp:simplePos x="0" y="0"/>
                <wp:positionH relativeFrom="column">
                  <wp:posOffset>310515</wp:posOffset>
                </wp:positionH>
                <wp:positionV relativeFrom="paragraph">
                  <wp:posOffset>3886200</wp:posOffset>
                </wp:positionV>
                <wp:extent cx="253365" cy="266700"/>
                <wp:effectExtent l="15240" t="9525" r="762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4F07D" id="Straight Arrow Connector 13" o:spid="_x0000_s1026" type="#_x0000_t32" style="position:absolute;margin-left:24.45pt;margin-top:306pt;width:19.95pt;height:2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1184" behindDoc="0" locked="0" layoutInCell="1" allowOverlap="1" wp14:anchorId="4721EE54" wp14:editId="7BC0D485">
                <wp:simplePos x="0" y="0"/>
                <wp:positionH relativeFrom="column">
                  <wp:posOffset>5715</wp:posOffset>
                </wp:positionH>
                <wp:positionV relativeFrom="paragraph">
                  <wp:posOffset>3810000</wp:posOffset>
                </wp:positionV>
                <wp:extent cx="253365" cy="266700"/>
                <wp:effectExtent l="15240" t="9525" r="762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8D761" id="Straight Arrow Connector 12" o:spid="_x0000_s1026" type="#_x0000_t32" style="position:absolute;margin-left:.45pt;margin-top:300pt;width:19.95pt;height:2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" strokecolor="#c0504d" strokeweight="1pt">
                <v:stroke dashstyle="dash"/>
                <v:shadow color="#868686"/>
              </v:shape>
            </w:pict>
          </mc:Fallback>
        </mc:AlternateContent>
      </w:r>
      <w:r w:rsidR="000B3223">
        <w:rPr>
          <w:noProof/>
          <w:lang w:eastAsia="en-GB"/>
        </w:rPr>
        <mc:AlternateContent>
          <mc:Choice Requires="wps">
            <w:drawing>
              <wp:anchor distT="0" distB="0" distL="114300" distR="114300" simplePos="0" relativeHeight="251742208" behindDoc="0" locked="0" layoutInCell="1" allowOverlap="1" wp14:anchorId="2FA5E183" wp14:editId="09C92759">
                <wp:simplePos x="0" y="0"/>
                <wp:positionH relativeFrom="column">
                  <wp:posOffset>5715</wp:posOffset>
                </wp:positionH>
                <wp:positionV relativeFrom="paragraph">
                  <wp:posOffset>3810000</wp:posOffset>
                </wp:positionV>
                <wp:extent cx="558165" cy="342900"/>
                <wp:effectExtent l="5715" t="9525"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FBD5" id="Rectangle 11" o:spid="_x0000_s1026" style="position:absolute;margin-left:.45pt;margin-top:300pt;width:43.9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" filled="f"/>
            </w:pict>
          </mc:Fallback>
        </mc:AlternateContent>
      </w:r>
      <w:r w:rsidR="000B3223">
        <w:rPr>
          <w:noProof/>
          <w:lang w:eastAsia="en-GB"/>
        </w:rPr>
        <mc:AlternateContent>
          <mc:Choice Requires="wps">
            <w:drawing>
              <wp:anchor distT="0" distB="0" distL="114300" distR="114300" simplePos="0" relativeHeight="251732992" behindDoc="0" locked="0" layoutInCell="1" allowOverlap="1" wp14:anchorId="04F7431F" wp14:editId="1CD6C22C">
                <wp:simplePos x="0" y="0"/>
                <wp:positionH relativeFrom="column">
                  <wp:posOffset>1847215</wp:posOffset>
                </wp:positionH>
                <wp:positionV relativeFrom="paragraph">
                  <wp:posOffset>3124200</wp:posOffset>
                </wp:positionV>
                <wp:extent cx="1752600" cy="393700"/>
                <wp:effectExtent l="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B2F8" w14:textId="77777777" w:rsidR="001B4086" w:rsidRPr="00876214" w:rsidRDefault="001B4086" w:rsidP="000B3223">
                            <w:pPr>
                              <w:jc w:val="center"/>
                              <w:rPr>
                                <w:b/>
                                <w:sz w:val="36"/>
                              </w:rPr>
                            </w:pPr>
                            <w:r>
                              <w:rPr>
                                <w:b/>
                                <w:sz w:val="36"/>
                              </w:rPr>
                              <w:t>South S</w:t>
                            </w:r>
                            <w:r w:rsidRPr="00876214">
                              <w:rPr>
                                <w:b/>
                                <w:sz w:val="36"/>
                              </w:rPr>
                              <w:t>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7431F" id="Text Box 10" o:spid="_x0000_s1045" type="#_x0000_t202" style="position:absolute;margin-left:145.45pt;margin-top:246pt;width:138pt;height: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" filled="f" stroked="f">
                <v:textbox>
                  <w:txbxContent>
                    <w:p w14:paraId="1C2DB2F8" w14:textId="77777777" w:rsidR="001B4086" w:rsidRPr="00876214" w:rsidRDefault="001B4086" w:rsidP="000B3223">
                      <w:pPr>
                        <w:jc w:val="center"/>
                        <w:rPr>
                          <w:b/>
                          <w:sz w:val="36"/>
                        </w:rPr>
                      </w:pPr>
                      <w:r>
                        <w:rPr>
                          <w:b/>
                          <w:sz w:val="36"/>
                        </w:rPr>
                        <w:t>South S</w:t>
                      </w:r>
                      <w:r w:rsidRPr="00876214">
                        <w:rPr>
                          <w:b/>
                          <w:sz w:val="36"/>
                        </w:rPr>
                        <w:t>treet</w:t>
                      </w:r>
                    </w:p>
                  </w:txbxContent>
                </v:textbox>
              </v:shape>
            </w:pict>
          </mc:Fallback>
        </mc:AlternateContent>
      </w:r>
    </w:p>
    <w:p w14:paraId="7ED61FCE" w14:textId="77777777" w:rsidR="00C40509" w:rsidRPr="00C40509" w:rsidRDefault="000B3223" w:rsidP="00C40509">
      <w:pPr>
        <w:tabs>
          <w:tab w:val="left" w:pos="7875"/>
        </w:tabs>
        <w:rPr>
          <w:rFonts w:cs="Arial"/>
          <w:sz w:val="18"/>
          <w:szCs w:val="18"/>
        </w:rPr>
      </w:pPr>
      <w:r>
        <w:rPr>
          <w:noProof/>
          <w:lang w:eastAsia="en-GB"/>
        </w:rPr>
        <mc:AlternateContent>
          <mc:Choice Requires="wps">
            <w:drawing>
              <wp:anchor distT="0" distB="0" distL="114300" distR="114300" simplePos="0" relativeHeight="251738112" behindDoc="0" locked="0" layoutInCell="1" allowOverlap="1" wp14:anchorId="75E3D784" wp14:editId="40CFD25F">
                <wp:simplePos x="0" y="0"/>
                <wp:positionH relativeFrom="column">
                  <wp:posOffset>523875</wp:posOffset>
                </wp:positionH>
                <wp:positionV relativeFrom="paragraph">
                  <wp:posOffset>3638550</wp:posOffset>
                </wp:positionV>
                <wp:extent cx="4953000" cy="628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CAE" w14:textId="77777777" w:rsidR="001B4086" w:rsidRPr="007D5233" w:rsidRDefault="001B4086" w:rsidP="000B3223">
                            <w:pPr>
                              <w:rPr>
                                <w:sz w:val="32"/>
                              </w:rPr>
                            </w:pPr>
                            <w:r w:rsidRPr="007D5233">
                              <w:rPr>
                                <w:sz w:val="32"/>
                              </w:rPr>
                              <w:t>:     Shaded Area must be clear AT ALL TIMES please.</w:t>
                            </w:r>
                          </w:p>
                          <w:p w14:paraId="12A617A3" w14:textId="77777777" w:rsidR="001B4086" w:rsidRDefault="001B4086" w:rsidP="000B32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3D784" id="Text Box 15" o:spid="_x0000_s1046" type="#_x0000_t202" style="position:absolute;margin-left:41.25pt;margin-top:286.5pt;width:390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" filled="f" stroked="f">
                <v:textbox>
                  <w:txbxContent>
                    <w:p w14:paraId="0D6FBCAE" w14:textId="77777777" w:rsidR="001B4086" w:rsidRPr="007D5233" w:rsidRDefault="001B4086" w:rsidP="000B3223">
                      <w:pPr>
                        <w:rPr>
                          <w:sz w:val="32"/>
                        </w:rPr>
                      </w:pPr>
                      <w:r w:rsidRPr="007D5233">
                        <w:rPr>
                          <w:sz w:val="32"/>
                        </w:rPr>
                        <w:t>:     Shaded Area must be clear AT ALL TIMES please.</w:t>
                      </w:r>
                    </w:p>
                    <w:p w14:paraId="12A617A3" w14:textId="77777777" w:rsidR="001B4086" w:rsidRDefault="001B4086" w:rsidP="000B3223"/>
                  </w:txbxContent>
                </v:textbox>
              </v:shape>
            </w:pict>
          </mc:Fallback>
        </mc:AlternateContent>
      </w:r>
    </w:p>
    <w:sectPr w:rsidR="00C40509" w:rsidRPr="00C40509" w:rsidSect="000B3223">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A104" w14:textId="77777777" w:rsidR="001B4086" w:rsidRDefault="001B4086" w:rsidP="007D2AD0">
      <w:r>
        <w:separator/>
      </w:r>
    </w:p>
  </w:endnote>
  <w:endnote w:type="continuationSeparator" w:id="0">
    <w:p w14:paraId="2C029802" w14:textId="77777777" w:rsidR="001B4086" w:rsidRDefault="001B4086" w:rsidP="007D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643E" w14:textId="77777777" w:rsidR="001B4086" w:rsidRDefault="001B4086" w:rsidP="007D2AD0">
      <w:r>
        <w:separator/>
      </w:r>
    </w:p>
  </w:footnote>
  <w:footnote w:type="continuationSeparator" w:id="0">
    <w:p w14:paraId="292C2801" w14:textId="77777777" w:rsidR="001B4086" w:rsidRDefault="001B4086" w:rsidP="007D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BDBB" w14:textId="77777777" w:rsidR="001B4086" w:rsidRDefault="001B4086" w:rsidP="007D2AD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3AA0"/>
    <w:multiLevelType w:val="hybridMultilevel"/>
    <w:tmpl w:val="916C5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8B6C0A"/>
    <w:multiLevelType w:val="hybridMultilevel"/>
    <w:tmpl w:val="DC346E52"/>
    <w:lvl w:ilvl="0" w:tplc="998C11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D0"/>
    <w:rsid w:val="00093072"/>
    <w:rsid w:val="000A6315"/>
    <w:rsid w:val="000B3223"/>
    <w:rsid w:val="000E11EF"/>
    <w:rsid w:val="000E314A"/>
    <w:rsid w:val="0014116B"/>
    <w:rsid w:val="001452E2"/>
    <w:rsid w:val="001B4086"/>
    <w:rsid w:val="001C5F4A"/>
    <w:rsid w:val="001D3F69"/>
    <w:rsid w:val="0020164B"/>
    <w:rsid w:val="0029706A"/>
    <w:rsid w:val="002A5926"/>
    <w:rsid w:val="002E1A74"/>
    <w:rsid w:val="002E3456"/>
    <w:rsid w:val="002F1769"/>
    <w:rsid w:val="0032428F"/>
    <w:rsid w:val="00357CFF"/>
    <w:rsid w:val="00375BCF"/>
    <w:rsid w:val="003A64D4"/>
    <w:rsid w:val="003B6E9F"/>
    <w:rsid w:val="003B7284"/>
    <w:rsid w:val="004052BD"/>
    <w:rsid w:val="00436B97"/>
    <w:rsid w:val="00475A47"/>
    <w:rsid w:val="004A1541"/>
    <w:rsid w:val="00502128"/>
    <w:rsid w:val="0052425F"/>
    <w:rsid w:val="00537A26"/>
    <w:rsid w:val="005619A3"/>
    <w:rsid w:val="005D50F8"/>
    <w:rsid w:val="005F3BE8"/>
    <w:rsid w:val="006160B4"/>
    <w:rsid w:val="00635A5D"/>
    <w:rsid w:val="00697030"/>
    <w:rsid w:val="006D0949"/>
    <w:rsid w:val="00723C4F"/>
    <w:rsid w:val="007614DC"/>
    <w:rsid w:val="007759DD"/>
    <w:rsid w:val="007A18B0"/>
    <w:rsid w:val="007D2AD0"/>
    <w:rsid w:val="007E3A31"/>
    <w:rsid w:val="00804B62"/>
    <w:rsid w:val="008B4A32"/>
    <w:rsid w:val="008D0D0F"/>
    <w:rsid w:val="00986E11"/>
    <w:rsid w:val="009F4EBC"/>
    <w:rsid w:val="00A26830"/>
    <w:rsid w:val="00A61D71"/>
    <w:rsid w:val="00A65B87"/>
    <w:rsid w:val="00A92613"/>
    <w:rsid w:val="00AB1447"/>
    <w:rsid w:val="00AB5286"/>
    <w:rsid w:val="00AC3153"/>
    <w:rsid w:val="00AC3D45"/>
    <w:rsid w:val="00AD2000"/>
    <w:rsid w:val="00AF7AF0"/>
    <w:rsid w:val="00B279B3"/>
    <w:rsid w:val="00B42B28"/>
    <w:rsid w:val="00B70FC2"/>
    <w:rsid w:val="00BA7CE3"/>
    <w:rsid w:val="00C12090"/>
    <w:rsid w:val="00C40509"/>
    <w:rsid w:val="00C4322E"/>
    <w:rsid w:val="00C62BE4"/>
    <w:rsid w:val="00CC0C03"/>
    <w:rsid w:val="00CC7179"/>
    <w:rsid w:val="00D16E1F"/>
    <w:rsid w:val="00D93E5D"/>
    <w:rsid w:val="00DF252D"/>
    <w:rsid w:val="00E05A13"/>
    <w:rsid w:val="00E25D31"/>
    <w:rsid w:val="00EA78C4"/>
    <w:rsid w:val="00EC65FD"/>
    <w:rsid w:val="00EC6F36"/>
    <w:rsid w:val="00F60B04"/>
    <w:rsid w:val="00FB1392"/>
    <w:rsid w:val="00FC076D"/>
    <w:rsid w:val="00FD75F1"/>
    <w:rsid w:val="00FE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5E6BE"/>
  <w15:docId w15:val="{0AC207D4-817B-4C2F-85CD-DCE7F36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uiPriority w:val="9"/>
    <w:unhideWhenUsed/>
    <w:qFormat/>
    <w:rsid w:val="00C40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0509"/>
    <w:pPr>
      <w:keepNext/>
      <w:outlineLvl w:val="3"/>
    </w:pPr>
    <w:rPr>
      <w:rFonts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D2AD0"/>
    <w:pPr>
      <w:tabs>
        <w:tab w:val="center" w:pos="4513"/>
        <w:tab w:val="right" w:pos="9026"/>
      </w:tabs>
    </w:pPr>
  </w:style>
  <w:style w:type="character" w:customStyle="1" w:styleId="HeaderChar">
    <w:name w:val="Header Char"/>
    <w:basedOn w:val="DefaultParagraphFont"/>
    <w:link w:val="Header"/>
    <w:uiPriority w:val="99"/>
    <w:rsid w:val="007D2AD0"/>
    <w:rPr>
      <w:rFonts w:ascii="Arial" w:hAnsi="Arial"/>
      <w:sz w:val="24"/>
      <w:szCs w:val="24"/>
      <w:lang w:eastAsia="en-US"/>
    </w:rPr>
  </w:style>
  <w:style w:type="paragraph" w:styleId="Footer">
    <w:name w:val="footer"/>
    <w:basedOn w:val="Normal"/>
    <w:link w:val="FooterChar"/>
    <w:uiPriority w:val="99"/>
    <w:unhideWhenUsed/>
    <w:rsid w:val="007D2AD0"/>
    <w:pPr>
      <w:tabs>
        <w:tab w:val="center" w:pos="4513"/>
        <w:tab w:val="right" w:pos="9026"/>
      </w:tabs>
    </w:pPr>
  </w:style>
  <w:style w:type="character" w:customStyle="1" w:styleId="FooterChar">
    <w:name w:val="Footer Char"/>
    <w:basedOn w:val="DefaultParagraphFont"/>
    <w:link w:val="Footer"/>
    <w:uiPriority w:val="99"/>
    <w:rsid w:val="007D2AD0"/>
    <w:rPr>
      <w:rFonts w:ascii="Arial" w:hAnsi="Arial"/>
      <w:sz w:val="24"/>
      <w:szCs w:val="24"/>
      <w:lang w:eastAsia="en-US"/>
    </w:rPr>
  </w:style>
  <w:style w:type="paragraph" w:styleId="BalloonText">
    <w:name w:val="Balloon Text"/>
    <w:basedOn w:val="Normal"/>
    <w:link w:val="BalloonTextChar"/>
    <w:uiPriority w:val="99"/>
    <w:semiHidden/>
    <w:unhideWhenUsed/>
    <w:rsid w:val="007D2AD0"/>
    <w:rPr>
      <w:rFonts w:ascii="Tahoma" w:hAnsi="Tahoma" w:cs="Tahoma"/>
      <w:sz w:val="16"/>
      <w:szCs w:val="16"/>
    </w:rPr>
  </w:style>
  <w:style w:type="character" w:customStyle="1" w:styleId="BalloonTextChar">
    <w:name w:val="Balloon Text Char"/>
    <w:basedOn w:val="DefaultParagraphFont"/>
    <w:link w:val="BalloonText"/>
    <w:uiPriority w:val="99"/>
    <w:semiHidden/>
    <w:rsid w:val="007D2AD0"/>
    <w:rPr>
      <w:rFonts w:ascii="Tahoma" w:hAnsi="Tahoma" w:cs="Tahoma"/>
      <w:sz w:val="16"/>
      <w:szCs w:val="16"/>
      <w:lang w:eastAsia="en-US"/>
    </w:rPr>
  </w:style>
  <w:style w:type="character" w:styleId="Hyperlink">
    <w:name w:val="Hyperlink"/>
    <w:basedOn w:val="DefaultParagraphFont"/>
    <w:uiPriority w:val="99"/>
    <w:unhideWhenUsed/>
    <w:rsid w:val="00EC65FD"/>
    <w:rPr>
      <w:color w:val="0000FF" w:themeColor="hyperlink"/>
      <w:u w:val="single"/>
    </w:rPr>
  </w:style>
  <w:style w:type="table" w:styleId="TableGrid">
    <w:name w:val="Table Grid"/>
    <w:basedOn w:val="TableNormal"/>
    <w:uiPriority w:val="59"/>
    <w:rsid w:val="0029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0509"/>
    <w:rPr>
      <w:rFonts w:ascii="Arial" w:hAnsi="Arial" w:cs="Arial"/>
      <w:sz w:val="28"/>
      <w:szCs w:val="24"/>
      <w:lang w:val="en-US" w:eastAsia="en-US"/>
    </w:rPr>
  </w:style>
  <w:style w:type="character" w:customStyle="1" w:styleId="Heading3Char">
    <w:name w:val="Heading 3 Char"/>
    <w:basedOn w:val="DefaultParagraphFont"/>
    <w:link w:val="Heading3"/>
    <w:uiPriority w:val="9"/>
    <w:rsid w:val="00C4050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rsid w:val="00C40509"/>
    <w:pPr>
      <w:ind w:left="1080" w:hanging="720"/>
    </w:pPr>
    <w:rPr>
      <w:rFonts w:ascii="Times New Roman" w:hAnsi="Times New Roman"/>
      <w:lang w:val="en-US"/>
    </w:rPr>
  </w:style>
  <w:style w:type="character" w:customStyle="1" w:styleId="BodyTextIndent2Char">
    <w:name w:val="Body Text Indent 2 Char"/>
    <w:basedOn w:val="DefaultParagraphFont"/>
    <w:link w:val="BodyTextIndent2"/>
    <w:rsid w:val="00C40509"/>
    <w:rPr>
      <w:sz w:val="24"/>
      <w:szCs w:val="24"/>
      <w:lang w:val="en-US" w:eastAsia="en-US"/>
    </w:rPr>
  </w:style>
  <w:style w:type="paragraph" w:styleId="BodyTextIndent3">
    <w:name w:val="Body Text Indent 3"/>
    <w:basedOn w:val="Normal"/>
    <w:link w:val="BodyTextIndent3Char"/>
    <w:rsid w:val="00C40509"/>
    <w:pPr>
      <w:ind w:left="720"/>
    </w:pPr>
    <w:rPr>
      <w:rFonts w:cs="Arial"/>
      <w:sz w:val="28"/>
      <w:lang w:val="en-US"/>
    </w:rPr>
  </w:style>
  <w:style w:type="character" w:customStyle="1" w:styleId="BodyTextIndent3Char">
    <w:name w:val="Body Text Indent 3 Char"/>
    <w:basedOn w:val="DefaultParagraphFont"/>
    <w:link w:val="BodyTextIndent3"/>
    <w:rsid w:val="00C40509"/>
    <w:rPr>
      <w:rFonts w:ascii="Arial" w:hAnsi="Arial" w:cs="Arial"/>
      <w:sz w:val="28"/>
      <w:szCs w:val="24"/>
      <w:lang w:val="en-US" w:eastAsia="en-US"/>
    </w:rPr>
  </w:style>
  <w:style w:type="paragraph" w:styleId="ListParagraph">
    <w:name w:val="List Paragraph"/>
    <w:basedOn w:val="Normal"/>
    <w:uiPriority w:val="34"/>
    <w:qFormat/>
    <w:rsid w:val="002A5926"/>
    <w:pPr>
      <w:ind w:left="720"/>
      <w:contextualSpacing/>
    </w:pPr>
  </w:style>
  <w:style w:type="character" w:styleId="UnresolvedMention">
    <w:name w:val="Unresolved Mention"/>
    <w:basedOn w:val="DefaultParagraphFont"/>
    <w:uiPriority w:val="99"/>
    <w:semiHidden/>
    <w:unhideWhenUsed/>
    <w:rsid w:val="00DF252D"/>
    <w:rPr>
      <w:color w:val="605E5C"/>
      <w:shd w:val="clear" w:color="auto" w:fill="E1DFDD"/>
    </w:rPr>
  </w:style>
  <w:style w:type="character" w:styleId="FollowedHyperlink">
    <w:name w:val="FollowedHyperlink"/>
    <w:basedOn w:val="DefaultParagraphFont"/>
    <w:uiPriority w:val="99"/>
    <w:semiHidden/>
    <w:unhideWhenUsed/>
    <w:rsid w:val="003A6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1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bridport-tc.gov.uk" TargetMode="External"/><Relationship Id="rId18" Type="http://schemas.openxmlformats.org/officeDocument/2006/relationships/hyperlink" Target="mailto:bridport.tic@bridport-tc.gov.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quiries@bridport-tc.gov.uk" TargetMode="External"/><Relationship Id="rId17" Type="http://schemas.openxmlformats.org/officeDocument/2006/relationships/hyperlink" Target="mailto:bridport.tic@bridport-tc.gov.uk" TargetMode="Externa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bridport-tc.gov.uk" TargetMode="External"/><Relationship Id="rId5" Type="http://schemas.openxmlformats.org/officeDocument/2006/relationships/settings" Target="settings.xml"/><Relationship Id="rId15" Type="http://schemas.openxmlformats.org/officeDocument/2006/relationships/hyperlink" Target="mailto:enquiries@bridport-tc.gov.uk" TargetMode="External"/><Relationship Id="rId10" Type="http://schemas.openxmlformats.org/officeDocument/2006/relationships/hyperlink" Target="mailto:asparks@bridport-tc.gov.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parks@bridport-tc.gov.uk" TargetMode="External"/><Relationship Id="rId14" Type="http://schemas.openxmlformats.org/officeDocument/2006/relationships/hyperlink" Target="mailto:enquiries@brid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386FD-8D2F-4536-ACF1-B6EFD099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13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Bucky Doo Square</vt:lpstr>
    </vt:vector>
  </TitlesOfParts>
  <Company>WestDorset-Weymouth</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y Doo Square</dc:title>
  <dc:creator>asparks</dc:creator>
  <cp:lastModifiedBy>Steven Yarde (Bridport TC)</cp:lastModifiedBy>
  <cp:revision>2</cp:revision>
  <cp:lastPrinted>2021-06-28T13:12:00Z</cp:lastPrinted>
  <dcterms:created xsi:type="dcterms:W3CDTF">2021-07-06T10:05:00Z</dcterms:created>
  <dcterms:modified xsi:type="dcterms:W3CDTF">2021-07-06T10:05:00Z</dcterms:modified>
</cp:coreProperties>
</file>